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1D13C6C9" w:rsidR="00547A6B" w:rsidRPr="005E6669" w:rsidRDefault="00740516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5B3F2C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B02A0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B02A0">
        <w:rPr>
          <w:rFonts w:ascii="標楷體" w:eastAsia="標楷體" w:hAnsi="標楷體" w:hint="eastAsia"/>
          <w:b/>
          <w:sz w:val="32"/>
          <w:szCs w:val="32"/>
        </w:rPr>
        <w:t>國民小</w:t>
      </w:r>
      <w:r w:rsidR="005B3F2C">
        <w:rPr>
          <w:rFonts w:ascii="標楷體" w:eastAsia="標楷體" w:hAnsi="標楷體" w:hint="eastAsia"/>
          <w:b/>
          <w:sz w:val="32"/>
          <w:szCs w:val="32"/>
        </w:rPr>
        <w:t>學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A426B6">
        <w:rPr>
          <w:rFonts w:ascii="標楷體" w:eastAsia="標楷體" w:hAnsi="標楷體"/>
          <w:b/>
          <w:sz w:val="32"/>
          <w:szCs w:val="32"/>
        </w:rPr>
        <w:t>會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4C536FFC" w:rsidR="00547A6B" w:rsidRPr="004C6560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校安通報</w:t>
      </w:r>
      <w:proofErr w:type="gramEnd"/>
      <w:r w:rsidR="00740516">
        <w:rPr>
          <w:rFonts w:ascii="標楷體" w:eastAsia="標楷體" w:hAnsi="標楷體" w:hint="eastAsia"/>
          <w:b/>
          <w:sz w:val="32"/>
          <w:szCs w:val="32"/>
        </w:rPr>
        <w:t>序</w:t>
      </w:r>
      <w:r w:rsidR="006F071E" w:rsidRPr="004C6560">
        <w:rPr>
          <w:rFonts w:ascii="標楷體" w:eastAsia="標楷體" w:hAnsi="標楷體"/>
          <w:b/>
          <w:sz w:val="32"/>
          <w:szCs w:val="32"/>
        </w:rPr>
        <w:t>號：</w:t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 w:rsidR="00740516">
        <w:rPr>
          <w:rFonts w:ascii="標楷體" w:eastAsia="標楷體" w:hAnsi="標楷體" w:hint="eastAsia"/>
          <w:b/>
          <w:sz w:val="32"/>
          <w:szCs w:val="32"/>
        </w:rPr>
        <w:sym w:font="Wingdings" w:char="F0A1"/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BC715E" w:rsidRPr="004C6560" w14:paraId="7DBBBA0F" w14:textId="77777777" w:rsidTr="00BC715E">
        <w:trPr>
          <w:trHeight w:val="831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224D6" w14:textId="77777777" w:rsidR="00BC715E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14:paraId="60DC1562" w14:textId="77777777" w:rsidR="00BC715E" w:rsidRPr="004C6560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D432A" w14:textId="708D3D3E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6980C" w14:textId="701504DE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3CC83" w14:textId="75736676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9BAB8" w14:textId="5AEC0D98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0BB8" w14:textId="672EAF21" w:rsidR="00BC715E" w:rsidRPr="004C6560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F9033" w14:textId="1DAD596D" w:rsidR="00BC715E" w:rsidRPr="004C6560" w:rsidRDefault="00BC715E" w:rsidP="007B02A0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BC715E" w14:paraId="48B25A7C" w14:textId="77777777" w:rsidTr="00BC715E">
        <w:trPr>
          <w:trHeight w:val="831"/>
        </w:trPr>
        <w:tc>
          <w:tcPr>
            <w:tcW w:w="19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DC0DF" w14:textId="77777777" w:rsidR="00BC715E" w:rsidRPr="004C6560" w:rsidRDefault="00BC715E" w:rsidP="00400A54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EC52F" w14:textId="77777777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473CE262" w14:textId="19CF5A58" w:rsidR="00BC715E" w:rsidRPr="004C6560" w:rsidRDefault="00BC715E" w:rsidP="00BC715E">
            <w:pPr>
              <w:pStyle w:val="Textbody"/>
              <w:ind w:left="-36" w:rightChars="-11" w:right="-2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</w:t>
            </w:r>
            <w:proofErr w:type="gramStart"/>
            <w:r w:rsidRPr="004C6560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5AC5C" w14:textId="2610507A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53A37" w14:textId="77777777" w:rsidR="00BC715E" w:rsidRDefault="00BC715E" w:rsidP="00C2426F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0B720856" w14:textId="14772121" w:rsidR="00BC715E" w:rsidRPr="004C6560" w:rsidRDefault="00BC715E" w:rsidP="00D2174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68696" w14:textId="2CD25FAE" w:rsidR="00BC715E" w:rsidRDefault="00BC715E" w:rsidP="00400A54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EBDF7" w14:textId="77777777" w:rsidR="00BC715E" w:rsidRDefault="00BC715E" w:rsidP="00C2426F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6555FCEF" w14:textId="370A7171" w:rsidR="00BC715E" w:rsidRPr="004C6560" w:rsidRDefault="00BC715E" w:rsidP="00012F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任教科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551DD" w14:textId="1E4C5B74" w:rsidR="00BC715E" w:rsidRDefault="00BC715E" w:rsidP="00D2174E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BC715E" w:rsidRPr="004C6560" w14:paraId="0CE928E1" w14:textId="77777777" w:rsidTr="00516644">
        <w:trPr>
          <w:trHeight w:val="1374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394C3" w14:textId="442AC548" w:rsidR="00BC715E" w:rsidRPr="002A5704" w:rsidRDefault="00BC715E" w:rsidP="00BC715E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 w:rsidR="003708E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216EB244" w14:textId="21D01E18" w:rsidR="00BC715E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D6D62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="009D6D62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="009D6D62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小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 w:rsidR="00855C44">
              <w:rPr>
                <w:rFonts w:ascii="標楷體" w:eastAsia="標楷體" w:hAnsi="標楷體" w:hint="eastAsia"/>
                <w:szCs w:val="24"/>
              </w:rPr>
              <w:t>學校</w:t>
            </w:r>
            <w:r w:rsidRPr="004C6560">
              <w:rPr>
                <w:rFonts w:ascii="標楷體" w:eastAsia="標楷體" w:hAnsi="標楷體" w:hint="eastAsia"/>
                <w:szCs w:val="24"/>
              </w:rPr>
              <w:t>)於民國</w:t>
            </w:r>
            <w:r w:rsidR="004E7820">
              <w:rPr>
                <w:rFonts w:ascii="標楷體" w:eastAsia="標楷體" w:hAnsi="標楷體" w:hint="eastAsia"/>
                <w:szCs w:val="24"/>
              </w:rPr>
              <w:t>11</w:t>
            </w:r>
            <w:r w:rsidR="00405275"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405275">
              <w:rPr>
                <w:rFonts w:ascii="標楷體" w:eastAsia="標楷體" w:hAnsi="標楷體" w:hint="eastAsia"/>
                <w:szCs w:val="24"/>
              </w:rPr>
              <w:t>6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szCs w:val="24"/>
              </w:rPr>
              <w:t>10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接獲</w:t>
            </w:r>
            <w:r w:rsidR="00405275">
              <w:rPr>
                <w:rFonts w:ascii="標楷體" w:eastAsia="標楷體" w:hAnsi="標楷體" w:hint="eastAsia"/>
                <w:szCs w:val="24"/>
              </w:rPr>
              <w:t>A生</w:t>
            </w: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="00405275">
              <w:rPr>
                <w:rFonts w:ascii="標楷體" w:eastAsia="標楷體" w:hAnsi="標楷體" w:hint="eastAsia"/>
                <w:szCs w:val="24"/>
              </w:rPr>
              <w:t>檢舉書指稱</w:t>
            </w: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="009D6D62">
              <w:rPr>
                <w:rFonts w:ascii="標楷體" w:eastAsia="標楷體" w:hAnsi="標楷體" w:hint="eastAsia"/>
                <w:szCs w:val="24"/>
              </w:rPr>
              <w:t>○</w:t>
            </w:r>
            <w:r w:rsidR="00405275">
              <w:rPr>
                <w:rFonts w:ascii="標楷體" w:eastAsia="標楷體" w:hAnsi="標楷體" w:hint="eastAsia"/>
                <w:szCs w:val="24"/>
              </w:rPr>
              <w:t>年</w:t>
            </w:r>
            <w:r w:rsidR="009D6D62">
              <w:rPr>
                <w:rFonts w:ascii="標楷體" w:eastAsia="標楷體" w:hAnsi="標楷體" w:hint="eastAsia"/>
                <w:szCs w:val="24"/>
              </w:rPr>
              <w:t>○</w:t>
            </w:r>
            <w:r w:rsidR="00405275">
              <w:rPr>
                <w:rFonts w:ascii="標楷體" w:eastAsia="標楷體" w:hAnsi="標楷體" w:hint="eastAsia"/>
                <w:szCs w:val="24"/>
              </w:rPr>
              <w:t>班導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proofErr w:type="gramStart"/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 w:rsidR="00405275">
              <w:rPr>
                <w:rFonts w:ascii="標楷體" w:eastAsia="標楷體" w:hAnsi="標楷體" w:hint="eastAsia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zCs w:val="24"/>
              </w:rPr>
              <w:t>課時疑似涉及體罰</w:t>
            </w:r>
            <w:r w:rsidR="00405275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生事件，本校於</w:t>
            </w:r>
            <w:r w:rsidR="004E7820">
              <w:rPr>
                <w:rFonts w:ascii="標楷體" w:eastAsia="標楷體" w:hAnsi="標楷體" w:hint="eastAsia"/>
                <w:szCs w:val="24"/>
              </w:rPr>
              <w:t>11</w:t>
            </w:r>
            <w:r w:rsidR="00405275">
              <w:rPr>
                <w:rFonts w:ascii="標楷體" w:eastAsia="標楷體" w:hAnsi="標楷體" w:hint="eastAsia"/>
                <w:szCs w:val="24"/>
              </w:rPr>
              <w:t>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405275">
              <w:rPr>
                <w:rFonts w:ascii="標楷體" w:eastAsia="標楷體" w:hAnsi="標楷體" w:hint="eastAsia"/>
                <w:szCs w:val="24"/>
              </w:rPr>
              <w:t>6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szCs w:val="24"/>
              </w:rPr>
              <w:t>10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序號：</w:t>
            </w:r>
            <w:r w:rsidR="009D6D62">
              <w:rPr>
                <w:rFonts w:ascii="標楷體" w:eastAsia="標楷體" w:hAnsi="標楷體" w:hint="eastAsia"/>
                <w:szCs w:val="24"/>
              </w:rPr>
              <w:t>○○○○○○○</w:t>
            </w:r>
            <w:r>
              <w:rPr>
                <w:rFonts w:ascii="標楷體" w:eastAsia="標楷體" w:hAnsi="標楷體" w:hint="eastAsia"/>
                <w:szCs w:val="24"/>
              </w:rPr>
              <w:t>)(詳見附件1)。</w:t>
            </w:r>
          </w:p>
          <w:p w14:paraId="5F79E1B8" w14:textId="77777777" w:rsidR="00BC715E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957B57" w14:textId="77414FDA" w:rsidR="00BC715E" w:rsidRPr="002A5704" w:rsidRDefault="00BC715E" w:rsidP="00BC715E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="003708E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22A9875B" w14:textId="6370733E" w:rsidR="00BC715E" w:rsidRDefault="00BC715E" w:rsidP="00BC715E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45355D">
              <w:rPr>
                <w:rFonts w:ascii="標楷體" w:eastAsia="標楷體" w:hAnsi="標楷體" w:hint="eastAsia"/>
                <w:szCs w:val="24"/>
              </w:rPr>
              <w:t>學校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45355D">
              <w:rPr>
                <w:rFonts w:ascii="標楷體" w:eastAsia="標楷體" w:hAnsi="標楷體" w:hint="eastAsia"/>
                <w:szCs w:val="24"/>
              </w:rPr>
              <w:t>「</w:t>
            </w:r>
            <w:r w:rsidR="0045355D" w:rsidRPr="0021584A">
              <w:rPr>
                <w:rFonts w:ascii="標楷體" w:eastAsia="標楷體" w:hAnsi="標楷體" w:hint="eastAsia"/>
                <w:szCs w:val="24"/>
              </w:rPr>
              <w:t>高級中等以下學校教師解聘</w:t>
            </w:r>
            <w:proofErr w:type="gramStart"/>
            <w:r w:rsidR="0045355D" w:rsidRPr="0021584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45355D" w:rsidRPr="0021584A">
              <w:rPr>
                <w:rFonts w:ascii="標楷體" w:eastAsia="標楷體" w:hAnsi="標楷體" w:hint="eastAsia"/>
                <w:szCs w:val="24"/>
              </w:rPr>
              <w:t>續聘停聘或資遣辦法</w:t>
            </w:r>
            <w:r w:rsidR="0045355D">
              <w:rPr>
                <w:rFonts w:ascii="標楷體" w:eastAsia="標楷體" w:hAnsi="標楷體" w:hint="eastAsia"/>
                <w:szCs w:val="24"/>
              </w:rPr>
              <w:t>(以下稱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45355D">
              <w:rPr>
                <w:rFonts w:ascii="標楷體" w:eastAsia="標楷體" w:hAnsi="標楷體" w:hint="eastAsia"/>
                <w:szCs w:val="24"/>
              </w:rPr>
              <w:t>)」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45355D">
              <w:rPr>
                <w:rFonts w:ascii="標楷體" w:eastAsia="標楷體" w:hAnsi="標楷體" w:hint="eastAsia"/>
                <w:szCs w:val="24"/>
              </w:rPr>
              <w:t>4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405275">
              <w:rPr>
                <w:rFonts w:ascii="標楷體" w:eastAsia="標楷體" w:hAnsi="標楷體" w:hint="eastAsia"/>
                <w:szCs w:val="24"/>
              </w:rPr>
              <w:t>6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szCs w:val="24"/>
              </w:rPr>
              <w:t>12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45355D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proofErr w:type="gramStart"/>
            <w:r w:rsidR="0045355D">
              <w:rPr>
                <w:rFonts w:ascii="標楷體" w:eastAsia="標楷體" w:hAnsi="標楷體" w:hint="eastAsia"/>
                <w:color w:val="000000"/>
                <w:szCs w:val="24"/>
              </w:rPr>
              <w:t>稱校事會議</w:t>
            </w:r>
            <w:proofErr w:type="gramEnd"/>
            <w:r w:rsidR="0045355D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45355D">
              <w:rPr>
                <w:rFonts w:ascii="標楷體" w:eastAsia="標楷體" w:hAnsi="標楷體" w:hint="eastAsia"/>
                <w:szCs w:val="24"/>
              </w:rPr>
              <w:t>會議記錄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45355D">
              <w:rPr>
                <w:rFonts w:ascii="標楷體" w:eastAsia="標楷體" w:hAnsi="標楷體" w:hint="eastAsia"/>
                <w:szCs w:val="24"/>
              </w:rPr>
              <w:t>2</w:t>
            </w:r>
            <w:r w:rsidR="0045355D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45355D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45355D">
              <w:rPr>
                <w:rFonts w:ascii="標楷體" w:eastAsia="標楷體" w:hAnsi="標楷體" w:hint="eastAsia"/>
                <w:szCs w:val="24"/>
              </w:rPr>
              <w:t>6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45355D">
              <w:rPr>
                <w:rFonts w:ascii="標楷體" w:eastAsia="標楷體" w:hAnsi="標楷體" w:hint="eastAsia"/>
                <w:szCs w:val="24"/>
              </w:rPr>
              <w:t>14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45355D">
              <w:rPr>
                <w:rFonts w:ascii="標楷體" w:eastAsia="標楷體" w:hAnsi="標楷體" w:hint="eastAsia"/>
                <w:szCs w:val="24"/>
              </w:rPr>
              <w:t>16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45355D">
              <w:rPr>
                <w:rFonts w:ascii="標楷體" w:eastAsia="標楷體" w:hAnsi="標楷體" w:hint="eastAsia"/>
                <w:szCs w:val="24"/>
              </w:rPr>
              <w:t>18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條予以解聘、</w:t>
            </w:r>
            <w:proofErr w:type="gramStart"/>
            <w:r w:rsidR="0045355D" w:rsidRPr="007A3F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45355D" w:rsidRPr="007A3F33">
              <w:rPr>
                <w:rFonts w:ascii="標楷體" w:eastAsia="標楷體" w:hAnsi="標楷體" w:hint="eastAsia"/>
                <w:szCs w:val="24"/>
              </w:rPr>
              <w:t>續聘或終局停聘之程度者，</w:t>
            </w:r>
            <w:proofErr w:type="gramStart"/>
            <w:r w:rsidR="0045355D">
              <w:rPr>
                <w:rFonts w:ascii="標楷體" w:eastAsia="標楷體" w:hAnsi="標楷體" w:hint="eastAsia"/>
                <w:szCs w:val="24"/>
              </w:rPr>
              <w:t>校事會議</w:t>
            </w:r>
            <w:proofErr w:type="gramEnd"/>
            <w:r w:rsidR="0045355D">
              <w:rPr>
                <w:rFonts w:ascii="標楷體" w:eastAsia="標楷體" w:hAnsi="標楷體" w:hint="eastAsia"/>
                <w:szCs w:val="24"/>
              </w:rPr>
              <w:t>決議</w:t>
            </w:r>
            <w:r w:rsidR="0045355D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45355D">
              <w:rPr>
                <w:rFonts w:ascii="標楷體" w:eastAsia="標楷體" w:hAnsi="標楷體" w:hint="eastAsia"/>
                <w:szCs w:val="24"/>
              </w:rPr>
              <w:t>13條</w:t>
            </w:r>
            <w:r w:rsidR="003F0517" w:rsidRPr="003F0517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45355D">
              <w:rPr>
                <w:rFonts w:ascii="標楷體" w:eastAsia="標楷體" w:hAnsi="標楷體" w:hint="eastAsia"/>
                <w:szCs w:val="24"/>
              </w:rPr>
              <w:t>規定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45355D" w:rsidRPr="00D977FC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45355D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BA843A" w14:textId="1F4D22D9" w:rsidR="00BC715E" w:rsidRDefault="00BC715E" w:rsidP="00BC715E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 w:rsidRPr="00256650">
              <w:rPr>
                <w:rFonts w:ascii="標楷體" w:eastAsia="標楷體" w:hAnsi="標楷體" w:hint="eastAsia"/>
                <w:szCs w:val="24"/>
              </w:rPr>
              <w:t>調查過程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如下表：</w:t>
            </w:r>
            <w:r>
              <w:rPr>
                <w:rFonts w:ascii="標楷體" w:eastAsia="標楷體" w:hAnsi="標楷體" w:hint="eastAsia"/>
                <w:szCs w:val="24"/>
              </w:rPr>
              <w:t>(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，詳見附件3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5"/>
              <w:gridCol w:w="1419"/>
              <w:gridCol w:w="1276"/>
              <w:gridCol w:w="2268"/>
            </w:tblGrid>
            <w:tr w:rsidR="00BC715E" w:rsidRPr="00F81F4A" w14:paraId="702D340A" w14:textId="77777777" w:rsidTr="009C0883">
              <w:trPr>
                <w:trHeight w:val="474"/>
              </w:trPr>
              <w:tc>
                <w:tcPr>
                  <w:tcW w:w="1276" w:type="dxa"/>
                  <w:vAlign w:val="center"/>
                </w:tcPr>
                <w:p w14:paraId="7A6F7A8F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BDC9D2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5" w:type="dxa"/>
                  <w:vAlign w:val="center"/>
                </w:tcPr>
                <w:p w14:paraId="08F43929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419" w:type="dxa"/>
                  <w:vAlign w:val="center"/>
                </w:tcPr>
                <w:p w14:paraId="1C419265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99DE85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FA6624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BC715E" w:rsidRPr="00F81F4A" w14:paraId="488FBF36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11324FFB" w14:textId="6746F76E" w:rsidR="00BC715E" w:rsidRPr="00F81F4A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331CAF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0DE050E0" w14:textId="734828D3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  <w:r w:rsidR="009C0883">
                    <w:rPr>
                      <w:rFonts w:ascii="標楷體" w:eastAsia="標楷體" w:hAnsi="標楷體" w:hint="eastAsia"/>
                      <w:szCs w:val="24"/>
                    </w:rPr>
                    <w:t>家長</w:t>
                  </w:r>
                </w:p>
              </w:tc>
              <w:tc>
                <w:tcPr>
                  <w:tcW w:w="1419" w:type="dxa"/>
                  <w:vAlign w:val="center"/>
                </w:tcPr>
                <w:p w14:paraId="4672D3D7" w14:textId="77777777" w:rsidR="009C0883" w:rsidRDefault="00BC715E" w:rsidP="009C088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  <w:p w14:paraId="718B590B" w14:textId="572D3F1C" w:rsidR="00BC715E" w:rsidRPr="00F81F4A" w:rsidRDefault="009C0883" w:rsidP="009C088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生之家長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E3F9A1" w14:textId="2A19B974" w:rsidR="00BC715E" w:rsidRPr="00F81F4A" w:rsidRDefault="00405275" w:rsidP="009C0883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09EC47EB" w14:textId="283CF8E0" w:rsidR="00BC715E" w:rsidRPr="00F81F4A" w:rsidRDefault="009C0883" w:rsidP="009C0883">
                  <w:pPr>
                    <w:spacing w:line="300" w:lineRule="exact"/>
                    <w:ind w:rightChars="-44" w:right="-106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生家長親自受訪，但不願A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生受訪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</w:tr>
            <w:tr w:rsidR="005F4D1C" w:rsidRPr="00F81F4A" w14:paraId="354A839E" w14:textId="77777777" w:rsidTr="00DE7C9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0784A6D5" w14:textId="77777777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00FD0B" w14:textId="77777777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4BF8434C" w14:textId="77777777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  <w:proofErr w:type="gramEnd"/>
                </w:p>
              </w:tc>
              <w:tc>
                <w:tcPr>
                  <w:tcW w:w="1419" w:type="dxa"/>
                  <w:vAlign w:val="center"/>
                </w:tcPr>
                <w:p w14:paraId="0E3A8C36" w14:textId="77777777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219FAC" w14:textId="77777777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F78231" w14:textId="5B097BD0" w:rsidR="005F4D1C" w:rsidRPr="00F81F4A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甲師親自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BC715E" w:rsidRPr="00F81F4A" w14:paraId="61C903CD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7830E85E" w14:textId="2DBFACE3" w:rsidR="00BC715E" w:rsidRPr="00F81F4A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4F5643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AD026A" w14:textId="76698D64" w:rsidR="00BC715E" w:rsidRPr="00F81F4A" w:rsidRDefault="005F4D1C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乙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師</w:t>
                  </w:r>
                  <w:proofErr w:type="gramEnd"/>
                </w:p>
              </w:tc>
              <w:tc>
                <w:tcPr>
                  <w:tcW w:w="1419" w:type="dxa"/>
                  <w:vAlign w:val="center"/>
                </w:tcPr>
                <w:p w14:paraId="4D424737" w14:textId="77777777" w:rsidR="00BC715E" w:rsidRPr="00F81F4A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B2F75B" w14:textId="554DDA0E" w:rsidR="00BC715E" w:rsidRPr="00F81F4A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C80087" w14:textId="3BB9CA6D" w:rsidR="00BC715E" w:rsidRPr="00F81F4A" w:rsidRDefault="005F4D1C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乙師親自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受訪</w:t>
                  </w:r>
                </w:p>
              </w:tc>
            </w:tr>
            <w:tr w:rsidR="00BC715E" w:rsidRPr="00F81F4A" w14:paraId="4FCD0EE5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77A3A842" w14:textId="61F64B4C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7AF58B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742AC237" w14:textId="3A983C15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419" w:type="dxa"/>
                  <w:vAlign w:val="center"/>
                </w:tcPr>
                <w:p w14:paraId="2769A753" w14:textId="26914656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44F1D9" w14:textId="26B3266D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FECB61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陪同受訪</w:t>
                  </w:r>
                </w:p>
              </w:tc>
            </w:tr>
            <w:tr w:rsidR="00BC715E" w:rsidRPr="00F81F4A" w14:paraId="619B38BB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08C14C0C" w14:textId="27EEE314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8F2E90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61FA5215" w14:textId="7648B28B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419" w:type="dxa"/>
                  <w:vAlign w:val="center"/>
                </w:tcPr>
                <w:p w14:paraId="5B2BCE90" w14:textId="6CB41F0C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A04979" w14:textId="41D5E72F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F74A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BC715E" w:rsidRPr="00F81F4A" w14:paraId="22B9797A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1ADC46C3" w14:textId="576FF876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935EBD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A63F78" w14:textId="5330F8BE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D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419" w:type="dxa"/>
                  <w:vAlign w:val="center"/>
                </w:tcPr>
                <w:p w14:paraId="3BDDAB05" w14:textId="05BF1919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F6C325" w14:textId="4612C9C5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A94499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5F4D1C" w:rsidRPr="00F81F4A" w14:paraId="0F9A48F6" w14:textId="77777777" w:rsidTr="00DE7C9F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4849CF46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A18300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2B7749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E</w:t>
                  </w: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419" w:type="dxa"/>
                  <w:vAlign w:val="center"/>
                </w:tcPr>
                <w:p w14:paraId="338BEEA8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4F7348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06593C" w14:textId="77777777" w:rsidR="005F4D1C" w:rsidRPr="0031287C" w:rsidRDefault="005F4D1C" w:rsidP="00DE7C9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  <w:tr w:rsidR="00BC715E" w:rsidRPr="00F81F4A" w14:paraId="52A61144" w14:textId="77777777" w:rsidTr="009C0883">
              <w:trPr>
                <w:trHeight w:val="236"/>
              </w:trPr>
              <w:tc>
                <w:tcPr>
                  <w:tcW w:w="1276" w:type="dxa"/>
                  <w:vAlign w:val="center"/>
                </w:tcPr>
                <w:p w14:paraId="4075F345" w14:textId="7BD71C0C" w:rsidR="00BC715E" w:rsidRPr="0031287C" w:rsidRDefault="004E7820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3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BC715E">
                    <w:rPr>
                      <w:rFonts w:ascii="標楷體" w:eastAsia="標楷體" w:hAnsi="標楷體" w:hint="eastAsia"/>
                      <w:szCs w:val="24"/>
                    </w:rPr>
                    <w:t>6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 w:rsidR="00CC66E5">
                    <w:rPr>
                      <w:rFonts w:ascii="標楷體" w:eastAsia="標楷體" w:hAnsi="標楷體" w:hint="eastAsia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026F84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1287C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5" w:type="dxa"/>
                  <w:vAlign w:val="center"/>
                </w:tcPr>
                <w:p w14:paraId="607CDF70" w14:textId="396E2A65" w:rsidR="00BC715E" w:rsidRPr="0031287C" w:rsidRDefault="005F4D1C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F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p>
              </w:tc>
              <w:tc>
                <w:tcPr>
                  <w:tcW w:w="1419" w:type="dxa"/>
                  <w:vAlign w:val="center"/>
                </w:tcPr>
                <w:p w14:paraId="3194A647" w14:textId="00C14E34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BC715E" w:rsidRPr="0031287C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BBBC6C" w14:textId="59D36048" w:rsidR="00BC715E" w:rsidRPr="0031287C" w:rsidRDefault="00405275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3851C6" w14:textId="77777777" w:rsidR="00BC715E" w:rsidRPr="0031287C" w:rsidRDefault="00BC715E" w:rsidP="00C2426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41C4">
                    <w:rPr>
                      <w:rFonts w:ascii="標楷體" w:eastAsia="標楷體" w:hAnsi="標楷體" w:hint="eastAsia"/>
                      <w:szCs w:val="24"/>
                    </w:rPr>
                    <w:t>家長同意受訪</w:t>
                  </w:r>
                </w:p>
              </w:tc>
            </w:tr>
          </w:tbl>
          <w:p w14:paraId="47F12C9A" w14:textId="637B4E7F" w:rsidR="00BC715E" w:rsidRPr="00256650" w:rsidRDefault="00BC715E" w:rsidP="00BC715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三、本案依法進行</w:t>
            </w:r>
            <w:r w:rsidRPr="00256650">
              <w:rPr>
                <w:rFonts w:ascii="標楷體" w:eastAsia="標楷體" w:hAnsi="標楷體"/>
                <w:szCs w:val="24"/>
              </w:rPr>
              <w:t>調查時，</w:t>
            </w:r>
            <w:r w:rsidRPr="00256650">
              <w:rPr>
                <w:rFonts w:ascii="標楷體" w:eastAsia="標楷體" w:hAnsi="標楷體" w:hint="eastAsia"/>
                <w:szCs w:val="24"/>
              </w:rPr>
              <w:t>已</w:t>
            </w:r>
            <w:r w:rsidRPr="00256650">
              <w:rPr>
                <w:rFonts w:ascii="標楷體" w:eastAsia="標楷體" w:hAnsi="標楷體"/>
                <w:szCs w:val="24"/>
              </w:rPr>
              <w:t>給予雙方</w:t>
            </w:r>
            <w:r w:rsidRPr="00256650">
              <w:rPr>
                <w:rFonts w:ascii="標楷體" w:eastAsia="標楷體" w:hAnsi="標楷體" w:hint="eastAsia"/>
                <w:szCs w:val="24"/>
              </w:rPr>
              <w:t>當事人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1C014E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256650">
              <w:rPr>
                <w:rFonts w:ascii="標楷體" w:eastAsia="標楷體" w:hAnsi="標楷體" w:hint="eastAsia"/>
                <w:szCs w:val="24"/>
              </w:rPr>
              <w:t>生</w:t>
            </w:r>
            <w:r w:rsidR="001C014E">
              <w:rPr>
                <w:rFonts w:ascii="標楷體" w:eastAsia="標楷體" w:hAnsi="標楷體" w:hint="eastAsia"/>
                <w:szCs w:val="24"/>
              </w:rPr>
              <w:t>與其家長</w:t>
            </w:r>
            <w:r w:rsidRPr="00256650">
              <w:rPr>
                <w:rFonts w:ascii="標楷體" w:eastAsia="標楷體" w:hAnsi="標楷體" w:hint="eastAsia"/>
                <w:szCs w:val="24"/>
              </w:rPr>
              <w:t>)</w:t>
            </w:r>
            <w:r w:rsidRPr="00256650">
              <w:rPr>
                <w:rFonts w:ascii="標楷體" w:eastAsia="標楷體" w:hAnsi="標楷體"/>
                <w:szCs w:val="24"/>
              </w:rPr>
              <w:t>陳述意見之機會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r w:rsidR="007016E2">
              <w:rPr>
                <w:rFonts w:ascii="標楷體" w:eastAsia="標楷體" w:hAnsi="標楷體" w:hint="eastAsia"/>
                <w:szCs w:val="24"/>
              </w:rPr>
              <w:t>A生家長親自</w:t>
            </w:r>
            <w:proofErr w:type="gramStart"/>
            <w:r w:rsidR="007016E2">
              <w:rPr>
                <w:rFonts w:ascii="標楷體" w:eastAsia="標楷體" w:hAnsi="標楷體" w:hint="eastAsia"/>
                <w:szCs w:val="24"/>
              </w:rPr>
              <w:t>受訪但不願</w:t>
            </w:r>
            <w:proofErr w:type="gramEnd"/>
            <w:r w:rsidR="007016E2"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 w:rsidR="007016E2">
              <w:rPr>
                <w:rFonts w:ascii="標楷體" w:eastAsia="標楷體" w:hAnsi="標楷體" w:hint="eastAsia"/>
                <w:szCs w:val="24"/>
              </w:rPr>
              <w:t>生受訪</w:t>
            </w:r>
            <w:proofErr w:type="gramEnd"/>
            <w:r w:rsidR="007016E2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256650">
              <w:rPr>
                <w:rFonts w:ascii="標楷體" w:eastAsia="標楷體" w:hAnsi="標楷體"/>
                <w:szCs w:val="24"/>
              </w:rPr>
              <w:t>甲師</w:t>
            </w:r>
            <w:r w:rsidRPr="00256650">
              <w:rPr>
                <w:rFonts w:ascii="標楷體" w:eastAsia="標楷體" w:hAnsi="標楷體" w:hint="eastAsia"/>
                <w:szCs w:val="24"/>
              </w:rPr>
              <w:t>並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以正式公文</w:t>
            </w:r>
            <w:r w:rsidR="005B239D">
              <w:rPr>
                <w:rFonts w:ascii="標楷體" w:eastAsia="標楷體" w:hAnsi="標楷體" w:hint="eastAsia"/>
                <w:szCs w:val="24"/>
              </w:rPr>
              <w:t>書面</w:t>
            </w:r>
            <w:r w:rsidRPr="00256650">
              <w:rPr>
                <w:rFonts w:ascii="標楷體" w:eastAsia="標楷體" w:hAnsi="標楷體" w:hint="eastAsia"/>
                <w:szCs w:val="24"/>
              </w:rPr>
              <w:t>通知進行訪談，另外相關當事人及</w:t>
            </w:r>
            <w:r w:rsidR="00405275">
              <w:rPr>
                <w:rFonts w:ascii="標楷體" w:eastAsia="標楷體" w:hAnsi="標楷體" w:hint="eastAsia"/>
                <w:szCs w:val="24"/>
              </w:rPr>
              <w:t>相關</w:t>
            </w:r>
            <w:r w:rsidRPr="00256650">
              <w:rPr>
                <w:rFonts w:ascii="標楷體" w:eastAsia="標楷體" w:hAnsi="標楷體" w:hint="eastAsia"/>
                <w:szCs w:val="24"/>
              </w:rPr>
              <w:t>證人如</w:t>
            </w:r>
            <w:r w:rsidRPr="00256650">
              <w:rPr>
                <w:rFonts w:ascii="標楷體" w:eastAsia="標楷體" w:hAnsi="標楷體"/>
                <w:szCs w:val="24"/>
              </w:rPr>
              <w:t>未成年者，</w:t>
            </w:r>
            <w:r w:rsidRPr="00256650">
              <w:rPr>
                <w:rFonts w:ascii="標楷體" w:eastAsia="標楷體" w:hAnsi="標楷體" w:hint="eastAsia"/>
                <w:szCs w:val="24"/>
              </w:rPr>
              <w:t>亦</w:t>
            </w:r>
            <w:r w:rsidRPr="00256650">
              <w:rPr>
                <w:rFonts w:ascii="標楷體" w:eastAsia="標楷體" w:hAnsi="標楷體"/>
                <w:szCs w:val="24"/>
              </w:rPr>
              <w:t>由法定代理人陪同</w:t>
            </w:r>
            <w:r w:rsidRPr="00256650">
              <w:rPr>
                <w:rFonts w:ascii="標楷體" w:eastAsia="標楷體" w:hAnsi="標楷體" w:hint="eastAsia"/>
                <w:szCs w:val="24"/>
              </w:rPr>
              <w:t>或書面同意受訪，均已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正當法律程序。</w:t>
            </w:r>
          </w:p>
          <w:p w14:paraId="61D5487A" w14:textId="77777777" w:rsidR="00BC715E" w:rsidRPr="00BC715E" w:rsidRDefault="00BC715E" w:rsidP="00BC715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FFE2CE" w14:textId="60D70FAD" w:rsidR="00542462" w:rsidRPr="00542462" w:rsidRDefault="009C7E9E" w:rsidP="00542462">
            <w:pPr>
              <w:spacing w:line="440" w:lineRule="exact"/>
              <w:ind w:left="535" w:hangingChars="191" w:hanging="53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 w:rsidR="003708E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102D9AFF" w14:textId="706F6619" w:rsidR="009C7E9E" w:rsidRPr="001F730B" w:rsidRDefault="009C7E9E" w:rsidP="009C7E9E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1F730B">
              <w:rPr>
                <w:rFonts w:ascii="標楷體" w:eastAsia="標楷體" w:hAnsi="標楷體" w:hint="eastAsia"/>
                <w:b/>
              </w:rPr>
              <w:t>一、</w:t>
            </w:r>
            <w:r>
              <w:rPr>
                <w:rFonts w:ascii="標楷體" w:eastAsia="標楷體" w:hAnsi="標楷體" w:hint="eastAsia"/>
                <w:b/>
              </w:rPr>
              <w:t>被行為人A</w:t>
            </w:r>
            <w:r w:rsidR="00B704E6">
              <w:rPr>
                <w:rFonts w:ascii="標楷體" w:eastAsia="標楷體" w:hAnsi="標楷體" w:hint="eastAsia"/>
                <w:b/>
              </w:rPr>
              <w:t>生</w:t>
            </w:r>
            <w:r w:rsidR="009C1FF8">
              <w:rPr>
                <w:rFonts w:ascii="標楷體" w:eastAsia="標楷體" w:hAnsi="標楷體" w:hint="eastAsia"/>
                <w:b/>
              </w:rPr>
              <w:t>家長</w:t>
            </w:r>
            <w:r w:rsidR="00B704E6">
              <w:rPr>
                <w:rFonts w:ascii="標楷體" w:eastAsia="標楷體" w:hAnsi="標楷體" w:hint="eastAsia"/>
                <w:b/>
              </w:rPr>
              <w:t>陳述</w:t>
            </w:r>
            <w:r w:rsidR="00DA7DFE">
              <w:rPr>
                <w:rFonts w:ascii="標楷體" w:eastAsia="標楷體" w:hAnsi="標楷體" w:hint="eastAsia"/>
                <w:b/>
              </w:rPr>
              <w:t>之</w:t>
            </w:r>
            <w:r w:rsidR="00B704E6">
              <w:rPr>
                <w:rFonts w:ascii="標楷體" w:eastAsia="標楷體" w:hAnsi="標楷體" w:hint="eastAsia"/>
                <w:b/>
              </w:rPr>
              <w:t>重點</w:t>
            </w:r>
            <w:r w:rsidR="009C1FF8">
              <w:rPr>
                <w:rFonts w:ascii="標楷體" w:eastAsia="標楷體" w:hAnsi="標楷體" w:hint="eastAsia"/>
                <w:b/>
              </w:rPr>
              <w:t>(</w:t>
            </w:r>
            <w:r w:rsidR="009C1FF8" w:rsidRPr="009C1FF8">
              <w:rPr>
                <w:rFonts w:ascii="標楷體" w:eastAsia="標楷體" w:hAnsi="標楷體" w:hint="eastAsia"/>
                <w:b/>
              </w:rPr>
              <w:t>A生家長親自受訪，但不願A</w:t>
            </w:r>
            <w:proofErr w:type="gramStart"/>
            <w:r w:rsidR="009C1FF8" w:rsidRPr="009C1FF8">
              <w:rPr>
                <w:rFonts w:ascii="標楷體" w:eastAsia="標楷體" w:hAnsi="標楷體" w:hint="eastAsia"/>
                <w:b/>
              </w:rPr>
              <w:t>生受訪</w:t>
            </w:r>
            <w:proofErr w:type="gramEnd"/>
            <w:r w:rsidR="009C1FF8">
              <w:rPr>
                <w:rFonts w:ascii="標楷體" w:eastAsia="標楷體" w:hAnsi="標楷體" w:hint="eastAsia"/>
                <w:b/>
              </w:rPr>
              <w:t>)</w:t>
            </w:r>
          </w:p>
          <w:p w14:paraId="5BF45C0C" w14:textId="6DE3E914" w:rsidR="00405275" w:rsidRPr="00103F19" w:rsidRDefault="00405275" w:rsidP="00405275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103F19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103F1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03F19">
              <w:rPr>
                <w:rFonts w:ascii="標楷體" w:eastAsia="標楷體" w:hAnsi="標楷體" w:hint="eastAsia"/>
                <w:szCs w:val="24"/>
              </w:rPr>
              <w:t>)</w:t>
            </w:r>
            <w:r w:rsidRPr="00103F19">
              <w:rPr>
                <w:rFonts w:ascii="標楷體" w:eastAsia="標楷體" w:hAnsi="標楷體" w:hint="eastAsia"/>
              </w:rPr>
              <w:t>A生</w:t>
            </w:r>
            <w:r w:rsidRPr="00103F1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103F1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月</w:t>
            </w:r>
            <w:r w:rsidR="00CC66E5">
              <w:rPr>
                <w:rFonts w:ascii="標楷體" w:eastAsia="標楷體" w:hAnsi="標楷體" w:hint="eastAsia"/>
              </w:rPr>
              <w:t>5</w:t>
            </w:r>
            <w:r w:rsidRPr="00103F19">
              <w:rPr>
                <w:rFonts w:ascii="標楷體" w:eastAsia="標楷體" w:hAnsi="標楷體"/>
              </w:rPr>
              <w:t>日返家時告訴家長，今日因</w:t>
            </w:r>
            <w:r>
              <w:rPr>
                <w:rFonts w:ascii="標楷體" w:eastAsia="標楷體" w:hAnsi="標楷體" w:hint="eastAsia"/>
              </w:rPr>
              <w:t>不吃午餐</w:t>
            </w:r>
            <w:proofErr w:type="gramStart"/>
            <w:r w:rsidRPr="00103F19">
              <w:rPr>
                <w:rFonts w:ascii="標楷體" w:eastAsia="標楷體" w:hAnsi="標楷體"/>
              </w:rPr>
              <w:t>被</w:t>
            </w:r>
            <w:r w:rsidRPr="00103F19">
              <w:rPr>
                <w:rFonts w:ascii="標楷體" w:eastAsia="標楷體" w:hAnsi="標楷體" w:hint="eastAsia"/>
              </w:rPr>
              <w:t>甲師</w:t>
            </w:r>
            <w:r w:rsidRPr="00103F19">
              <w:rPr>
                <w:rFonts w:ascii="標楷體" w:eastAsia="標楷體" w:hAnsi="標楷體"/>
              </w:rPr>
              <w:t>打</w:t>
            </w:r>
            <w:proofErr w:type="gramEnd"/>
            <w:r w:rsidR="006945D7">
              <w:rPr>
                <w:rFonts w:ascii="標楷體" w:eastAsia="標楷體" w:hAnsi="標楷體" w:hint="eastAsia"/>
              </w:rPr>
              <w:t>大腿</w:t>
            </w:r>
            <w:r w:rsidR="00214F62">
              <w:rPr>
                <w:rFonts w:ascii="標楷體" w:eastAsia="標楷體" w:hAnsi="標楷體" w:hint="eastAsia"/>
              </w:rPr>
              <w:t>導致大腿淤傷</w:t>
            </w:r>
            <w:r w:rsidRPr="00103F19">
              <w:rPr>
                <w:rFonts w:ascii="標楷體" w:eastAsia="標楷體" w:hAnsi="標楷體"/>
              </w:rPr>
              <w:t>。</w:t>
            </w:r>
          </w:p>
          <w:p w14:paraId="5CFAE75E" w14:textId="52D8E5E0" w:rsidR="00405275" w:rsidRDefault="00405275" w:rsidP="00405275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103F19"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103F1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103F1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月</w:t>
            </w:r>
            <w:r w:rsidR="00951431"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回到家時</w:t>
            </w:r>
            <w:r w:rsidRPr="00103F19">
              <w:rPr>
                <w:rFonts w:ascii="標楷體" w:eastAsia="標楷體" w:hAnsi="標楷體"/>
                <w:szCs w:val="24"/>
              </w:rPr>
              <w:t>左眼下方因被班級</w:t>
            </w:r>
            <w:r w:rsidR="00214F62">
              <w:rPr>
                <w:rFonts w:ascii="標楷體" w:eastAsia="標楷體" w:hAnsi="標楷體" w:hint="eastAsia"/>
                <w:szCs w:val="24"/>
              </w:rPr>
              <w:t>後方置</w:t>
            </w:r>
            <w:proofErr w:type="gramStart"/>
            <w:r w:rsidR="00214F62">
              <w:rPr>
                <w:rFonts w:ascii="標楷體" w:eastAsia="標楷體" w:hAnsi="標楷體" w:hint="eastAsia"/>
                <w:szCs w:val="24"/>
              </w:rPr>
              <w:t>物櫃劃傷</w:t>
            </w:r>
            <w:proofErr w:type="gramEnd"/>
            <w:r w:rsidR="00214F62">
              <w:rPr>
                <w:rFonts w:ascii="標楷體" w:eastAsia="標楷體" w:hAnsi="標楷體" w:hint="eastAsia"/>
                <w:szCs w:val="24"/>
              </w:rPr>
              <w:t>有</w:t>
            </w:r>
            <w:r w:rsidRPr="00103F19">
              <w:rPr>
                <w:rFonts w:ascii="標楷體" w:eastAsia="標楷體" w:hAnsi="標楷體"/>
                <w:szCs w:val="24"/>
              </w:rPr>
              <w:t>傷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103F19">
              <w:rPr>
                <w:rFonts w:ascii="標楷體" w:eastAsia="標楷體" w:hAnsi="標楷體"/>
                <w:szCs w:val="24"/>
              </w:rPr>
              <w:t>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校</w:t>
            </w:r>
            <w:r w:rsidRPr="00103F19">
              <w:rPr>
                <w:rFonts w:ascii="標楷體" w:eastAsia="標楷體" w:hAnsi="標楷體"/>
                <w:szCs w:val="24"/>
              </w:rPr>
              <w:t>未處理且溝通態度不佳。</w:t>
            </w:r>
          </w:p>
          <w:p w14:paraId="33F27042" w14:textId="588D3277" w:rsidR="00405275" w:rsidRPr="00103F19" w:rsidRDefault="00405275" w:rsidP="00405275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5B4164">
              <w:rPr>
                <w:rFonts w:ascii="標楷體" w:eastAsia="標楷體" w:hAnsi="標楷體"/>
                <w:szCs w:val="24"/>
              </w:rPr>
              <w:t>多次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向家長表示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5B4164">
              <w:rPr>
                <w:rFonts w:ascii="標楷體" w:eastAsia="標楷體" w:hAnsi="標楷體"/>
                <w:szCs w:val="24"/>
              </w:rPr>
              <w:t>生應做心智科治療，</w:t>
            </w:r>
            <w:r w:rsidR="00A324CA">
              <w:rPr>
                <w:rFonts w:ascii="標楷體" w:eastAsia="標楷體" w:hAnsi="標楷體" w:hint="eastAsia"/>
                <w:szCs w:val="24"/>
              </w:rPr>
              <w:t>但是</w:t>
            </w:r>
            <w:r w:rsidRPr="005B4164">
              <w:rPr>
                <w:rFonts w:ascii="標楷體" w:eastAsia="標楷體" w:hAnsi="標楷體"/>
                <w:szCs w:val="24"/>
              </w:rPr>
              <w:t>檢查結果</w:t>
            </w:r>
            <w:r w:rsidR="00A324CA">
              <w:rPr>
                <w:rFonts w:ascii="標楷體" w:eastAsia="標楷體" w:hAnsi="標楷體" w:hint="eastAsia"/>
                <w:szCs w:val="24"/>
              </w:rPr>
              <w:t>一切</w:t>
            </w:r>
            <w:r w:rsidRPr="005B4164">
              <w:rPr>
                <w:rFonts w:ascii="標楷體" w:eastAsia="標楷體" w:hAnsi="標楷體"/>
                <w:szCs w:val="24"/>
              </w:rPr>
              <w:t>正常，</w:t>
            </w:r>
            <w:r w:rsidR="00A324CA">
              <w:rPr>
                <w:rFonts w:ascii="標楷體" w:eastAsia="標楷體" w:hAnsi="標楷體" w:hint="eastAsia"/>
                <w:szCs w:val="24"/>
              </w:rPr>
              <w:t>也</w:t>
            </w:r>
            <w:r w:rsidRPr="005B4164">
              <w:rPr>
                <w:rFonts w:ascii="標楷體" w:eastAsia="標楷體" w:hAnsi="標楷體"/>
                <w:szCs w:val="24"/>
              </w:rPr>
              <w:t>有告知</w:t>
            </w:r>
            <w:r>
              <w:rPr>
                <w:rFonts w:ascii="標楷體" w:eastAsia="標楷體" w:hAnsi="標楷體" w:hint="eastAsia"/>
                <w:szCs w:val="24"/>
              </w:rPr>
              <w:t>校</w:t>
            </w:r>
            <w:r w:rsidRPr="005B4164">
              <w:rPr>
                <w:rFonts w:ascii="標楷體" w:eastAsia="標楷體" w:hAnsi="標楷體"/>
                <w:szCs w:val="24"/>
              </w:rPr>
              <w:t>方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5B4164">
              <w:rPr>
                <w:rFonts w:ascii="標楷體" w:eastAsia="標楷體" w:hAnsi="標楷體"/>
                <w:szCs w:val="24"/>
              </w:rPr>
              <w:t>貼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標籤之行為讓家長感到不適。</w:t>
            </w:r>
          </w:p>
          <w:p w14:paraId="51F6DD3F" w14:textId="77777777" w:rsidR="009C7E9E" w:rsidRPr="00405275" w:rsidRDefault="009C7E9E" w:rsidP="009C7E9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6929D8C" w14:textId="324277AD" w:rsidR="009C7E9E" w:rsidRPr="001A0299" w:rsidRDefault="009C7E9E" w:rsidP="009C7E9E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1A0299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1A029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行為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人</w:t>
            </w:r>
            <w:r w:rsidR="00B704E6">
              <w:rPr>
                <w:rFonts w:ascii="標楷體" w:eastAsia="標楷體" w:hAnsi="標楷體" w:hint="eastAsia"/>
                <w:b/>
              </w:rPr>
              <w:t>甲師</w:t>
            </w:r>
            <w:proofErr w:type="gramEnd"/>
            <w:r w:rsidR="00B704E6">
              <w:rPr>
                <w:rFonts w:ascii="標楷體" w:eastAsia="標楷體" w:hAnsi="標楷體" w:hint="eastAsia"/>
                <w:b/>
              </w:rPr>
              <w:t>陳述</w:t>
            </w:r>
            <w:r w:rsidR="00DA7DFE">
              <w:rPr>
                <w:rFonts w:ascii="標楷體" w:eastAsia="標楷體" w:hAnsi="標楷體" w:hint="eastAsia"/>
                <w:b/>
              </w:rPr>
              <w:t>之</w:t>
            </w:r>
            <w:r w:rsidR="00B704E6">
              <w:rPr>
                <w:rFonts w:ascii="標楷體" w:eastAsia="標楷體" w:hAnsi="標楷體" w:hint="eastAsia"/>
                <w:b/>
              </w:rPr>
              <w:t>重點</w:t>
            </w:r>
          </w:p>
          <w:p w14:paraId="7FED8981" w14:textId="2E41626F" w:rsidR="00405275" w:rsidRPr="005B4164" w:rsidRDefault="00405275" w:rsidP="00405275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A生吃午餐</w:t>
            </w:r>
            <w:r w:rsidRPr="005B4164">
              <w:rPr>
                <w:rFonts w:ascii="標楷體" w:eastAsia="標楷體" w:hAnsi="標楷體"/>
                <w:szCs w:val="24"/>
              </w:rPr>
              <w:t>狀況良好，不需老師督促，老師絕無做出打</w:t>
            </w:r>
            <w:r w:rsidR="00214F62">
              <w:rPr>
                <w:rFonts w:ascii="標楷體" w:eastAsia="標楷體" w:hAnsi="標楷體" w:hint="eastAsia"/>
                <w:szCs w:val="24"/>
              </w:rPr>
              <w:t>A生</w:t>
            </w:r>
            <w:r w:rsidR="006945D7">
              <w:rPr>
                <w:rFonts w:ascii="標楷體" w:eastAsia="標楷體" w:hAnsi="標楷體" w:hint="eastAsia"/>
                <w:szCs w:val="24"/>
              </w:rPr>
              <w:t>大腿</w:t>
            </w:r>
            <w:r w:rsidR="00214F62">
              <w:rPr>
                <w:rFonts w:ascii="標楷體" w:eastAsia="標楷體" w:hAnsi="標楷體" w:hint="eastAsia"/>
                <w:szCs w:val="24"/>
              </w:rPr>
              <w:t>導致A生大腿淤傷</w:t>
            </w:r>
            <w:r w:rsidRPr="005B4164">
              <w:rPr>
                <w:rFonts w:ascii="標楷體" w:eastAsia="標楷體" w:hAnsi="標楷體"/>
                <w:szCs w:val="24"/>
              </w:rPr>
              <w:t>的不當違法行為。</w:t>
            </w:r>
            <w:r w:rsidR="00214F62" w:rsidRPr="005B4164">
              <w:rPr>
                <w:rFonts w:ascii="標楷體" w:eastAsia="標楷體" w:hAnsi="標楷體"/>
                <w:szCs w:val="24"/>
              </w:rPr>
              <w:t>老師於11</w:t>
            </w:r>
            <w:r w:rsidR="00214F62">
              <w:rPr>
                <w:rFonts w:ascii="標楷體" w:eastAsia="標楷體" w:hAnsi="標楷體" w:hint="eastAsia"/>
                <w:szCs w:val="24"/>
              </w:rPr>
              <w:t>4</w:t>
            </w:r>
            <w:r w:rsidR="00214F62" w:rsidRPr="005B4164">
              <w:rPr>
                <w:rFonts w:ascii="標楷體" w:eastAsia="標楷體" w:hAnsi="標楷體"/>
                <w:szCs w:val="24"/>
              </w:rPr>
              <w:t>年</w:t>
            </w:r>
            <w:r w:rsidR="00214F62">
              <w:rPr>
                <w:rFonts w:ascii="標楷體" w:eastAsia="標楷體" w:hAnsi="標楷體" w:hint="eastAsia"/>
                <w:szCs w:val="24"/>
              </w:rPr>
              <w:t>6</w:t>
            </w:r>
            <w:r w:rsidR="00214F62" w:rsidRPr="005B4164">
              <w:rPr>
                <w:rFonts w:ascii="標楷體" w:eastAsia="標楷體" w:hAnsi="標楷體"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szCs w:val="24"/>
              </w:rPr>
              <w:t>5</w:t>
            </w:r>
            <w:r w:rsidR="00214F62">
              <w:rPr>
                <w:rFonts w:ascii="標楷體" w:eastAsia="標楷體" w:hAnsi="標楷體" w:hint="eastAsia"/>
                <w:szCs w:val="24"/>
              </w:rPr>
              <w:t>日</w:t>
            </w:r>
            <w:r w:rsidR="00214F62" w:rsidRPr="005B4164">
              <w:rPr>
                <w:rFonts w:ascii="標楷體" w:eastAsia="標楷體" w:hAnsi="標楷體"/>
                <w:szCs w:val="24"/>
              </w:rPr>
              <w:t>發現</w:t>
            </w:r>
            <w:r w:rsidR="00214F62">
              <w:rPr>
                <w:rFonts w:ascii="標楷體" w:eastAsia="標楷體" w:hAnsi="標楷體" w:hint="eastAsia"/>
                <w:szCs w:val="24"/>
              </w:rPr>
              <w:t>A生大腿</w:t>
            </w:r>
            <w:r w:rsidR="00214F62" w:rsidRPr="005B4164">
              <w:rPr>
                <w:rFonts w:ascii="標楷體" w:eastAsia="標楷體" w:hAnsi="標楷體"/>
                <w:szCs w:val="24"/>
              </w:rPr>
              <w:t>有</w:t>
            </w:r>
            <w:proofErr w:type="gramStart"/>
            <w:r w:rsidR="00214F62" w:rsidRPr="005B4164">
              <w:rPr>
                <w:rFonts w:ascii="標楷體" w:eastAsia="標楷體" w:hAnsi="標楷體"/>
                <w:szCs w:val="24"/>
              </w:rPr>
              <w:t>瘀</w:t>
            </w:r>
            <w:proofErr w:type="gramEnd"/>
            <w:r w:rsidR="00214F62" w:rsidRPr="005B4164">
              <w:rPr>
                <w:rFonts w:ascii="標楷體" w:eastAsia="標楷體" w:hAnsi="標楷體"/>
                <w:szCs w:val="24"/>
              </w:rPr>
              <w:t>青，</w:t>
            </w:r>
            <w:r w:rsidR="00214F62">
              <w:rPr>
                <w:rFonts w:ascii="標楷體" w:eastAsia="標楷體" w:hAnsi="標楷體" w:hint="eastAsia"/>
                <w:szCs w:val="24"/>
              </w:rPr>
              <w:t>A生</w:t>
            </w:r>
            <w:r w:rsidR="00214F62" w:rsidRPr="005B4164">
              <w:rPr>
                <w:rFonts w:ascii="標楷體" w:eastAsia="標楷體" w:hAnsi="標楷體"/>
                <w:szCs w:val="24"/>
              </w:rPr>
              <w:t>表示是</w:t>
            </w:r>
            <w:r w:rsidR="00214F62">
              <w:rPr>
                <w:rFonts w:ascii="標楷體" w:eastAsia="標楷體" w:hAnsi="標楷體"/>
                <w:szCs w:val="24"/>
              </w:rPr>
              <w:t>父親</w:t>
            </w:r>
            <w:r w:rsidR="00214F62" w:rsidRPr="005B4164">
              <w:rPr>
                <w:rFonts w:ascii="標楷體" w:eastAsia="標楷體" w:hAnsi="標楷體"/>
                <w:szCs w:val="24"/>
              </w:rPr>
              <w:t>打的，放學時詢問</w:t>
            </w:r>
            <w:r w:rsidR="00214F62">
              <w:rPr>
                <w:rFonts w:ascii="標楷體" w:eastAsia="標楷體" w:hAnsi="標楷體"/>
                <w:szCs w:val="24"/>
              </w:rPr>
              <w:t>母親</w:t>
            </w:r>
            <w:r w:rsidR="00214F62" w:rsidRPr="005B4164">
              <w:rPr>
                <w:rFonts w:ascii="標楷體" w:eastAsia="標楷體" w:hAnsi="標楷體"/>
                <w:szCs w:val="24"/>
              </w:rPr>
              <w:t>，</w:t>
            </w:r>
            <w:r w:rsidR="00214F62">
              <w:rPr>
                <w:rFonts w:ascii="標楷體" w:eastAsia="標楷體" w:hAnsi="標楷體"/>
                <w:szCs w:val="24"/>
              </w:rPr>
              <w:t>母親</w:t>
            </w:r>
            <w:r w:rsidR="00214F62" w:rsidRPr="005B4164">
              <w:rPr>
                <w:rFonts w:ascii="標楷體" w:eastAsia="標楷體" w:hAnsi="標楷體"/>
                <w:szCs w:val="24"/>
              </w:rPr>
              <w:t>對</w:t>
            </w:r>
            <w:proofErr w:type="gramStart"/>
            <w:r w:rsidR="00214F62" w:rsidRPr="005B4164">
              <w:rPr>
                <w:rFonts w:ascii="標楷體" w:eastAsia="標楷體" w:hAnsi="標楷體"/>
                <w:szCs w:val="24"/>
              </w:rPr>
              <w:t>此事避而</w:t>
            </w:r>
            <w:proofErr w:type="gramEnd"/>
            <w:r w:rsidR="00214F62" w:rsidRPr="005B4164">
              <w:rPr>
                <w:rFonts w:ascii="標楷體" w:eastAsia="標楷體" w:hAnsi="標楷體"/>
                <w:szCs w:val="24"/>
              </w:rPr>
              <w:t>不談，隔日早上</w:t>
            </w:r>
            <w:r w:rsidR="00214F62">
              <w:rPr>
                <w:rFonts w:ascii="標楷體" w:eastAsia="標楷體" w:hAnsi="標楷體"/>
                <w:szCs w:val="24"/>
              </w:rPr>
              <w:t>父親</w:t>
            </w:r>
            <w:proofErr w:type="gramStart"/>
            <w:r w:rsidR="00214F62" w:rsidRPr="005B4164">
              <w:rPr>
                <w:rFonts w:ascii="標楷體" w:eastAsia="標楷體" w:hAnsi="標楷體"/>
                <w:szCs w:val="24"/>
              </w:rPr>
              <w:t>來園找</w:t>
            </w:r>
            <w:proofErr w:type="gramEnd"/>
            <w:r w:rsidR="00214F62" w:rsidRPr="005B4164">
              <w:rPr>
                <w:rFonts w:ascii="標楷體" w:eastAsia="標楷體" w:hAnsi="標楷體"/>
                <w:szCs w:val="24"/>
              </w:rPr>
              <w:t>老師，坦承昨晚因</w:t>
            </w:r>
            <w:r w:rsidR="00214F62">
              <w:rPr>
                <w:rFonts w:ascii="標楷體" w:eastAsia="標楷體" w:hAnsi="標楷體" w:hint="eastAsia"/>
                <w:szCs w:val="24"/>
              </w:rPr>
              <w:t>A生</w:t>
            </w:r>
            <w:r w:rsidR="00214F62" w:rsidRPr="005B4164">
              <w:rPr>
                <w:rFonts w:ascii="標楷體" w:eastAsia="標楷體" w:hAnsi="標楷體"/>
                <w:szCs w:val="24"/>
              </w:rPr>
              <w:t>本周表現不合宜而動手施打個案，老師建議家長要多和</w:t>
            </w:r>
            <w:r w:rsidR="00214F62">
              <w:rPr>
                <w:rFonts w:ascii="標楷體" w:eastAsia="標楷體" w:hAnsi="標楷體" w:hint="eastAsia"/>
                <w:szCs w:val="24"/>
              </w:rPr>
              <w:t>A生</w:t>
            </w:r>
            <w:r w:rsidR="00214F62" w:rsidRPr="005B4164">
              <w:rPr>
                <w:rFonts w:ascii="標楷體" w:eastAsia="標楷體" w:hAnsi="標楷體"/>
                <w:szCs w:val="24"/>
              </w:rPr>
              <w:t>溝通，不要用這麼嚴厲的方式處理，但家長認為這就是他的管教方式，要用這樣的方式才有效果。</w:t>
            </w:r>
            <w:r w:rsidR="00214F62">
              <w:rPr>
                <w:rFonts w:ascii="標楷體" w:eastAsia="標楷體" w:hAnsi="標楷體" w:hint="eastAsia"/>
                <w:szCs w:val="24"/>
              </w:rPr>
              <w:t>老師</w:t>
            </w:r>
            <w:r w:rsidR="00214F62" w:rsidRPr="005B4164">
              <w:rPr>
                <w:rFonts w:ascii="標楷體" w:eastAsia="標楷體" w:hAnsi="標楷體"/>
                <w:szCs w:val="24"/>
              </w:rPr>
              <w:t>有責任通報的義務，</w:t>
            </w:r>
            <w:r w:rsidR="00D60C71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="00214F62" w:rsidRPr="005B4164">
              <w:rPr>
                <w:rFonts w:ascii="標楷體" w:eastAsia="標楷體" w:hAnsi="標楷體"/>
                <w:szCs w:val="24"/>
              </w:rPr>
              <w:t>進行校安通報</w:t>
            </w:r>
            <w:proofErr w:type="gramEnd"/>
            <w:r w:rsidR="00214F62" w:rsidRPr="005B4164">
              <w:rPr>
                <w:rFonts w:ascii="標楷體" w:eastAsia="標楷體" w:hAnsi="標楷體"/>
                <w:szCs w:val="24"/>
              </w:rPr>
              <w:t>，後續社工接獲通報也有進行家訪。</w:t>
            </w:r>
          </w:p>
          <w:p w14:paraId="486557AF" w14:textId="1AFFEF5E" w:rsidR="00405275" w:rsidRDefault="00405275" w:rsidP="00405275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 w:rsidRPr="005B4164"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="00E04BAA" w:rsidRPr="005B4164">
              <w:rPr>
                <w:rFonts w:ascii="標楷體" w:eastAsia="標楷體" w:hAnsi="標楷體"/>
                <w:szCs w:val="24"/>
              </w:rPr>
              <w:t>11</w:t>
            </w:r>
            <w:r w:rsidR="00E04BAA">
              <w:rPr>
                <w:rFonts w:ascii="標楷體" w:eastAsia="標楷體" w:hAnsi="標楷體" w:hint="eastAsia"/>
                <w:szCs w:val="24"/>
              </w:rPr>
              <w:t>4</w:t>
            </w:r>
            <w:r w:rsidR="00E04BAA" w:rsidRPr="005B4164">
              <w:rPr>
                <w:rFonts w:ascii="標楷體" w:eastAsia="標楷體" w:hAnsi="標楷體"/>
                <w:szCs w:val="24"/>
              </w:rPr>
              <w:t>年</w:t>
            </w:r>
            <w:r w:rsidR="00E04BAA">
              <w:rPr>
                <w:rFonts w:ascii="標楷體" w:eastAsia="標楷體" w:hAnsi="標楷體" w:hint="eastAsia"/>
                <w:szCs w:val="24"/>
              </w:rPr>
              <w:t>6</w:t>
            </w:r>
            <w:r w:rsidR="00E04BAA" w:rsidRPr="005B4164">
              <w:rPr>
                <w:rFonts w:ascii="標楷體" w:eastAsia="標楷體" w:hAnsi="標楷體"/>
                <w:szCs w:val="24"/>
              </w:rPr>
              <w:t>月</w:t>
            </w:r>
            <w:r w:rsidR="00951431">
              <w:rPr>
                <w:rFonts w:ascii="標楷體" w:eastAsia="標楷體" w:hAnsi="標楷體" w:hint="eastAsia"/>
                <w:szCs w:val="24"/>
              </w:rPr>
              <w:t>6</w:t>
            </w:r>
            <w:r w:rsidR="00E04BAA">
              <w:rPr>
                <w:rFonts w:ascii="標楷體" w:eastAsia="標楷體" w:hAnsi="標楷體" w:hint="eastAsia"/>
                <w:szCs w:val="24"/>
              </w:rPr>
              <w:t>日</w:t>
            </w:r>
            <w:r w:rsidRPr="005B4164">
              <w:rPr>
                <w:rFonts w:ascii="標楷體" w:eastAsia="標楷體" w:hAnsi="標楷體"/>
                <w:szCs w:val="24"/>
              </w:rPr>
              <w:t>在打開</w:t>
            </w:r>
            <w:r w:rsidR="00E04BAA">
              <w:rPr>
                <w:rFonts w:ascii="標楷體" w:eastAsia="標楷體" w:hAnsi="標楷體" w:hint="eastAsia"/>
                <w:szCs w:val="24"/>
              </w:rPr>
              <w:t>置物櫃</w:t>
            </w:r>
            <w:r w:rsidRPr="005B4164">
              <w:rPr>
                <w:rFonts w:ascii="標楷體" w:eastAsia="標楷體" w:hAnsi="標楷體"/>
                <w:szCs w:val="24"/>
              </w:rPr>
              <w:t>拿</w:t>
            </w:r>
            <w:r w:rsidR="00E04BAA">
              <w:rPr>
                <w:rFonts w:ascii="標楷體" w:eastAsia="標楷體" w:hAnsi="標楷體" w:hint="eastAsia"/>
                <w:szCs w:val="24"/>
              </w:rPr>
              <w:t>課本</w:t>
            </w:r>
            <w:r w:rsidRPr="005B4164">
              <w:rPr>
                <w:rFonts w:ascii="標楷體" w:eastAsia="標楷體" w:hAnsi="標楷體"/>
                <w:szCs w:val="24"/>
              </w:rPr>
              <w:t>時，不小心被櫃門碰到臉部，老師立即檢查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狀況，當下並無受傷。隔日家長反應在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左眼下方發現傷痕，老師立刻與家長說明當天狀況，也為放學時段較忙碌而未即時告知家長的疏忽致歉，爾後老師</w:t>
            </w:r>
            <w:r w:rsidR="00E04BAA">
              <w:rPr>
                <w:rFonts w:ascii="標楷體" w:eastAsia="標楷體" w:hAnsi="標楷體" w:hint="eastAsia"/>
                <w:szCs w:val="24"/>
              </w:rPr>
              <w:t>都會</w:t>
            </w:r>
            <w:r w:rsidRPr="005B4164">
              <w:rPr>
                <w:rFonts w:ascii="標楷體" w:eastAsia="標楷體" w:hAnsi="標楷體"/>
                <w:szCs w:val="24"/>
              </w:rPr>
              <w:t>向家長說明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今日在校發生的狀況，若放學時段沒有遇到家長也會利用L</w:t>
            </w:r>
            <w:r w:rsidR="005F4D1C">
              <w:rPr>
                <w:rFonts w:ascii="標楷體" w:eastAsia="標楷體" w:hAnsi="標楷體" w:hint="eastAsia"/>
                <w:szCs w:val="24"/>
              </w:rPr>
              <w:t>INE</w:t>
            </w:r>
            <w:r w:rsidRPr="005B4164">
              <w:rPr>
                <w:rFonts w:ascii="標楷體" w:eastAsia="標楷體" w:hAnsi="標楷體"/>
                <w:szCs w:val="24"/>
              </w:rPr>
              <w:t xml:space="preserve"> 告知家長避免延宕，造成家長猜測及擔心。</w:t>
            </w:r>
          </w:p>
          <w:p w14:paraId="147F9B99" w14:textId="4538320A" w:rsidR="00405275" w:rsidRDefault="00405275" w:rsidP="00E04BAA">
            <w:pPr>
              <w:spacing w:line="380" w:lineRule="exact"/>
              <w:ind w:left="708" w:hangingChars="295" w:hanging="7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E04BA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321972">
              <w:rPr>
                <w:rFonts w:ascii="標楷體" w:eastAsia="標楷體" w:hAnsi="標楷體" w:hint="eastAsia"/>
                <w:szCs w:val="24"/>
              </w:rPr>
              <w:t>我沒有貼標籤，我都是放學一對一跟A生爸爸或媽媽面談時，善意提醒說A生比較容易情緒激動、大哭、在教室跑，所以建議可以將A生帶去心智科，A生爸爸說A生有去上小團體課，A生</w:t>
            </w:r>
            <w:proofErr w:type="gramStart"/>
            <w:r w:rsidR="00321972">
              <w:rPr>
                <w:rFonts w:ascii="標楷體" w:eastAsia="標楷體" w:hAnsi="標楷體" w:hint="eastAsia"/>
                <w:szCs w:val="24"/>
              </w:rPr>
              <w:t>爸爸說小團體</w:t>
            </w:r>
            <w:proofErr w:type="gramEnd"/>
            <w:r w:rsidR="00321972">
              <w:rPr>
                <w:rFonts w:ascii="標楷體" w:eastAsia="標楷體" w:hAnsi="標楷體" w:hint="eastAsia"/>
                <w:szCs w:val="24"/>
              </w:rPr>
              <w:t>課的老師說A生的表現都OK，所以後來A生爸爸就沒有再帶A生去上小團體課。</w:t>
            </w:r>
          </w:p>
          <w:p w14:paraId="06B8F441" w14:textId="77777777" w:rsidR="00BC715E" w:rsidRPr="00405275" w:rsidRDefault="00BC715E" w:rsidP="00CB5E0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3C581F" w14:textId="77777777" w:rsidR="00CB5E05" w:rsidRPr="00904154" w:rsidRDefault="00CB5E05" w:rsidP="00CB5E0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</w:t>
            </w:r>
          </w:p>
          <w:p w14:paraId="020D5786" w14:textId="77777777" w:rsidR="00CB5E05" w:rsidRPr="00BB7CB0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1AE146DC" w14:textId="77777777" w:rsidR="00A324CA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6B6BED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</w:t>
            </w:r>
            <w:r w:rsidR="00A324CA">
              <w:rPr>
                <w:rFonts w:ascii="標楷體" w:eastAsia="標楷體" w:hAnsi="標楷體" w:hint="eastAsia"/>
                <w:szCs w:val="24"/>
              </w:rPr>
              <w:t>以下情事？</w:t>
            </w:r>
          </w:p>
          <w:p w14:paraId="65754EF9" w14:textId="1E1C1761" w:rsidR="00A324CA" w:rsidRDefault="00A324CA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1.</w:t>
            </w:r>
            <w:r w:rsidRPr="00103F19">
              <w:rPr>
                <w:rFonts w:ascii="標楷體" w:eastAsia="標楷體" w:hAnsi="標楷體" w:hint="eastAsia"/>
              </w:rPr>
              <w:t>A生</w:t>
            </w:r>
            <w:r w:rsidRPr="00103F1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103F1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月</w:t>
            </w:r>
            <w:r w:rsidR="00CC66E5">
              <w:rPr>
                <w:rFonts w:ascii="標楷體" w:eastAsia="標楷體" w:hAnsi="標楷體" w:hint="eastAsia"/>
              </w:rPr>
              <w:t>5</w:t>
            </w:r>
            <w:r w:rsidRPr="00103F1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是否有不吃午餐而</w:t>
            </w:r>
            <w:proofErr w:type="gramStart"/>
            <w:r w:rsidRPr="00103F19">
              <w:rPr>
                <w:rFonts w:ascii="標楷體" w:eastAsia="標楷體" w:hAnsi="標楷體"/>
              </w:rPr>
              <w:t>被</w:t>
            </w:r>
            <w:r w:rsidRPr="00103F19">
              <w:rPr>
                <w:rFonts w:ascii="標楷體" w:eastAsia="標楷體" w:hAnsi="標楷體" w:hint="eastAsia"/>
              </w:rPr>
              <w:t>甲師</w:t>
            </w:r>
            <w:r w:rsidRPr="00103F19">
              <w:rPr>
                <w:rFonts w:ascii="標楷體" w:eastAsia="標楷體" w:hAnsi="標楷體"/>
              </w:rPr>
              <w:t>打</w:t>
            </w:r>
            <w:proofErr w:type="gramEnd"/>
            <w:r w:rsidR="006945D7">
              <w:rPr>
                <w:rFonts w:ascii="標楷體" w:eastAsia="標楷體" w:hAnsi="標楷體" w:hint="eastAsia"/>
              </w:rPr>
              <w:t>大腿</w:t>
            </w:r>
            <w:r w:rsidR="008E1D51">
              <w:rPr>
                <w:rFonts w:ascii="標楷體" w:eastAsia="標楷體" w:hAnsi="標楷體" w:hint="eastAsia"/>
              </w:rPr>
              <w:t>而</w:t>
            </w:r>
            <w:r w:rsidR="00214F62">
              <w:rPr>
                <w:rFonts w:ascii="標楷體" w:eastAsia="標楷體" w:hAnsi="標楷體" w:hint="eastAsia"/>
              </w:rPr>
              <w:t>導致淤傷</w:t>
            </w:r>
            <w:r w:rsidR="00CB5E05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E942FB4" w14:textId="5372EE73" w:rsidR="00A324CA" w:rsidRDefault="00A324CA" w:rsidP="00B61916">
            <w:pPr>
              <w:keepNext/>
              <w:keepLines/>
              <w:kinsoku w:val="0"/>
              <w:overflowPunct w:val="0"/>
              <w:spacing w:line="440" w:lineRule="exact"/>
              <w:ind w:left="821" w:hangingChars="342" w:hanging="8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2.</w:t>
            </w:r>
            <w:r w:rsidR="00586F25">
              <w:rPr>
                <w:rFonts w:ascii="標楷體" w:eastAsia="標楷體" w:hAnsi="標楷體" w:hint="eastAsia"/>
                <w:szCs w:val="24"/>
              </w:rPr>
              <w:t>A生</w:t>
            </w:r>
            <w:r w:rsidR="00586F25" w:rsidRPr="00103F19">
              <w:rPr>
                <w:rFonts w:ascii="標楷體" w:eastAsia="標楷體" w:hAnsi="標楷體"/>
              </w:rPr>
              <w:t>11</w:t>
            </w:r>
            <w:r w:rsidR="00586F25">
              <w:rPr>
                <w:rFonts w:ascii="標楷體" w:eastAsia="標楷體" w:hAnsi="標楷體" w:hint="eastAsia"/>
              </w:rPr>
              <w:t>4</w:t>
            </w:r>
            <w:r w:rsidR="00586F25" w:rsidRPr="00103F19">
              <w:rPr>
                <w:rFonts w:ascii="標楷體" w:eastAsia="標楷體" w:hAnsi="標楷體"/>
              </w:rPr>
              <w:t>年</w:t>
            </w:r>
            <w:r w:rsidR="00586F25">
              <w:rPr>
                <w:rFonts w:ascii="標楷體" w:eastAsia="標楷體" w:hAnsi="標楷體" w:hint="eastAsia"/>
              </w:rPr>
              <w:t>6</w:t>
            </w:r>
            <w:r w:rsidR="00586F25" w:rsidRPr="00103F19">
              <w:rPr>
                <w:rFonts w:ascii="標楷體" w:eastAsia="標楷體" w:hAnsi="標楷體"/>
              </w:rPr>
              <w:t>月</w:t>
            </w:r>
            <w:r w:rsidR="00951431">
              <w:rPr>
                <w:rFonts w:ascii="標楷體" w:eastAsia="標楷體" w:hAnsi="標楷體" w:hint="eastAsia"/>
              </w:rPr>
              <w:t>6</w:t>
            </w:r>
            <w:r w:rsidR="00586F25" w:rsidRPr="00103F19">
              <w:rPr>
                <w:rFonts w:ascii="標楷體" w:eastAsia="標楷體" w:hAnsi="標楷體"/>
              </w:rPr>
              <w:t>日</w:t>
            </w:r>
            <w:r w:rsidR="00586F25">
              <w:rPr>
                <w:rFonts w:ascii="標楷體" w:eastAsia="標楷體" w:hAnsi="標楷體" w:hint="eastAsia"/>
              </w:rPr>
              <w:t>是否有</w:t>
            </w:r>
            <w:r w:rsidR="00586F25" w:rsidRPr="00103F19">
              <w:rPr>
                <w:rFonts w:ascii="標楷體" w:eastAsia="標楷體" w:hAnsi="標楷體"/>
                <w:szCs w:val="24"/>
              </w:rPr>
              <w:t>被班級櫃子劃</w:t>
            </w:r>
            <w:r w:rsidR="00214F62">
              <w:rPr>
                <w:rFonts w:ascii="標楷體" w:eastAsia="標楷體" w:hAnsi="標楷體" w:hint="eastAsia"/>
                <w:szCs w:val="24"/>
              </w:rPr>
              <w:t>傷</w:t>
            </w:r>
            <w:r w:rsidR="00586F25" w:rsidRPr="00103F19">
              <w:rPr>
                <w:rFonts w:ascii="標楷體" w:eastAsia="標楷體" w:hAnsi="標楷體"/>
                <w:szCs w:val="24"/>
              </w:rPr>
              <w:t>左眼下方</w:t>
            </w:r>
            <w:proofErr w:type="gramStart"/>
            <w:r w:rsidR="00EE0898">
              <w:rPr>
                <w:rFonts w:ascii="標楷體" w:eastAsia="標楷體" w:hAnsi="標楷體" w:hint="eastAsia"/>
                <w:szCs w:val="24"/>
              </w:rPr>
              <w:t>而</w:t>
            </w:r>
            <w:r w:rsidR="00586F25">
              <w:rPr>
                <w:rFonts w:ascii="標楷體" w:eastAsia="標楷體" w:hAnsi="標楷體" w:hint="eastAsia"/>
                <w:szCs w:val="24"/>
              </w:rPr>
              <w:t>甲師</w:t>
            </w:r>
            <w:r w:rsidR="00EE0898">
              <w:rPr>
                <w:rFonts w:ascii="標楷體" w:eastAsia="標楷體" w:hAnsi="標楷體" w:hint="eastAsia"/>
                <w:szCs w:val="24"/>
              </w:rPr>
              <w:t>並</w:t>
            </w:r>
            <w:r w:rsidR="00586F25" w:rsidRPr="00103F19">
              <w:rPr>
                <w:rFonts w:ascii="標楷體" w:eastAsia="標楷體" w:hAnsi="標楷體"/>
                <w:szCs w:val="24"/>
              </w:rPr>
              <w:t>未</w:t>
            </w:r>
            <w:proofErr w:type="gramEnd"/>
            <w:r w:rsidR="00586F25" w:rsidRPr="00103F19">
              <w:rPr>
                <w:rFonts w:ascii="標楷體" w:eastAsia="標楷體" w:hAnsi="標楷體"/>
                <w:szCs w:val="24"/>
              </w:rPr>
              <w:t>處理且溝通態度不佳</w:t>
            </w:r>
            <w:r w:rsidR="00586F25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1D1BA678" w14:textId="7879DE71" w:rsidR="00586F25" w:rsidRDefault="00586F2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3</w:t>
            </w:r>
            <w:r w:rsidR="00214F62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.</w:t>
            </w:r>
            <w:r w:rsidR="00214F62">
              <w:rPr>
                <w:rFonts w:ascii="標楷體" w:eastAsia="標楷體" w:hAnsi="標楷體" w:hint="eastAsia"/>
                <w:szCs w:val="24"/>
              </w:rPr>
              <w:t>甲師是否有</w:t>
            </w:r>
            <w:r w:rsidR="00214F62" w:rsidRPr="005B4164">
              <w:rPr>
                <w:rFonts w:ascii="標楷體" w:eastAsia="標楷體" w:hAnsi="標楷體"/>
                <w:szCs w:val="24"/>
              </w:rPr>
              <w:t>多次向家長表示</w:t>
            </w:r>
            <w:r w:rsidR="00214F62">
              <w:rPr>
                <w:rFonts w:ascii="標楷體" w:eastAsia="標楷體" w:hAnsi="標楷體" w:hint="eastAsia"/>
                <w:szCs w:val="24"/>
              </w:rPr>
              <w:t>A</w:t>
            </w:r>
            <w:r w:rsidR="00214F62" w:rsidRPr="005B4164">
              <w:rPr>
                <w:rFonts w:ascii="標楷體" w:eastAsia="標楷體" w:hAnsi="標楷體"/>
                <w:szCs w:val="24"/>
              </w:rPr>
              <w:t>生應做心智科治療</w:t>
            </w:r>
            <w:r w:rsidR="00214F62">
              <w:rPr>
                <w:rFonts w:ascii="標楷體" w:eastAsia="標楷體" w:hAnsi="標楷體" w:hint="eastAsia"/>
                <w:szCs w:val="24"/>
              </w:rPr>
              <w:t>而有</w:t>
            </w:r>
            <w:r w:rsidR="00214F62" w:rsidRPr="005B4164">
              <w:rPr>
                <w:rFonts w:ascii="標楷體" w:eastAsia="標楷體" w:hAnsi="標楷體"/>
                <w:szCs w:val="24"/>
              </w:rPr>
              <w:t>貼標籤之行為</w:t>
            </w:r>
            <w:r w:rsidR="00214F62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54E358A1" w14:textId="760D6794" w:rsidR="00CB5E05" w:rsidRDefault="00A324CA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(二)</w:t>
            </w:r>
            <w:r w:rsidR="00CB5E05">
              <w:rPr>
                <w:rFonts w:ascii="標楷體" w:eastAsia="標楷體" w:hAnsi="標楷體" w:hint="eastAsia"/>
                <w:szCs w:val="24"/>
              </w:rPr>
              <w:t>如有</w:t>
            </w:r>
            <w:r>
              <w:rPr>
                <w:rFonts w:ascii="標楷體" w:eastAsia="標楷體" w:hAnsi="標楷體" w:hint="eastAsia"/>
                <w:szCs w:val="24"/>
              </w:rPr>
              <w:t>上述情事</w:t>
            </w:r>
            <w:r w:rsidR="00CB5E05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CB5E05">
              <w:rPr>
                <w:rFonts w:ascii="標楷體" w:eastAsia="標楷體" w:hAnsi="標楷體" w:hint="eastAsia"/>
                <w:szCs w:val="24"/>
              </w:rPr>
              <w:t>甲師</w:t>
            </w:r>
            <w:r w:rsidR="00CB5E05"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="00CB5E05"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 w:rsidR="00CB5E05">
              <w:rPr>
                <w:rFonts w:ascii="標楷體" w:eastAsia="標楷體" w:hAnsi="標楷體" w:hint="eastAsia"/>
                <w:szCs w:val="24"/>
              </w:rPr>
              <w:t>體罰</w:t>
            </w:r>
            <w:r w:rsidR="00CB5E0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霸凌、</w:t>
            </w:r>
            <w:proofErr w:type="gramEnd"/>
            <w:r w:rsidR="00CB5E05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不當管教或其他違法處罰</w:t>
            </w:r>
            <w:r w:rsidR="00CB5E05">
              <w:rPr>
                <w:rFonts w:ascii="標楷體" w:eastAsia="標楷體" w:hAnsi="標楷體" w:hint="eastAsia"/>
                <w:szCs w:val="24"/>
              </w:rPr>
              <w:t>？</w:t>
            </w:r>
            <w:r w:rsidR="00DD332F">
              <w:rPr>
                <w:rFonts w:ascii="標楷體" w:eastAsia="標楷體" w:hAnsi="標楷體" w:hint="eastAsia"/>
                <w:szCs w:val="24"/>
              </w:rPr>
              <w:t>情節</w:t>
            </w:r>
            <w:r w:rsidR="002C26E3" w:rsidRPr="002C26E3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DD332F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30CBE961" w14:textId="77777777" w:rsidR="00CB5E05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19C4E89C" w14:textId="1600E26B" w:rsidR="00CB5E05" w:rsidRPr="00833111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9D05E3" w:rsidRPr="00F2548B">
              <w:rPr>
                <w:rFonts w:ascii="標楷體" w:eastAsia="標楷體" w:hAnsi="標楷體" w:hint="eastAsia"/>
                <w:b/>
                <w:szCs w:val="24"/>
              </w:rPr>
              <w:t>法規依據、</w:t>
            </w:r>
            <w:proofErr w:type="gramStart"/>
            <w:r w:rsidR="009D05E3" w:rsidRPr="00F2548B">
              <w:rPr>
                <w:rFonts w:ascii="標楷體" w:eastAsia="標楷體" w:hAnsi="標楷體" w:hint="eastAsia"/>
                <w:b/>
                <w:szCs w:val="24"/>
              </w:rPr>
              <w:t>函釋及判斷</w:t>
            </w:r>
            <w:proofErr w:type="gramEnd"/>
            <w:r w:rsidR="009D05E3" w:rsidRPr="00F2548B">
              <w:rPr>
                <w:rFonts w:ascii="標楷體" w:eastAsia="標楷體" w:hAnsi="標楷體" w:hint="eastAsia"/>
                <w:b/>
                <w:szCs w:val="24"/>
              </w:rPr>
              <w:t>標準</w:t>
            </w:r>
          </w:p>
          <w:p w14:paraId="770F1D53" w14:textId="77777777" w:rsidR="001D3CC7" w:rsidRDefault="001D3CC7" w:rsidP="001D3CC7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及霸凌行為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19E4F5D6" w14:textId="1FF3C114" w:rsidR="001D3CC7" w:rsidRDefault="001D3CC7" w:rsidP="001D3CC7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834AC8"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FB7CFCE" w14:textId="77777777" w:rsidR="001D3CC7" w:rsidRDefault="001D3CC7" w:rsidP="001D3CC7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三)教師法施行細則第8條第1項規定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本法所稱體罰，指教師於教育過程中，基於處罰之目的，親自、責令學生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自己或責令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第三者對學生身體施加強制力，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或責令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學生採取特定身體動作，使學生身體客觀上受到痛苦或身心受到侵害之行為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49E6ED3" w14:textId="1E8B60B8" w:rsidR="00CB5E05" w:rsidRDefault="00CB5E05" w:rsidP="00CB5E05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教育部113年2月5日修正之「學校訂定教師輔導與管教學生辦法注意事項」第4點規定：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處罰：指教師於教育過程中，為減少學生不當或違規行為，對學生所實施之各種不利處置，包括合法之處罰及違法之處罰；違法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之處罰包括體罰、</w:t>
            </w:r>
            <w:proofErr w:type="gramStart"/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霸凌、</w:t>
            </w:r>
            <w:proofErr w:type="gramEnd"/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不當管教及其他違法處罰（參照附表一）。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3E4A8F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2920F2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696E4F">
              <w:rPr>
                <w:rFonts w:ascii="標楷體" w:eastAsia="標楷體" w:hAnsi="標楷體" w:hint="eastAsia"/>
                <w:kern w:val="0"/>
                <w:szCs w:val="24"/>
              </w:rPr>
              <w:t>體罰：指教師法施行細則規定之體罰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CB5E05" w14:paraId="7AFCB145" w14:textId="77777777" w:rsidTr="00EA3639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7D0E9C0B" w14:textId="77777777" w:rsidR="00CB5E05" w:rsidRDefault="00CB5E05" w:rsidP="00EA3639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34855AE4" w14:textId="77777777" w:rsidR="00CB5E05" w:rsidRDefault="00CB5E05" w:rsidP="00EA3639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態樣例示</w:t>
                  </w:r>
                  <w:proofErr w:type="gramEnd"/>
                </w:p>
              </w:tc>
            </w:tr>
            <w:tr w:rsidR="00CB5E05" w14:paraId="514CD657" w14:textId="77777777" w:rsidTr="00EA3639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4B29991B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15E37003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CB5E05" w14:paraId="0FECC3D4" w14:textId="77777777" w:rsidTr="00EA3639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0BC7AABD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05EDD40E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CB5E05" w14:paraId="1EC08BF2" w14:textId="77777777" w:rsidTr="00EA3639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09214BF9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5D6C4C86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互打耳光等。</w:t>
                  </w:r>
                </w:p>
              </w:tc>
            </w:tr>
            <w:tr w:rsidR="00CB5E05" w14:paraId="0270CC0E" w14:textId="77777777" w:rsidTr="00EA3639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5BC57F88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42BA5C39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CB5E05" w14:paraId="32CFF92C" w14:textId="77777777" w:rsidTr="00EA3639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3C50E44B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  <w:proofErr w:type="gramEnd"/>
                </w:p>
              </w:tc>
              <w:tc>
                <w:tcPr>
                  <w:tcW w:w="6663" w:type="dxa"/>
                  <w:vAlign w:val="center"/>
                </w:tcPr>
                <w:p w14:paraId="0652D55D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防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制準則規定之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。</w:t>
                  </w:r>
                  <w:proofErr w:type="gramEnd"/>
                </w:p>
              </w:tc>
            </w:tr>
            <w:tr w:rsidR="00CB5E05" w14:paraId="16AC4AFA" w14:textId="77777777" w:rsidTr="00EA3639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6F96E326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0A9524AA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CB5E05" w14:paraId="1BB61C36" w14:textId="77777777" w:rsidTr="00EA3639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6AC51BA7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26C2D6C5" w14:textId="77777777" w:rsidR="00CB5E05" w:rsidRDefault="00CB5E05" w:rsidP="00EA3639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3464F286" w14:textId="77777777" w:rsidR="00CB5E05" w:rsidRDefault="00CB5E05" w:rsidP="00CB5E05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1FB8CD48" w14:textId="77777777" w:rsidR="00CB5E05" w:rsidRDefault="00CB5E05" w:rsidP="00CB5E05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CC9B2B3" w14:textId="72755AC6" w:rsidR="00CB5E05" w:rsidRDefault="00CB5E05" w:rsidP="00A324CA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1D3CC7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3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點規定禁止體罰，第38點禁止違法體罰學生，第41點規定教師體罰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當管教或其他違法處罰學生之行為者，學校應按情節輕重，依教師法、教師成績考核辦法或相關規定，予以適當之懲處或其他處罰。</w:t>
            </w:r>
          </w:p>
          <w:p w14:paraId="20D95FC9" w14:textId="3B2438B9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A324CA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5527B2">
              <w:rPr>
                <w:rFonts w:ascii="標楷體" w:eastAsia="標楷體" w:hAnsi="標楷體" w:hint="eastAsia"/>
                <w:szCs w:val="24"/>
              </w:rPr>
              <w:t>教育部108年4月26日</w:t>
            </w:r>
            <w:proofErr w:type="gramStart"/>
            <w:r w:rsidR="005527B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5527B2">
              <w:rPr>
                <w:rFonts w:ascii="標楷體" w:eastAsia="標楷體" w:hAnsi="標楷體" w:hint="eastAsia"/>
                <w:szCs w:val="24"/>
              </w:rPr>
              <w:t>教學(二)字第1080044103號函說明略</w:t>
            </w:r>
            <w:proofErr w:type="gramStart"/>
            <w:r w:rsidR="005527B2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5527B2">
              <w:rPr>
                <w:rFonts w:ascii="標楷體" w:eastAsia="標楷體" w:hAnsi="標楷體" w:hint="eastAsia"/>
                <w:szCs w:val="24"/>
              </w:rPr>
              <w:t>：「</w:t>
            </w:r>
            <w:r w:rsidR="005527B2" w:rsidRPr="0078313D">
              <w:rPr>
                <w:rFonts w:ascii="標楷體" w:eastAsia="標楷體" w:hAnsi="標楷體"/>
                <w:szCs w:val="24"/>
              </w:rPr>
              <w:t>學校常以教師主觀動機為教育目的而認其行為非屬體罰，混淆處罰之定義，並</w:t>
            </w:r>
            <w:proofErr w:type="gramStart"/>
            <w:r w:rsidR="005527B2" w:rsidRPr="0078313D">
              <w:rPr>
                <w:rFonts w:ascii="標楷體" w:eastAsia="標楷體" w:hAnsi="標楷體"/>
                <w:szCs w:val="24"/>
              </w:rPr>
              <w:t>逕</w:t>
            </w:r>
            <w:proofErr w:type="gramEnd"/>
            <w:r w:rsidR="005527B2" w:rsidRPr="0078313D">
              <w:rPr>
                <w:rFonts w:ascii="標楷體" w:eastAsia="標楷體" w:hAnsi="標楷體"/>
                <w:szCs w:val="24"/>
              </w:rPr>
              <w:t>以不當管教錯誤認定之。</w:t>
            </w:r>
            <w:proofErr w:type="gramStart"/>
            <w:r w:rsidR="005527B2" w:rsidRPr="0078313D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="005527B2" w:rsidRPr="0078313D">
              <w:rPr>
                <w:rFonts w:ascii="標楷體" w:eastAsia="標楷體" w:hAnsi="標楷體"/>
                <w:szCs w:val="24"/>
              </w:rPr>
              <w:t>本部主張體罰與違法處罰俱為不當管教措施之一種，惟有情節輕重之差異，與本注意事項精神、意旨並無</w:t>
            </w:r>
            <w:proofErr w:type="gramStart"/>
            <w:r w:rsidR="005527B2" w:rsidRPr="0078313D">
              <w:rPr>
                <w:rFonts w:ascii="標楷體" w:eastAsia="標楷體" w:hAnsi="標楷體"/>
                <w:szCs w:val="24"/>
              </w:rPr>
              <w:t>扞</w:t>
            </w:r>
            <w:proofErr w:type="gramEnd"/>
            <w:r w:rsidR="005527B2" w:rsidRPr="0078313D">
              <w:rPr>
                <w:rFonts w:ascii="標楷體" w:eastAsia="標楷體" w:hAnsi="標楷體"/>
                <w:szCs w:val="24"/>
              </w:rPr>
              <w:t>格，且不因教師主觀動機而認定之</w:t>
            </w:r>
            <w:r w:rsidR="005527B2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0FDDFC0E" w14:textId="0AC5E6AB" w:rsidR="009D05E3" w:rsidRPr="00EB5922" w:rsidRDefault="009D05E3" w:rsidP="009D05E3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A324CA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</w:t>
            </w:r>
            <w:r w:rsidRPr="00EB5922">
              <w:rPr>
                <w:rFonts w:ascii="標楷體" w:eastAsia="標楷體" w:hAnsi="標楷體" w:hint="eastAsia"/>
                <w:szCs w:val="24"/>
              </w:rPr>
              <w:lastRenderedPageBreak/>
              <w:t>互</w:t>
            </w:r>
            <w:r w:rsidRPr="00EB5922">
              <w:rPr>
                <w:rFonts w:ascii="標楷體" w:eastAsia="標楷體" w:hAnsi="標楷體"/>
                <w:szCs w:val="24"/>
              </w:rPr>
              <w:t>勾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稽</w:t>
            </w:r>
            <w:proofErr w:type="gramEnd"/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北高等行政法院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104年度訴字第519號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521B58A3" w14:textId="1EC6FF7C" w:rsidR="009D05E3" w:rsidRPr="00275034" w:rsidRDefault="009D05E3" w:rsidP="009D05E3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7503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A324CA">
              <w:rPr>
                <w:rFonts w:ascii="標楷體" w:eastAsia="標楷體" w:hAnsi="標楷體" w:hint="eastAsia"/>
                <w:szCs w:val="24"/>
              </w:rPr>
              <w:t>八</w:t>
            </w:r>
            <w:r w:rsidRPr="00275034">
              <w:rPr>
                <w:rFonts w:ascii="標楷體" w:eastAsia="標楷體" w:hAnsi="標楷體" w:hint="eastAsia"/>
                <w:szCs w:val="24"/>
              </w:rPr>
              <w:t>)</w:t>
            </w:r>
            <w:r w:rsidR="0097676B" w:rsidRPr="00275034">
              <w:rPr>
                <w:rFonts w:ascii="標楷體" w:eastAsia="標楷體" w:hAnsi="標楷體" w:hint="eastAsia"/>
                <w:szCs w:val="24"/>
              </w:rPr>
              <w:t>本</w:t>
            </w:r>
            <w:r w:rsidR="004E7820" w:rsidRPr="00275034">
              <w:rPr>
                <w:rFonts w:ascii="標楷體" w:eastAsia="標楷體" w:hAnsi="標楷體" w:hint="eastAsia"/>
                <w:szCs w:val="24"/>
              </w:rPr>
              <w:t>案依據</w:t>
            </w:r>
            <w:r w:rsidR="0097676B" w:rsidRPr="00275034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彙整相關證據資料並討論確認後，完成調查報告。(行政程序法第一章總則，第六節：調查事實及證據第36至43條參照)</w:t>
            </w:r>
          </w:p>
          <w:p w14:paraId="4E3C64EE" w14:textId="77777777" w:rsidR="00CB5E05" w:rsidRDefault="00CB5E05" w:rsidP="00CB5E0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DF8E02A" w14:textId="7C4B82EB" w:rsidR="00CB5E05" w:rsidRPr="00E47142" w:rsidRDefault="00CB5E05" w:rsidP="00CB5E05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</w:t>
            </w:r>
            <w:r w:rsidRPr="00E47142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4E7820">
              <w:rPr>
                <w:rFonts w:ascii="標楷體" w:eastAsia="標楷體" w:hAnsi="標楷體" w:hint="eastAsia"/>
                <w:b/>
                <w:szCs w:val="24"/>
              </w:rPr>
              <w:t>本案經</w:t>
            </w:r>
            <w:r>
              <w:rPr>
                <w:rFonts w:ascii="標楷體" w:eastAsia="標楷體" w:hAnsi="標楷體" w:hint="eastAsia"/>
                <w:b/>
                <w:szCs w:val="24"/>
              </w:rPr>
              <w:t>調查後，認定如下</w:t>
            </w:r>
          </w:p>
          <w:p w14:paraId="4FBCA611" w14:textId="09FFEC69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176717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09796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A生</w:t>
            </w:r>
            <w:r w:rsidR="00C75463" w:rsidRPr="00C75463">
              <w:rPr>
                <w:rFonts w:ascii="標楷體" w:eastAsia="標楷體" w:hAnsi="標楷體"/>
                <w:b/>
                <w:szCs w:val="24"/>
              </w:rPr>
              <w:t>11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C75463" w:rsidRPr="00C75463">
              <w:rPr>
                <w:rFonts w:ascii="標楷體" w:eastAsia="標楷體" w:hAnsi="標楷體"/>
                <w:b/>
                <w:szCs w:val="24"/>
              </w:rPr>
              <w:t>年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C75463" w:rsidRPr="00C75463">
              <w:rPr>
                <w:rFonts w:ascii="標楷體" w:eastAsia="標楷體" w:hAnsi="標楷體"/>
                <w:b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C75463" w:rsidRPr="00C75463">
              <w:rPr>
                <w:rFonts w:ascii="標楷體" w:eastAsia="標楷體" w:hAnsi="標楷體"/>
                <w:b/>
                <w:szCs w:val="24"/>
              </w:rPr>
              <w:t>日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是否有不吃午餐而</w:t>
            </w:r>
            <w:proofErr w:type="gramStart"/>
            <w:r w:rsidR="00C75463" w:rsidRPr="00C75463">
              <w:rPr>
                <w:rFonts w:ascii="標楷體" w:eastAsia="標楷體" w:hAnsi="標楷體"/>
                <w:b/>
                <w:szCs w:val="24"/>
              </w:rPr>
              <w:t>被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甲師</w:t>
            </w:r>
            <w:r w:rsidR="00C75463" w:rsidRPr="00C75463">
              <w:rPr>
                <w:rFonts w:ascii="標楷體" w:eastAsia="標楷體" w:hAnsi="標楷體"/>
                <w:b/>
                <w:szCs w:val="24"/>
              </w:rPr>
              <w:t>打</w:t>
            </w:r>
            <w:proofErr w:type="gramEnd"/>
            <w:r w:rsidR="00097969">
              <w:rPr>
                <w:rFonts w:ascii="標楷體" w:eastAsia="標楷體" w:hAnsi="標楷體" w:hint="eastAsia"/>
                <w:b/>
                <w:szCs w:val="24"/>
              </w:rPr>
              <w:t>大腿</w:t>
            </w:r>
            <w:r w:rsidR="008E1D51">
              <w:rPr>
                <w:rFonts w:ascii="標楷體" w:eastAsia="標楷體" w:hAnsi="標楷體" w:hint="eastAsia"/>
                <w:b/>
                <w:szCs w:val="24"/>
              </w:rPr>
              <w:t>而</w:t>
            </w:r>
            <w:r w:rsidR="00C75463" w:rsidRPr="00C75463">
              <w:rPr>
                <w:rFonts w:ascii="標楷體" w:eastAsia="標楷體" w:hAnsi="標楷體" w:hint="eastAsia"/>
                <w:b/>
                <w:szCs w:val="24"/>
              </w:rPr>
              <w:t>導致淤傷</w:t>
            </w:r>
            <w:r w:rsidRPr="00AE7B48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105B27F1" w14:textId="7ECAAD8B" w:rsidR="00C75463" w:rsidRDefault="00C75463" w:rsidP="006945D7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A生家長表示：「A生114年6月</w:t>
            </w:r>
            <w:r w:rsidR="00CC66E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日返家後即向家長訴說在校因不吃午餐，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被甲師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大腿導致瘀傷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質疑A生是因家中的管教方式導致A生大腿淤傷，為此我當日即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向甲師說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生在家已並沒有被打，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質疑甲師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上對於</w:t>
            </w:r>
            <w:r w:rsidR="00252F3D">
              <w:rPr>
                <w:rFonts w:ascii="標楷體" w:eastAsia="標楷體" w:hAnsi="標楷體" w:hint="eastAsia"/>
                <w:szCs w:val="24"/>
              </w:rPr>
              <w:t>A生</w:t>
            </w:r>
            <w:r>
              <w:rPr>
                <w:rFonts w:ascii="標楷體" w:eastAsia="標楷體" w:hAnsi="標楷體" w:hint="eastAsia"/>
                <w:szCs w:val="24"/>
              </w:rPr>
              <w:t>各種情形是否有</w:t>
            </w:r>
            <w:r w:rsidR="00252F3D">
              <w:rPr>
                <w:rFonts w:ascii="標楷體" w:eastAsia="標楷體" w:hAnsi="標楷體" w:hint="eastAsia"/>
                <w:szCs w:val="24"/>
              </w:rPr>
              <w:t>即時關注並做</w:t>
            </w:r>
            <w:r>
              <w:rPr>
                <w:rFonts w:ascii="標楷體" w:eastAsia="標楷體" w:hAnsi="標楷體" w:hint="eastAsia"/>
                <w:szCs w:val="24"/>
              </w:rPr>
              <w:t>適當處理。」</w:t>
            </w:r>
          </w:p>
          <w:p w14:paraId="0C531BF2" w14:textId="7D3648A9" w:rsidR="006945D7" w:rsidRDefault="00C75463" w:rsidP="006945D7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 w:rsidRPr="006945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45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2.經調查小組訪談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此答</w:t>
            </w:r>
            <w:r w:rsidR="006945D7">
              <w:rPr>
                <w:rFonts w:ascii="標楷體" w:eastAsia="標楷體" w:hAnsi="標楷體" w:hint="eastAsia"/>
                <w:szCs w:val="24"/>
              </w:rPr>
              <w:t>稱：</w:t>
            </w:r>
            <w:r>
              <w:rPr>
                <w:rFonts w:ascii="標楷體" w:eastAsia="標楷體" w:hAnsi="標楷體" w:hint="eastAsia"/>
                <w:szCs w:val="24"/>
              </w:rPr>
              <w:t>「A生</w:t>
            </w:r>
            <w:r w:rsidR="006945D7">
              <w:rPr>
                <w:rFonts w:ascii="標楷體" w:eastAsia="標楷體" w:hAnsi="標楷體" w:hint="eastAsia"/>
                <w:szCs w:val="24"/>
              </w:rPr>
              <w:t>吃午餐</w:t>
            </w:r>
            <w:r>
              <w:rPr>
                <w:rFonts w:ascii="標楷體" w:eastAsia="標楷體" w:hAnsi="標楷體" w:hint="eastAsia"/>
                <w:szCs w:val="24"/>
              </w:rPr>
              <w:t>狀況非常好，都不需要我們去督促，所以我</w:t>
            </w:r>
            <w:r w:rsidRPr="00E35BE0">
              <w:rPr>
                <w:rFonts w:ascii="標楷體" w:eastAsia="標楷體" w:hAnsi="標楷體" w:hint="eastAsia"/>
                <w:szCs w:val="24"/>
              </w:rPr>
              <w:t>絕</w:t>
            </w:r>
            <w:r>
              <w:rPr>
                <w:rFonts w:ascii="標楷體" w:eastAsia="標楷體" w:hAnsi="標楷體" w:hint="eastAsia"/>
                <w:szCs w:val="24"/>
              </w:rPr>
              <w:t>對不可能去</w:t>
            </w:r>
            <w:r w:rsidRPr="00E35BE0">
              <w:rPr>
                <w:rFonts w:ascii="標楷體" w:eastAsia="標楷體" w:hAnsi="標楷體" w:hint="eastAsia"/>
                <w:szCs w:val="24"/>
              </w:rPr>
              <w:t>打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="00252F3D">
              <w:rPr>
                <w:rFonts w:ascii="標楷體" w:eastAsia="標楷體" w:hAnsi="標楷體" w:hint="eastAsia"/>
                <w:szCs w:val="24"/>
              </w:rPr>
              <w:t>大腿</w:t>
            </w:r>
            <w:r w:rsidRPr="00E35BE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A生吃飯做事都是</w:t>
            </w:r>
            <w:r w:rsidR="00373A9E">
              <w:rPr>
                <w:rFonts w:ascii="標楷體" w:eastAsia="標楷體" w:hAnsi="標楷體" w:hint="eastAsia"/>
                <w:szCs w:val="24"/>
              </w:rPr>
              <w:t>班上</w:t>
            </w:r>
            <w:r>
              <w:rPr>
                <w:rFonts w:ascii="標楷體" w:eastAsia="標楷體" w:hAnsi="標楷體" w:hint="eastAsia"/>
                <w:szCs w:val="24"/>
              </w:rPr>
              <w:t>表現第一的小孩</w:t>
            </w:r>
            <w:r w:rsidR="00373A9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不需要老師去操心。」調查小組</w:t>
            </w:r>
            <w:r w:rsidR="006945D7">
              <w:rPr>
                <w:rFonts w:ascii="標楷體" w:eastAsia="標楷體" w:hAnsi="標楷體" w:hint="eastAsia"/>
                <w:szCs w:val="24"/>
              </w:rPr>
              <w:t>另</w:t>
            </w:r>
            <w:r>
              <w:rPr>
                <w:rFonts w:ascii="標楷體" w:eastAsia="標楷體" w:hAnsi="標楷體" w:hint="eastAsia"/>
                <w:szCs w:val="24"/>
              </w:rPr>
              <w:t>訪談班上</w:t>
            </w:r>
            <w:r w:rsidR="006945D7">
              <w:rPr>
                <w:rFonts w:ascii="標楷體" w:eastAsia="標楷體" w:hAnsi="標楷體" w:hint="eastAsia"/>
                <w:szCs w:val="24"/>
              </w:rPr>
              <w:t>坐在A生附近的</w:t>
            </w:r>
            <w:r w:rsidR="00AF09C8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位學生證人B、C、D</w:t>
            </w:r>
            <w:r w:rsidR="00AF09C8">
              <w:rPr>
                <w:rFonts w:ascii="標楷體" w:eastAsia="標楷體" w:hAnsi="標楷體" w:hint="eastAsia"/>
                <w:szCs w:val="24"/>
              </w:rPr>
              <w:t>、E、F</w:t>
            </w:r>
            <w:r>
              <w:rPr>
                <w:rFonts w:ascii="標楷體" w:eastAsia="標楷體" w:hAnsi="標楷體" w:hint="eastAsia"/>
                <w:szCs w:val="24"/>
              </w:rPr>
              <w:t>生均表示「沒有看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打</w:t>
            </w:r>
            <w:proofErr w:type="gramEnd"/>
            <w:r w:rsidR="006945D7">
              <w:rPr>
                <w:rFonts w:ascii="標楷體" w:eastAsia="標楷體" w:hAnsi="標楷體" w:hint="eastAsia"/>
                <w:szCs w:val="24"/>
              </w:rPr>
              <w:t>過</w:t>
            </w:r>
            <w:r>
              <w:rPr>
                <w:rFonts w:ascii="標楷體" w:eastAsia="標楷體" w:hAnsi="標楷體" w:hint="eastAsia"/>
                <w:szCs w:val="24"/>
              </w:rPr>
              <w:t>A生。」</w:t>
            </w:r>
          </w:p>
          <w:p w14:paraId="05DBB8D5" w14:textId="267A3F56" w:rsidR="00C75463" w:rsidRDefault="00C75463" w:rsidP="006945D7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3.綜合上述，本調查小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此爭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判斷如下：針對A生家長指控A生因不</w:t>
            </w:r>
            <w:r w:rsidR="006945D7">
              <w:rPr>
                <w:rFonts w:ascii="標楷體" w:eastAsia="標楷體" w:hAnsi="標楷體" w:hint="eastAsia"/>
                <w:szCs w:val="24"/>
              </w:rPr>
              <w:t>吃午餐</w:t>
            </w:r>
            <w:r>
              <w:rPr>
                <w:rFonts w:ascii="標楷體" w:eastAsia="標楷體" w:hAnsi="標楷體" w:hint="eastAsia"/>
                <w:szCs w:val="24"/>
              </w:rPr>
              <w:t>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被甲師打</w:t>
            </w:r>
            <w:proofErr w:type="gramEnd"/>
            <w:r w:rsidR="00252F3D">
              <w:rPr>
                <w:rFonts w:ascii="標楷體" w:eastAsia="標楷體" w:hAnsi="標楷體" w:hint="eastAsia"/>
                <w:szCs w:val="24"/>
              </w:rPr>
              <w:t>大腿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此矢口否認，而相關證人B、C、D</w:t>
            </w:r>
            <w:r w:rsidR="00AF09C8">
              <w:rPr>
                <w:rFonts w:ascii="標楷體" w:eastAsia="標楷體" w:hAnsi="標楷體" w:hint="eastAsia"/>
                <w:szCs w:val="24"/>
              </w:rPr>
              <w:t>、E、F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均證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沒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看過甲師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打A生</w:t>
            </w:r>
            <w:r w:rsidR="005E73AE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5E73AE">
              <w:rPr>
                <w:rFonts w:ascii="標楷體" w:eastAsia="標楷體" w:hAnsi="標楷體" w:hint="eastAsia"/>
                <w:szCs w:val="24"/>
              </w:rPr>
              <w:t>而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="00B2382A">
              <w:rPr>
                <w:rFonts w:ascii="標楷體" w:eastAsia="標楷體" w:hAnsi="標楷體" w:hint="eastAsia"/>
                <w:szCs w:val="24"/>
              </w:rPr>
              <w:t>甲</w:t>
            </w:r>
            <w:r>
              <w:rPr>
                <w:rFonts w:ascii="標楷體" w:eastAsia="標楷體" w:hAnsi="標楷體" w:hint="eastAsia"/>
                <w:szCs w:val="24"/>
              </w:rPr>
              <w:t>師提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與A生家長的LINE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話截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詳見附件</w:t>
            </w:r>
            <w:r w:rsidR="003C1E2F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)中</w:t>
            </w:r>
            <w:r w:rsidR="005E73AE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A生家長亦無反應11</w:t>
            </w:r>
            <w:r w:rsidR="003C1E2F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3C1E2F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CC66E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日A生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被甲師打</w:t>
            </w:r>
            <w:proofErr w:type="gramEnd"/>
            <w:r w:rsidR="003C1E2F">
              <w:rPr>
                <w:rFonts w:ascii="標楷體" w:eastAsia="標楷體" w:hAnsi="標楷體" w:hint="eastAsia"/>
                <w:szCs w:val="24"/>
              </w:rPr>
              <w:t>大腿</w:t>
            </w:r>
            <w:r>
              <w:rPr>
                <w:rFonts w:ascii="標楷體" w:eastAsia="標楷體" w:hAnsi="標楷體" w:hint="eastAsia"/>
                <w:szCs w:val="24"/>
              </w:rPr>
              <w:t>的情形。因此，本調查小組據此認定並無積極之人證物證可資證明A生有因</w:t>
            </w:r>
            <w:r w:rsidR="003C1E2F">
              <w:rPr>
                <w:rFonts w:ascii="標楷體" w:eastAsia="標楷體" w:hAnsi="標楷體" w:hint="eastAsia"/>
                <w:szCs w:val="24"/>
              </w:rPr>
              <w:t>不吃午餐</w:t>
            </w:r>
            <w:r>
              <w:rPr>
                <w:rFonts w:ascii="標楷體" w:eastAsia="標楷體" w:hAnsi="標楷體" w:hint="eastAsia"/>
                <w:szCs w:val="24"/>
              </w:rPr>
              <w:t>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被甲師打</w:t>
            </w:r>
            <w:proofErr w:type="gramEnd"/>
            <w:r w:rsidR="003C1E2F">
              <w:rPr>
                <w:rFonts w:ascii="標楷體" w:eastAsia="標楷體" w:hAnsi="標楷體" w:hint="eastAsia"/>
                <w:szCs w:val="24"/>
              </w:rPr>
              <w:t>大腿</w:t>
            </w:r>
            <w:r>
              <w:rPr>
                <w:rFonts w:ascii="標楷體" w:eastAsia="標楷體" w:hAnsi="標楷體" w:hint="eastAsia"/>
                <w:szCs w:val="24"/>
              </w:rPr>
              <w:t>之情形。</w:t>
            </w:r>
          </w:p>
          <w:p w14:paraId="1DF67476" w14:textId="77777777" w:rsidR="00C75463" w:rsidRDefault="00C75463" w:rsidP="00C75463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</w:p>
          <w:p w14:paraId="6E0E89C0" w14:textId="7394CE1F" w:rsidR="00097969" w:rsidRPr="00EE0898" w:rsidRDefault="00097969" w:rsidP="00097969">
            <w:pPr>
              <w:keepNext/>
              <w:keepLines/>
              <w:kinsoku w:val="0"/>
              <w:overflowPunct w:val="0"/>
              <w:spacing w:line="440" w:lineRule="exact"/>
              <w:ind w:left="822" w:hangingChars="342" w:hanging="8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176717"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A生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11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年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月</w:t>
            </w:r>
            <w:r w:rsidR="00951431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日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是否有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被班級櫃子劃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傷</w:t>
            </w:r>
            <w:r w:rsidRPr="00097969">
              <w:rPr>
                <w:rFonts w:ascii="標楷體" w:eastAsia="標楷體" w:hAnsi="標楷體"/>
                <w:b/>
                <w:szCs w:val="24"/>
              </w:rPr>
              <w:t>左眼下方</w:t>
            </w:r>
            <w:proofErr w:type="gramStart"/>
            <w:r w:rsidR="00EE0898" w:rsidRPr="00EE0898">
              <w:rPr>
                <w:rFonts w:ascii="標楷體" w:eastAsia="標楷體" w:hAnsi="標楷體" w:hint="eastAsia"/>
                <w:b/>
                <w:szCs w:val="24"/>
              </w:rPr>
              <w:t>而甲師並</w:t>
            </w:r>
            <w:r w:rsidR="00EE0898" w:rsidRPr="00EE0898">
              <w:rPr>
                <w:rFonts w:ascii="標楷體" w:eastAsia="標楷體" w:hAnsi="標楷體"/>
                <w:b/>
                <w:szCs w:val="24"/>
              </w:rPr>
              <w:t>未</w:t>
            </w:r>
            <w:proofErr w:type="gramEnd"/>
            <w:r w:rsidR="00EE0898" w:rsidRPr="00EE0898">
              <w:rPr>
                <w:rFonts w:ascii="標楷體" w:eastAsia="標楷體" w:hAnsi="標楷體"/>
                <w:b/>
                <w:szCs w:val="24"/>
              </w:rPr>
              <w:t>處理且溝通態度不佳</w:t>
            </w:r>
            <w:r w:rsidRPr="00097969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7D8CD2DF" w14:textId="52AB5153" w:rsidR="00C75463" w:rsidRDefault="00097969" w:rsidP="00AB359B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A生家長表示：「</w:t>
            </w:r>
            <w:r w:rsidR="00AB359B">
              <w:rPr>
                <w:rFonts w:ascii="標楷體" w:eastAsia="標楷體" w:hAnsi="標楷體" w:hint="eastAsia"/>
                <w:szCs w:val="24"/>
              </w:rPr>
              <w:t>114年6月</w:t>
            </w:r>
            <w:r w:rsidR="00951431">
              <w:rPr>
                <w:rFonts w:ascii="標楷體" w:eastAsia="標楷體" w:hAnsi="標楷體" w:hint="eastAsia"/>
                <w:szCs w:val="24"/>
              </w:rPr>
              <w:t>6</w:t>
            </w:r>
            <w:r w:rsidR="00AB359B">
              <w:rPr>
                <w:rFonts w:ascii="標楷體" w:eastAsia="標楷體" w:hAnsi="標楷體" w:hint="eastAsia"/>
                <w:szCs w:val="24"/>
              </w:rPr>
              <w:t>日A生左眼下方因為被班級櫃子劃傷而有一道傷痕，當日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放學甲師並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無告知我們A生有受傷情形，A生返家表示被櫃子門碰到受傷時有立刻告知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甲師，但甲師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並無任何處置，甚至到隔日我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詢問甲師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當下甲師的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回應是</w:t>
            </w:r>
            <w:r w:rsidR="00FB7B9F">
              <w:rPr>
                <w:rFonts w:ascii="標楷體" w:eastAsia="標楷體" w:hAnsi="標楷體" w:hint="eastAsia"/>
                <w:szCs w:val="24"/>
              </w:rPr>
              <w:t>：</w:t>
            </w:r>
            <w:r w:rsidR="00AB359B">
              <w:rPr>
                <w:rFonts w:ascii="標楷體" w:eastAsia="標楷體" w:hAnsi="標楷體" w:hint="eastAsia"/>
                <w:szCs w:val="24"/>
              </w:rPr>
              <w:t>『A生沒有受傷的情形，而是從家中受傷的！』我接著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跟甲師說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A生跟我表達的內容，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甲師才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承認有此事，為此，校方所堅持</w:t>
            </w:r>
            <w:proofErr w:type="gramStart"/>
            <w:r w:rsidR="00AB359B">
              <w:rPr>
                <w:rFonts w:ascii="標楷體" w:eastAsia="標楷體" w:hAnsi="標楷體" w:hint="eastAsia"/>
                <w:szCs w:val="24"/>
              </w:rPr>
              <w:t>的校安問題</w:t>
            </w:r>
            <w:proofErr w:type="gramEnd"/>
            <w:r w:rsidR="00AB359B">
              <w:rPr>
                <w:rFonts w:ascii="標楷體" w:eastAsia="標楷體" w:hAnsi="標楷體" w:hint="eastAsia"/>
                <w:szCs w:val="24"/>
              </w:rPr>
              <w:t>，是否都是放大家長的事件，而對於校方自己的標準降低？」</w:t>
            </w:r>
          </w:p>
          <w:p w14:paraId="37E60B6E" w14:textId="0FE0B2D3" w:rsidR="00AB359B" w:rsidRDefault="00951431" w:rsidP="00AB359B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 w:rsidRPr="006945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45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2.經調查小組訪談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此答稱：「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A513EA">
              <w:rPr>
                <w:rFonts w:ascii="標楷體" w:eastAsia="標楷體" w:hAnsi="標楷體" w:hint="eastAsia"/>
                <w:szCs w:val="24"/>
              </w:rPr>
              <w:t>右眼角</w:t>
            </w:r>
            <w:proofErr w:type="gramEnd"/>
            <w:r w:rsidRPr="00A513EA">
              <w:rPr>
                <w:rFonts w:ascii="標楷體" w:eastAsia="標楷體" w:hAnsi="標楷體" w:hint="eastAsia"/>
                <w:szCs w:val="24"/>
              </w:rPr>
              <w:t>的傷口，</w:t>
            </w:r>
            <w:r>
              <w:rPr>
                <w:rFonts w:ascii="標楷體" w:eastAsia="標楷體" w:hAnsi="標楷體" w:hint="eastAsia"/>
                <w:szCs w:val="24"/>
              </w:rPr>
              <w:t>是114年6月6日午睡時A生自己來跟我說：『自己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櫃子門時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到的。』</w:t>
            </w:r>
            <w:r w:rsidRPr="00A513EA">
              <w:rPr>
                <w:rFonts w:ascii="標楷體" w:eastAsia="標楷體" w:hAnsi="標楷體" w:hint="eastAsia"/>
                <w:szCs w:val="24"/>
              </w:rPr>
              <w:t>當下</w:t>
            </w:r>
            <w:r>
              <w:rPr>
                <w:rFonts w:ascii="標楷體" w:eastAsia="標楷體" w:hAnsi="標楷體" w:hint="eastAsia"/>
                <w:szCs w:val="24"/>
              </w:rPr>
              <w:t>我</w:t>
            </w:r>
            <w:r w:rsidRPr="00A513EA">
              <w:rPr>
                <w:rFonts w:ascii="標楷體" w:eastAsia="標楷體" w:hAnsi="標楷體" w:hint="eastAsia"/>
                <w:szCs w:val="24"/>
              </w:rPr>
              <w:t>並沒有看到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A513EA">
              <w:rPr>
                <w:rFonts w:ascii="標楷體" w:eastAsia="標楷體" w:hAnsi="標楷體" w:hint="eastAsia"/>
                <w:szCs w:val="24"/>
              </w:rPr>
              <w:t>眼角有傷口，下</w:t>
            </w:r>
            <w:r>
              <w:rPr>
                <w:rFonts w:ascii="標楷體" w:eastAsia="標楷體" w:hAnsi="標楷體" w:hint="eastAsia"/>
                <w:szCs w:val="24"/>
              </w:rPr>
              <w:t>午放學時我比較忙，加上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臉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沒有傷，所以我就</w:t>
            </w:r>
            <w:r w:rsidRPr="00A513EA">
              <w:rPr>
                <w:rFonts w:ascii="標楷體" w:eastAsia="標楷體" w:hAnsi="標楷體" w:hint="eastAsia"/>
                <w:szCs w:val="24"/>
              </w:rPr>
              <w:t>疏忽</w:t>
            </w:r>
            <w:r>
              <w:rPr>
                <w:rFonts w:ascii="標楷體" w:eastAsia="標楷體" w:hAnsi="標楷體" w:hint="eastAsia"/>
                <w:szCs w:val="24"/>
              </w:rPr>
              <w:t>沒有跟A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家長說有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件事。」調查小組另訪談班上坐在A生附近的</w:t>
            </w:r>
            <w:r w:rsidR="00AF09C8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位學生證人B、C、D</w:t>
            </w:r>
            <w:r w:rsidR="00AF09C8">
              <w:rPr>
                <w:rFonts w:ascii="標楷體" w:eastAsia="標楷體" w:hAnsi="標楷體" w:hint="eastAsia"/>
                <w:szCs w:val="24"/>
              </w:rPr>
              <w:t>、E、F</w:t>
            </w:r>
            <w:r>
              <w:rPr>
                <w:rFonts w:ascii="標楷體" w:eastAsia="標楷體" w:hAnsi="標楷體" w:hint="eastAsia"/>
                <w:szCs w:val="24"/>
              </w:rPr>
              <w:t>生均表示：「114年6月6日星期五沒有看過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臉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眼角有傷口，是114年6月9日星期一上學後才看到A生眼角有傷痕。」</w:t>
            </w:r>
          </w:p>
          <w:p w14:paraId="4259A9E5" w14:textId="220C7C54" w:rsidR="00951431" w:rsidRPr="00097969" w:rsidRDefault="00951431" w:rsidP="00AB359B">
            <w:pPr>
              <w:keepNext/>
              <w:keepLines/>
              <w:kinsoku w:val="0"/>
              <w:overflowPunct w:val="0"/>
              <w:spacing w:line="380" w:lineRule="exact"/>
              <w:ind w:leftChars="10" w:left="821" w:hangingChars="332" w:hanging="79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</w:t>
            </w:r>
            <w:r w:rsidR="00B619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3.綜合上述，本調查小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此爭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判斷如下：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因</w:t>
            </w:r>
            <w:r w:rsidR="0013333E">
              <w:rPr>
                <w:rFonts w:ascii="標楷體" w:eastAsia="標楷體" w:hAnsi="標楷體" w:hint="eastAsia"/>
                <w:szCs w:val="24"/>
              </w:rPr>
              <w:t>甲</w:t>
            </w:r>
            <w:r w:rsidR="009C0883">
              <w:rPr>
                <w:rFonts w:ascii="標楷體" w:eastAsia="標楷體" w:hAnsi="標楷體" w:hint="eastAsia"/>
                <w:szCs w:val="24"/>
              </w:rPr>
              <w:t>師當下</w:t>
            </w:r>
            <w:proofErr w:type="gramEnd"/>
            <w:r w:rsidR="009C0883">
              <w:rPr>
                <w:rFonts w:ascii="標楷體" w:eastAsia="標楷體" w:hAnsi="標楷體" w:hint="eastAsia"/>
                <w:szCs w:val="24"/>
              </w:rPr>
              <w:t>有</w:t>
            </w:r>
            <w:r w:rsidR="009C0883" w:rsidRPr="005B4164">
              <w:rPr>
                <w:rFonts w:ascii="標楷體" w:eastAsia="標楷體" w:hAnsi="標楷體"/>
                <w:szCs w:val="24"/>
              </w:rPr>
              <w:t>立即檢查</w:t>
            </w:r>
            <w:r w:rsidR="009C0883">
              <w:rPr>
                <w:rFonts w:ascii="標楷體" w:eastAsia="標楷體" w:hAnsi="標楷體" w:hint="eastAsia"/>
                <w:szCs w:val="24"/>
              </w:rPr>
              <w:t>A生</w:t>
            </w:r>
            <w:r w:rsidR="009C0883" w:rsidRPr="005B4164">
              <w:rPr>
                <w:rFonts w:ascii="標楷體" w:eastAsia="標楷體" w:hAnsi="標楷體"/>
                <w:szCs w:val="24"/>
              </w:rPr>
              <w:t>並無受傷</w:t>
            </w:r>
            <w:r w:rsidR="009C0883">
              <w:rPr>
                <w:rFonts w:ascii="標楷體" w:eastAsia="標楷體" w:hAnsi="標楷體" w:hint="eastAsia"/>
                <w:szCs w:val="24"/>
              </w:rPr>
              <w:t>且A生非被人為故意傷害，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所以甲師</w:t>
            </w:r>
            <w:r w:rsidR="0013333E">
              <w:rPr>
                <w:rFonts w:ascii="標楷體" w:eastAsia="標楷體" w:hAnsi="標楷體" w:hint="eastAsia"/>
                <w:szCs w:val="24"/>
              </w:rPr>
              <w:t>及</w:t>
            </w:r>
            <w:proofErr w:type="gramEnd"/>
            <w:r w:rsidR="0013333E">
              <w:rPr>
                <w:rFonts w:ascii="標楷體" w:eastAsia="標楷體" w:hAnsi="標楷體" w:hint="eastAsia"/>
                <w:szCs w:val="24"/>
              </w:rPr>
              <w:t>學校</w:t>
            </w:r>
            <w:r w:rsidR="009C0883">
              <w:rPr>
                <w:rFonts w:ascii="標楷體" w:eastAsia="標楷體" w:hAnsi="標楷體" w:hint="eastAsia"/>
                <w:szCs w:val="24"/>
              </w:rPr>
              <w:t>並未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 w:rsidR="009C0883">
              <w:rPr>
                <w:rFonts w:ascii="標楷體" w:eastAsia="標楷體" w:hAnsi="標楷體" w:hint="eastAsia"/>
                <w:szCs w:val="24"/>
              </w:rPr>
              <w:t>，</w:t>
            </w:r>
            <w:r w:rsidR="0013333E">
              <w:rPr>
                <w:rFonts w:ascii="標楷體" w:eastAsia="標楷體" w:hAnsi="標楷體" w:hint="eastAsia"/>
                <w:szCs w:val="24"/>
              </w:rPr>
              <w:t>尚</w:t>
            </w:r>
            <w:r w:rsidR="009C0883">
              <w:rPr>
                <w:rFonts w:ascii="標楷體" w:eastAsia="標楷體" w:hAnsi="標楷體" w:hint="eastAsia"/>
                <w:szCs w:val="24"/>
              </w:rPr>
              <w:t>屬合理。</w:t>
            </w:r>
            <w:r w:rsidR="0013333E">
              <w:rPr>
                <w:rFonts w:ascii="標楷體" w:eastAsia="標楷體" w:hAnsi="標楷體" w:hint="eastAsia"/>
                <w:szCs w:val="24"/>
              </w:rPr>
              <w:t>而且</w:t>
            </w:r>
            <w:r w:rsidR="009C0883">
              <w:rPr>
                <w:rFonts w:ascii="標楷體" w:eastAsia="標楷體" w:hAnsi="標楷體" w:hint="eastAsia"/>
                <w:szCs w:val="24"/>
              </w:rPr>
              <w:t>A生</w:t>
            </w:r>
            <w:r w:rsidR="009C0883" w:rsidRPr="005B4164">
              <w:rPr>
                <w:rFonts w:ascii="標楷體" w:eastAsia="標楷體" w:hAnsi="標楷體"/>
                <w:szCs w:val="24"/>
              </w:rPr>
              <w:t>家長</w:t>
            </w:r>
            <w:r w:rsidR="009C0883">
              <w:rPr>
                <w:rFonts w:ascii="標楷體" w:eastAsia="標楷體" w:hAnsi="標楷體" w:hint="eastAsia"/>
                <w:szCs w:val="24"/>
              </w:rPr>
              <w:t>向</w:t>
            </w:r>
            <w:r w:rsidR="0013333E">
              <w:rPr>
                <w:rFonts w:ascii="標楷體" w:eastAsia="標楷體" w:hAnsi="標楷體" w:hint="eastAsia"/>
                <w:szCs w:val="24"/>
              </w:rPr>
              <w:t>甲</w:t>
            </w:r>
            <w:r w:rsidR="009C0883">
              <w:rPr>
                <w:rFonts w:ascii="標楷體" w:eastAsia="標楷體" w:hAnsi="標楷體" w:hint="eastAsia"/>
                <w:szCs w:val="24"/>
              </w:rPr>
              <w:t>師</w:t>
            </w:r>
            <w:r w:rsidR="0013333E">
              <w:rPr>
                <w:rFonts w:ascii="標楷體" w:eastAsia="標楷體" w:hAnsi="標楷體" w:hint="eastAsia"/>
                <w:szCs w:val="24"/>
              </w:rPr>
              <w:t>與學校</w:t>
            </w:r>
            <w:r w:rsidR="009C0883" w:rsidRPr="005B4164">
              <w:rPr>
                <w:rFonts w:ascii="標楷體" w:eastAsia="標楷體" w:hAnsi="標楷體"/>
                <w:szCs w:val="24"/>
              </w:rPr>
              <w:t>反應在</w:t>
            </w:r>
            <w:r w:rsidR="009C0883">
              <w:rPr>
                <w:rFonts w:ascii="標楷體" w:eastAsia="標楷體" w:hAnsi="標楷體" w:hint="eastAsia"/>
                <w:szCs w:val="24"/>
              </w:rPr>
              <w:t>A生</w:t>
            </w:r>
            <w:r w:rsidR="009C0883" w:rsidRPr="005B4164">
              <w:rPr>
                <w:rFonts w:ascii="標楷體" w:eastAsia="標楷體" w:hAnsi="標楷體"/>
                <w:szCs w:val="24"/>
              </w:rPr>
              <w:t>左眼下方發現傷痕，</w:t>
            </w:r>
            <w:proofErr w:type="gramStart"/>
            <w:r w:rsidR="0013333E">
              <w:rPr>
                <w:rFonts w:ascii="標楷體" w:eastAsia="標楷體" w:hAnsi="標楷體" w:hint="eastAsia"/>
                <w:szCs w:val="24"/>
              </w:rPr>
              <w:t>甲</w:t>
            </w:r>
            <w:r w:rsidR="009C0883" w:rsidRPr="005B4164">
              <w:rPr>
                <w:rFonts w:ascii="標楷體" w:eastAsia="標楷體" w:hAnsi="標楷體"/>
                <w:szCs w:val="24"/>
              </w:rPr>
              <w:t>師立刻</w:t>
            </w:r>
            <w:proofErr w:type="gramEnd"/>
            <w:r w:rsidR="009C0883" w:rsidRPr="005B4164">
              <w:rPr>
                <w:rFonts w:ascii="標楷體" w:eastAsia="標楷體" w:hAnsi="標楷體"/>
                <w:szCs w:val="24"/>
              </w:rPr>
              <w:t>與</w:t>
            </w:r>
            <w:r w:rsidR="0013333E">
              <w:rPr>
                <w:rFonts w:ascii="標楷體" w:eastAsia="標楷體" w:hAnsi="標楷體" w:hint="eastAsia"/>
                <w:szCs w:val="24"/>
              </w:rPr>
              <w:t>A生</w:t>
            </w:r>
            <w:r w:rsidR="009C0883" w:rsidRPr="005B4164">
              <w:rPr>
                <w:rFonts w:ascii="標楷體" w:eastAsia="標楷體" w:hAnsi="標楷體"/>
                <w:szCs w:val="24"/>
              </w:rPr>
              <w:t>家長說明當天狀況，也為放學時段較忙碌而未即時告知</w:t>
            </w:r>
            <w:r w:rsidR="009C0883">
              <w:rPr>
                <w:rFonts w:ascii="標楷體" w:eastAsia="標楷體" w:hAnsi="標楷體" w:hint="eastAsia"/>
                <w:szCs w:val="24"/>
              </w:rPr>
              <w:t>A生</w:t>
            </w:r>
            <w:r w:rsidR="009C0883" w:rsidRPr="005B4164">
              <w:rPr>
                <w:rFonts w:ascii="標楷體" w:eastAsia="標楷體" w:hAnsi="標楷體"/>
                <w:szCs w:val="24"/>
              </w:rPr>
              <w:t>家長</w:t>
            </w:r>
            <w:r w:rsidR="009C0883">
              <w:rPr>
                <w:rFonts w:ascii="標楷體" w:eastAsia="標楷體" w:hAnsi="標楷體" w:hint="eastAsia"/>
                <w:szCs w:val="24"/>
              </w:rPr>
              <w:t>而</w:t>
            </w:r>
            <w:r w:rsidR="009C0883" w:rsidRPr="005B4164">
              <w:rPr>
                <w:rFonts w:ascii="標楷體" w:eastAsia="標楷體" w:hAnsi="標楷體"/>
                <w:szCs w:val="24"/>
              </w:rPr>
              <w:t>致歉，</w:t>
            </w:r>
            <w:r w:rsidR="009C0883">
              <w:rPr>
                <w:rFonts w:ascii="標楷體" w:eastAsia="標楷體" w:hAnsi="標楷體" w:hint="eastAsia"/>
                <w:szCs w:val="24"/>
              </w:rPr>
              <w:t>A生家長當下亦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接受甲師</w:t>
            </w:r>
            <w:r w:rsidR="0013333E">
              <w:rPr>
                <w:rFonts w:ascii="標楷體" w:eastAsia="標楷體" w:hAnsi="標楷體" w:hint="eastAsia"/>
                <w:szCs w:val="24"/>
              </w:rPr>
              <w:t>及</w:t>
            </w:r>
            <w:proofErr w:type="gramEnd"/>
            <w:r w:rsidR="0013333E">
              <w:rPr>
                <w:rFonts w:ascii="標楷體" w:eastAsia="標楷體" w:hAnsi="標楷體" w:hint="eastAsia"/>
                <w:szCs w:val="24"/>
              </w:rPr>
              <w:t>學校</w:t>
            </w:r>
            <w:r w:rsidR="009C0883">
              <w:rPr>
                <w:rFonts w:ascii="標楷體" w:eastAsia="標楷體" w:hAnsi="標楷體" w:hint="eastAsia"/>
                <w:szCs w:val="24"/>
              </w:rPr>
              <w:t>說法，並無異議</w:t>
            </w:r>
            <w:r w:rsidR="0013333E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="005E73AE">
              <w:rPr>
                <w:rFonts w:ascii="標楷體" w:eastAsia="標楷體" w:hAnsi="標楷體" w:hint="eastAsia"/>
                <w:szCs w:val="24"/>
              </w:rPr>
              <w:t>此外，甲師</w:t>
            </w:r>
            <w:proofErr w:type="gramEnd"/>
            <w:r w:rsidR="005E73AE">
              <w:rPr>
                <w:rFonts w:ascii="標楷體" w:eastAsia="標楷體" w:hAnsi="標楷體" w:hint="eastAsia"/>
                <w:szCs w:val="24"/>
              </w:rPr>
              <w:t>提供與A生家長的LINE</w:t>
            </w:r>
            <w:proofErr w:type="gramStart"/>
            <w:r w:rsidR="005E73AE">
              <w:rPr>
                <w:rFonts w:ascii="標楷體" w:eastAsia="標楷體" w:hAnsi="標楷體" w:hint="eastAsia"/>
                <w:szCs w:val="24"/>
              </w:rPr>
              <w:t>對話截圖</w:t>
            </w:r>
            <w:proofErr w:type="gramEnd"/>
            <w:r w:rsidR="005E73AE">
              <w:rPr>
                <w:rFonts w:ascii="標楷體" w:eastAsia="標楷體" w:hAnsi="標楷體" w:hint="eastAsia"/>
                <w:szCs w:val="24"/>
              </w:rPr>
              <w:t>(詳見附件7)中，A生家長亦無反應114年6月6日A生在校有眼角受傷的情形。</w:t>
            </w:r>
            <w:r w:rsidR="0013333E">
              <w:rPr>
                <w:rFonts w:ascii="標楷體" w:eastAsia="標楷體" w:hAnsi="標楷體" w:hint="eastAsia"/>
                <w:szCs w:val="24"/>
              </w:rPr>
              <w:t>因此，調查小組</w:t>
            </w:r>
            <w:proofErr w:type="gramStart"/>
            <w:r w:rsidR="0013333E">
              <w:rPr>
                <w:rFonts w:ascii="標楷體" w:eastAsia="標楷體" w:hAnsi="標楷體" w:hint="eastAsia"/>
                <w:szCs w:val="24"/>
              </w:rPr>
              <w:t>認定</w:t>
            </w:r>
            <w:r w:rsidR="009C0883">
              <w:rPr>
                <w:rFonts w:ascii="標楷體" w:eastAsia="標楷體" w:hAnsi="標楷體" w:hint="eastAsia"/>
                <w:szCs w:val="24"/>
              </w:rPr>
              <w:t>甲師與</w:t>
            </w:r>
            <w:proofErr w:type="gramEnd"/>
            <w:r w:rsidR="0013333E">
              <w:rPr>
                <w:rFonts w:ascii="標楷體" w:eastAsia="標楷體" w:hAnsi="標楷體" w:hint="eastAsia"/>
                <w:szCs w:val="24"/>
              </w:rPr>
              <w:t>學校</w:t>
            </w:r>
            <w:r w:rsidR="009C0883">
              <w:rPr>
                <w:rFonts w:ascii="標楷體" w:eastAsia="標楷體" w:hAnsi="標楷體" w:hint="eastAsia"/>
                <w:szCs w:val="24"/>
              </w:rPr>
              <w:t>處理方式並無違失，A生家長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指控甲師</w:t>
            </w:r>
            <w:r w:rsidR="0013333E">
              <w:rPr>
                <w:rFonts w:ascii="標楷體" w:eastAsia="標楷體" w:hAnsi="標楷體" w:hint="eastAsia"/>
                <w:szCs w:val="24"/>
              </w:rPr>
              <w:t>與</w:t>
            </w:r>
            <w:proofErr w:type="gramEnd"/>
            <w:r w:rsidR="0013333E"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 w:rsidR="009C0883">
              <w:rPr>
                <w:rFonts w:ascii="標楷體" w:eastAsia="標楷體" w:hAnsi="標楷體" w:hint="eastAsia"/>
                <w:szCs w:val="24"/>
              </w:rPr>
              <w:t>校</w:t>
            </w:r>
            <w:proofErr w:type="gramEnd"/>
            <w:r w:rsidR="009C0883">
              <w:rPr>
                <w:rFonts w:ascii="標楷體" w:eastAsia="標楷體" w:hAnsi="標楷體" w:hint="eastAsia"/>
                <w:szCs w:val="24"/>
              </w:rPr>
              <w:t>安通報標準不一、溝通態度欠佳，顯無理由</w:t>
            </w:r>
            <w:r w:rsidR="009C0883" w:rsidRPr="005B4164">
              <w:rPr>
                <w:rFonts w:ascii="標楷體" w:eastAsia="標楷體" w:hAnsi="標楷體"/>
                <w:szCs w:val="24"/>
              </w:rPr>
              <w:t>。</w:t>
            </w:r>
          </w:p>
          <w:p w14:paraId="158EC641" w14:textId="77777777" w:rsidR="00C75463" w:rsidRPr="00F97E6A" w:rsidRDefault="00C75463" w:rsidP="00C75463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</w:p>
          <w:p w14:paraId="7419EFCD" w14:textId="1AED0083" w:rsidR="00237B25" w:rsidRPr="00237B25" w:rsidRDefault="00237B25" w:rsidP="00237B25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32BD"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176717"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Pr="00237B25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Pr="00237B25">
              <w:rPr>
                <w:rFonts w:ascii="標楷體" w:eastAsia="標楷體" w:hAnsi="標楷體" w:hint="eastAsia"/>
                <w:b/>
                <w:szCs w:val="24"/>
              </w:rPr>
              <w:t>有</w:t>
            </w:r>
            <w:r w:rsidRPr="00237B25">
              <w:rPr>
                <w:rFonts w:ascii="標楷體" w:eastAsia="標楷體" w:hAnsi="標楷體"/>
                <w:b/>
                <w:szCs w:val="24"/>
              </w:rPr>
              <w:t>多次向家長表示</w:t>
            </w:r>
            <w:r w:rsidRPr="00237B25">
              <w:rPr>
                <w:rFonts w:ascii="標楷體" w:eastAsia="標楷體" w:hAnsi="標楷體" w:hint="eastAsia"/>
                <w:b/>
                <w:szCs w:val="24"/>
              </w:rPr>
              <w:t>A</w:t>
            </w:r>
            <w:r w:rsidRPr="00237B25">
              <w:rPr>
                <w:rFonts w:ascii="標楷體" w:eastAsia="標楷體" w:hAnsi="標楷體"/>
                <w:b/>
                <w:szCs w:val="24"/>
              </w:rPr>
              <w:t>生應做心智科治療</w:t>
            </w:r>
            <w:r w:rsidRPr="00237B25">
              <w:rPr>
                <w:rFonts w:ascii="標楷體" w:eastAsia="標楷體" w:hAnsi="標楷體" w:hint="eastAsia"/>
                <w:b/>
                <w:szCs w:val="24"/>
              </w:rPr>
              <w:t>而有</w:t>
            </w:r>
            <w:r w:rsidRPr="00237B25">
              <w:rPr>
                <w:rFonts w:ascii="標楷體" w:eastAsia="標楷體" w:hAnsi="標楷體"/>
                <w:b/>
                <w:szCs w:val="24"/>
              </w:rPr>
              <w:t>貼標籤之行為</w:t>
            </w:r>
            <w:r w:rsidRPr="00237B25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  <w:p w14:paraId="55DA6BD0" w14:textId="4FB09907" w:rsidR="00C75463" w:rsidRDefault="00B61916" w:rsidP="00C75463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A生家長表示：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上學期因A生的情緒問題多次向家長提及心智科治療，為此家長也帶A生去做相關的檢測及治療，結果皆很正常，也提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告知甲師結果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也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請甲師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碰甜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食物，因為會容易引起A生的情緒高亢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但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一直無法做到，最後是社會局社工介入告知家長的要求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期才有所改善。近日家長向甲師溝通A生在家甚少出現學校發生的情況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家長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反應已有些歇斯底里，甚至多次表示A生應該去做心智科治療，我當下也多次回應A生檢查結果是正常的。我反過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質疑甲師是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級經營是很有問題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直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說</w:t>
            </w:r>
            <w:r w:rsidR="0036370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『大環境就是這樣。』這樣的回覆真的讓家長感到很不舒服，特別是給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貼標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行為，實在不妥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最後甲師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自己改口A生在班上的表現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棒的、很正常，沒有問題。」</w:t>
            </w:r>
          </w:p>
          <w:p w14:paraId="2ED413DA" w14:textId="68119BA6" w:rsidR="00097969" w:rsidRDefault="00B61916" w:rsidP="00C75463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  <w:r w:rsidRPr="006945D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45D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2.經調查小組訪談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此答稱：「我沒有貼標籤，我都是放學一對一跟A生爸爸或媽媽面談時，善意提醒說A生比較容易情緒激動、大哭、在教室跑，所以建議可以將A生帶去心智科，A生爸爸說A生有去上小團體課，A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爸爸說小團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的老師說A生的表現都OK，所以後來A生爸爸就沒有再帶A生去上小團體課。」</w:t>
            </w:r>
          </w:p>
          <w:p w14:paraId="3D1282A1" w14:textId="7FC2C9AD" w:rsidR="00B61916" w:rsidRDefault="00B61916" w:rsidP="00B61916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  <w:r w:rsidRPr="00CA08FA">
              <w:rPr>
                <w:rFonts w:ascii="標楷體" w:eastAsia="標楷體" w:hAnsi="標楷體" w:hint="eastAsia"/>
                <w:szCs w:val="24"/>
              </w:rPr>
              <w:t xml:space="preserve">     3.</w:t>
            </w:r>
            <w:r w:rsidR="00855C44">
              <w:rPr>
                <w:rFonts w:ascii="標楷體" w:eastAsia="標楷體" w:hAnsi="標楷體" w:hint="eastAsia"/>
                <w:szCs w:val="24"/>
              </w:rPr>
              <w:t>另一位協助A生的乙師亦說：：</w:t>
            </w:r>
            <w:r>
              <w:rPr>
                <w:rFonts w:ascii="標楷體" w:eastAsia="標楷體" w:hAnsi="標楷體" w:hint="eastAsia"/>
                <w:szCs w:val="24"/>
              </w:rPr>
              <w:t>「A生</w:t>
            </w:r>
            <w:r w:rsidRPr="005B4164">
              <w:rPr>
                <w:rFonts w:ascii="標楷體" w:eastAsia="標楷體" w:hAnsi="標楷體"/>
                <w:szCs w:val="24"/>
              </w:rPr>
              <w:t>於上學期開學時適應狀況不良，情緒不佳且常有大哭、尖叫並維持一小時以上之情況甚至有自我傷害的行為。</w:t>
            </w:r>
            <w:proofErr w:type="gramStart"/>
            <w:r w:rsidR="00855C44">
              <w:rPr>
                <w:rFonts w:ascii="標楷體" w:eastAsia="標楷體" w:hAnsi="標楷體" w:hint="eastAsia"/>
                <w:szCs w:val="24"/>
              </w:rPr>
              <w:t>甲</w:t>
            </w:r>
            <w:r w:rsidRPr="005B4164">
              <w:rPr>
                <w:rFonts w:ascii="標楷體" w:eastAsia="標楷體" w:hAnsi="標楷體"/>
                <w:szCs w:val="24"/>
              </w:rPr>
              <w:t>師與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家長說明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在校狀況時，家長主動表示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目前有在外上情緒的小團體課，</w:t>
            </w:r>
            <w:proofErr w:type="gramStart"/>
            <w:r w:rsidR="00855C44">
              <w:rPr>
                <w:rFonts w:ascii="標楷體" w:eastAsia="標楷體" w:hAnsi="標楷體" w:hint="eastAsia"/>
                <w:szCs w:val="24"/>
              </w:rPr>
              <w:t>甲</w:t>
            </w:r>
            <w:r w:rsidRPr="005B4164">
              <w:rPr>
                <w:rFonts w:ascii="標楷體" w:eastAsia="標楷體" w:hAnsi="標楷體"/>
                <w:szCs w:val="24"/>
              </w:rPr>
              <w:t>師才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會接續提出建議家長帶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至心智科做專業評估的建議，而家長也接受建議帶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進行專業治療及評估。而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於開學後一個月後在校狀況穩定許多，</w:t>
            </w:r>
            <w:proofErr w:type="gramStart"/>
            <w:r w:rsidRPr="005B4164">
              <w:rPr>
                <w:rFonts w:ascii="標楷體" w:eastAsia="標楷體" w:hAnsi="標楷體"/>
                <w:szCs w:val="24"/>
              </w:rPr>
              <w:t>之後</w:t>
            </w:r>
            <w:r w:rsidR="00855C44">
              <w:rPr>
                <w:rFonts w:ascii="標楷體" w:eastAsia="標楷體" w:hAnsi="標楷體" w:hint="eastAsia"/>
                <w:szCs w:val="24"/>
              </w:rPr>
              <w:t>甲</w:t>
            </w:r>
            <w:r w:rsidRPr="005B4164">
              <w:rPr>
                <w:rFonts w:ascii="標楷體" w:eastAsia="標楷體" w:hAnsi="標楷體"/>
                <w:szCs w:val="24"/>
              </w:rPr>
              <w:t>師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關心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在外上課狀況，家長表示團體課老師說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狀況正常，</w:t>
            </w:r>
            <w:proofErr w:type="gramStart"/>
            <w:r w:rsidR="00855C44">
              <w:rPr>
                <w:rFonts w:ascii="標楷體" w:eastAsia="標楷體" w:hAnsi="標楷體" w:hint="eastAsia"/>
                <w:szCs w:val="24"/>
              </w:rPr>
              <w:t>甲</w:t>
            </w:r>
            <w:r w:rsidRPr="005B4164">
              <w:rPr>
                <w:rFonts w:ascii="標楷體" w:eastAsia="標楷體" w:hAnsi="標楷體"/>
                <w:szCs w:val="24"/>
              </w:rPr>
              <w:t>師就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未再提過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應至心智科評估一事，</w:t>
            </w:r>
            <w:r w:rsidR="000F71E8">
              <w:rPr>
                <w:rFonts w:ascii="標楷體" w:eastAsia="標楷體" w:hAnsi="標楷體" w:hint="eastAsia"/>
                <w:szCs w:val="24"/>
              </w:rPr>
              <w:t>而</w:t>
            </w:r>
            <w:r w:rsidRPr="005B4164">
              <w:rPr>
                <w:rFonts w:ascii="標楷體" w:eastAsia="標楷體" w:hAnsi="標楷體"/>
                <w:szCs w:val="24"/>
              </w:rPr>
              <w:t>且</w:t>
            </w:r>
            <w:r w:rsidR="00855C44">
              <w:rPr>
                <w:rFonts w:ascii="標楷體" w:eastAsia="標楷體" w:hAnsi="標楷體" w:hint="eastAsia"/>
                <w:szCs w:val="24"/>
              </w:rPr>
              <w:t>學校</w:t>
            </w:r>
            <w:r w:rsidR="000F71E8">
              <w:rPr>
                <w:rFonts w:ascii="標楷體" w:eastAsia="標楷體" w:hAnsi="標楷體" w:hint="eastAsia"/>
                <w:szCs w:val="24"/>
              </w:rPr>
              <w:t>都</w:t>
            </w:r>
            <w:r w:rsidRPr="005B4164">
              <w:rPr>
                <w:rFonts w:ascii="標楷體" w:eastAsia="標楷體" w:hAnsi="標楷體"/>
                <w:szCs w:val="24"/>
              </w:rPr>
              <w:t>未收到</w:t>
            </w:r>
            <w:r w:rsidR="000F71E8">
              <w:rPr>
                <w:rFonts w:ascii="標楷體" w:eastAsia="標楷體" w:hAnsi="標楷體" w:hint="eastAsia"/>
                <w:szCs w:val="24"/>
              </w:rPr>
              <w:t>A生</w:t>
            </w:r>
            <w:r w:rsidRPr="005B4164">
              <w:rPr>
                <w:rFonts w:ascii="標楷體" w:eastAsia="標楷體" w:hAnsi="標楷體"/>
                <w:szCs w:val="24"/>
              </w:rPr>
              <w:t>家長陳情老師有對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5B4164">
              <w:rPr>
                <w:rFonts w:ascii="標楷體" w:eastAsia="標楷體" w:hAnsi="標楷體"/>
                <w:szCs w:val="24"/>
              </w:rPr>
              <w:t>貼標籤</w:t>
            </w:r>
            <w:proofErr w:type="gramEnd"/>
            <w:r w:rsidRPr="005B4164">
              <w:rPr>
                <w:rFonts w:ascii="標楷體" w:eastAsia="標楷體" w:hAnsi="標楷體"/>
                <w:szCs w:val="24"/>
              </w:rPr>
              <w:t>之情事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0A2A4125" w14:textId="22AB8A2A" w:rsidR="00B61916" w:rsidRDefault="00B61916" w:rsidP="00B61916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4.綜上人證物證，調查小組認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在11</w:t>
            </w:r>
            <w:r w:rsidR="002678D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學年度跟A生家長提及是否帶A生前往心智科評估，但係基於A生在教室有情緒起伏過大及大叫之情形而</w:t>
            </w:r>
            <w:r w:rsidR="002678DA">
              <w:rPr>
                <w:rFonts w:ascii="標楷體" w:eastAsia="標楷體" w:hAnsi="標楷體" w:hint="eastAsia"/>
                <w:szCs w:val="24"/>
              </w:rPr>
              <w:t>善意</w:t>
            </w:r>
            <w:r>
              <w:rPr>
                <w:rFonts w:ascii="標楷體" w:eastAsia="標楷體" w:hAnsi="標楷體" w:hint="eastAsia"/>
                <w:szCs w:val="24"/>
              </w:rPr>
              <w:t>之建議，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="000F71E8">
              <w:rPr>
                <w:rFonts w:ascii="標楷體" w:eastAsia="標楷體" w:hAnsi="標楷體" w:hint="eastAsia"/>
                <w:szCs w:val="24"/>
              </w:rPr>
              <w:t>甲</w:t>
            </w:r>
            <w:r w:rsidR="002678DA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合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="002678DA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提醒</w:t>
            </w:r>
            <w:r w:rsidR="000F71E8">
              <w:rPr>
                <w:rFonts w:ascii="標楷體" w:eastAsia="標楷體" w:hAnsi="標楷體" w:hint="eastAsia"/>
                <w:szCs w:val="24"/>
              </w:rPr>
              <w:t>及善意</w:t>
            </w:r>
            <w:r>
              <w:rPr>
                <w:rFonts w:ascii="標楷體" w:eastAsia="標楷體" w:hAnsi="標楷體" w:hint="eastAsia"/>
                <w:szCs w:val="24"/>
              </w:rPr>
              <w:t>建議，並無標籤化A生之意圖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生家長並無</w:t>
            </w:r>
            <w:r w:rsidR="0044688C"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 w:hint="eastAsia"/>
                <w:szCs w:val="24"/>
              </w:rPr>
              <w:t>提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及乙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標籤化A生之</w:t>
            </w:r>
            <w:r w:rsidR="0044688C">
              <w:rPr>
                <w:rFonts w:ascii="標楷體" w:eastAsia="標楷體" w:hAnsi="標楷體" w:hint="eastAsia"/>
                <w:szCs w:val="24"/>
              </w:rPr>
              <w:t>積極</w:t>
            </w:r>
            <w:r>
              <w:rPr>
                <w:rFonts w:ascii="標楷體" w:eastAsia="標楷體" w:hAnsi="標楷體" w:hint="eastAsia"/>
                <w:szCs w:val="24"/>
              </w:rPr>
              <w:t>具體人證物證，</w:t>
            </w:r>
            <w:proofErr w:type="gramStart"/>
            <w:r w:rsidR="002678DA">
              <w:rPr>
                <w:rFonts w:ascii="標楷體" w:eastAsia="標楷體" w:hAnsi="標楷體" w:hint="eastAsia"/>
                <w:szCs w:val="24"/>
              </w:rPr>
              <w:t>且甲師提供</w:t>
            </w:r>
            <w:proofErr w:type="gramEnd"/>
            <w:r w:rsidR="002678DA">
              <w:rPr>
                <w:rFonts w:ascii="標楷體" w:eastAsia="標楷體" w:hAnsi="標楷體" w:hint="eastAsia"/>
                <w:szCs w:val="24"/>
              </w:rPr>
              <w:t>與A生家長的LINE</w:t>
            </w:r>
            <w:proofErr w:type="gramStart"/>
            <w:r w:rsidR="002678DA">
              <w:rPr>
                <w:rFonts w:ascii="標楷體" w:eastAsia="標楷體" w:hAnsi="標楷體" w:hint="eastAsia"/>
                <w:szCs w:val="24"/>
              </w:rPr>
              <w:t>對話截圖</w:t>
            </w:r>
            <w:proofErr w:type="gramEnd"/>
            <w:r w:rsidR="002678DA">
              <w:rPr>
                <w:rFonts w:ascii="標楷體" w:eastAsia="標楷體" w:hAnsi="標楷體" w:hint="eastAsia"/>
                <w:szCs w:val="24"/>
              </w:rPr>
              <w:t>(詳見附件7)A生家長亦無反應A生有被貼標籤之情事。</w:t>
            </w:r>
            <w:r>
              <w:rPr>
                <w:rFonts w:ascii="標楷體" w:eastAsia="標楷體" w:hAnsi="標楷體" w:hint="eastAsia"/>
                <w:szCs w:val="24"/>
              </w:rPr>
              <w:t>因此</w:t>
            </w:r>
            <w:r w:rsidR="002678DA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此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點並無違失之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洵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認定。</w:t>
            </w:r>
          </w:p>
          <w:p w14:paraId="3B1C9DC7" w14:textId="77777777" w:rsidR="00097969" w:rsidRPr="00B61916" w:rsidRDefault="00097969" w:rsidP="00C75463">
            <w:pPr>
              <w:kinsoku w:val="0"/>
              <w:overflowPunct w:val="0"/>
              <w:spacing w:line="380" w:lineRule="exact"/>
              <w:ind w:left="850" w:hangingChars="354" w:hanging="850"/>
              <w:jc w:val="both"/>
              <w:rPr>
                <w:rFonts w:ascii="標楷體" w:eastAsia="標楷體" w:hAnsi="標楷體"/>
                <w:szCs w:val="24"/>
              </w:rPr>
            </w:pPr>
          </w:p>
          <w:p w14:paraId="256684DC" w14:textId="77777777" w:rsidR="00CB5E05" w:rsidRPr="003A5468" w:rsidRDefault="00CB5E05" w:rsidP="00CB5E05">
            <w:pPr>
              <w:kinsoku w:val="0"/>
              <w:overflowPunct w:val="0"/>
              <w:spacing w:line="420" w:lineRule="exact"/>
              <w:ind w:left="567" w:hangingChars="236" w:hanging="56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四、結論</w:t>
            </w:r>
          </w:p>
          <w:p w14:paraId="6903A012" w14:textId="644C4AA6" w:rsidR="00CB5E05" w:rsidRPr="00EE7107" w:rsidRDefault="000006AA" w:rsidP="007309E1">
            <w:pPr>
              <w:kinsoku w:val="0"/>
              <w:overflowPunct w:val="0"/>
              <w:spacing w:line="440" w:lineRule="exact"/>
              <w:ind w:left="535" w:hangingChars="223" w:hanging="53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</w:t>
            </w:r>
            <w:r w:rsidRPr="000006AA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本案經訪談當事人及相關人，</w:t>
            </w:r>
            <w:proofErr w:type="gramStart"/>
            <w:r w:rsidRPr="000006AA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並審酌</w:t>
            </w:r>
            <w:proofErr w:type="gramEnd"/>
            <w:r w:rsidRPr="000006AA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各項物證資料後，認定如下：</w:t>
            </w:r>
          </w:p>
          <w:p w14:paraId="045849A3" w14:textId="5BDE6816" w:rsidR="002678DA" w:rsidRDefault="002678DA" w:rsidP="002678DA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</w:t>
            </w:r>
            <w:r w:rsidRPr="004C6DE4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1.</w:t>
            </w:r>
            <w:r w:rsidRPr="00103F19">
              <w:rPr>
                <w:rFonts w:ascii="標楷體" w:eastAsia="標楷體" w:hAnsi="標楷體" w:hint="eastAsia"/>
              </w:rPr>
              <w:t>A生</w:t>
            </w:r>
            <w:r w:rsidRPr="00103F1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103F1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5</w:t>
            </w:r>
            <w:r w:rsidRPr="00103F1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是否有不吃午餐而</w:t>
            </w:r>
            <w:proofErr w:type="gramStart"/>
            <w:r w:rsidRPr="00103F19">
              <w:rPr>
                <w:rFonts w:ascii="標楷體" w:eastAsia="標楷體" w:hAnsi="標楷體"/>
              </w:rPr>
              <w:t>被</w:t>
            </w:r>
            <w:r w:rsidRPr="00103F19">
              <w:rPr>
                <w:rFonts w:ascii="標楷體" w:eastAsia="標楷體" w:hAnsi="標楷體" w:hint="eastAsia"/>
              </w:rPr>
              <w:t>甲師</w:t>
            </w:r>
            <w:r w:rsidRPr="00103F19">
              <w:rPr>
                <w:rFonts w:ascii="標楷體" w:eastAsia="標楷體" w:hAnsi="標楷體"/>
              </w:rPr>
              <w:t>打</w:t>
            </w:r>
            <w:proofErr w:type="gramEnd"/>
            <w:r>
              <w:rPr>
                <w:rFonts w:ascii="標楷體" w:eastAsia="標楷體" w:hAnsi="標楷體" w:hint="eastAsia"/>
              </w:rPr>
              <w:t>大腿</w:t>
            </w:r>
            <w:r w:rsidR="000348D8">
              <w:rPr>
                <w:rFonts w:ascii="標楷體" w:eastAsia="標楷體" w:hAnsi="標楷體" w:hint="eastAsia"/>
              </w:rPr>
              <w:t>而</w:t>
            </w:r>
            <w:r>
              <w:rPr>
                <w:rFonts w:ascii="標楷體" w:eastAsia="標楷體" w:hAnsi="標楷體" w:hint="eastAsia"/>
              </w:rPr>
              <w:t>導致淤傷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Pr="002678DA">
              <w:rPr>
                <w:rFonts w:ascii="標楷體" w:eastAsia="標楷體" w:hAnsi="標楷體" w:hint="eastAsia"/>
                <w:szCs w:val="24"/>
                <w:u w:val="single"/>
              </w:rPr>
              <w:t>調查結果不成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A0D9907" w14:textId="058F00A8" w:rsidR="002678DA" w:rsidRDefault="002678DA" w:rsidP="002678DA">
            <w:pPr>
              <w:keepNext/>
              <w:keepLines/>
              <w:kinsoku w:val="0"/>
              <w:overflowPunct w:val="0"/>
              <w:spacing w:line="440" w:lineRule="exact"/>
              <w:ind w:left="821" w:hangingChars="342" w:hanging="8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 2.</w:t>
            </w:r>
            <w:r>
              <w:rPr>
                <w:rFonts w:ascii="標楷體" w:eastAsia="標楷體" w:hAnsi="標楷體" w:hint="eastAsia"/>
                <w:szCs w:val="24"/>
              </w:rPr>
              <w:t>A生</w:t>
            </w:r>
            <w:r w:rsidRPr="00103F1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4</w:t>
            </w:r>
            <w:r w:rsidRPr="00103F19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6</w:t>
            </w:r>
            <w:r w:rsidRPr="00103F19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是否有</w:t>
            </w:r>
            <w:r w:rsidRPr="00103F19">
              <w:rPr>
                <w:rFonts w:ascii="標楷體" w:eastAsia="標楷體" w:hAnsi="標楷體"/>
                <w:szCs w:val="24"/>
              </w:rPr>
              <w:t>被班級櫃子劃</w:t>
            </w:r>
            <w:r>
              <w:rPr>
                <w:rFonts w:ascii="標楷體" w:eastAsia="標楷體" w:hAnsi="標楷體" w:hint="eastAsia"/>
                <w:szCs w:val="24"/>
              </w:rPr>
              <w:t>傷</w:t>
            </w:r>
            <w:r w:rsidRPr="00103F19">
              <w:rPr>
                <w:rFonts w:ascii="標楷體" w:eastAsia="標楷體" w:hAnsi="標楷體"/>
                <w:szCs w:val="24"/>
              </w:rPr>
              <w:t>左眼下方</w:t>
            </w:r>
            <w:proofErr w:type="gramStart"/>
            <w:r w:rsidR="003E045F">
              <w:rPr>
                <w:rFonts w:ascii="標楷體" w:eastAsia="標楷體" w:hAnsi="標楷體" w:hint="eastAsia"/>
                <w:szCs w:val="24"/>
              </w:rPr>
              <w:t>而甲師並</w:t>
            </w:r>
            <w:r w:rsidR="003E045F" w:rsidRPr="00103F19">
              <w:rPr>
                <w:rFonts w:ascii="標楷體" w:eastAsia="標楷體" w:hAnsi="標楷體"/>
                <w:szCs w:val="24"/>
              </w:rPr>
              <w:t>未</w:t>
            </w:r>
            <w:proofErr w:type="gramEnd"/>
            <w:r w:rsidR="003E045F" w:rsidRPr="00103F19">
              <w:rPr>
                <w:rFonts w:ascii="標楷體" w:eastAsia="標楷體" w:hAnsi="標楷體"/>
                <w:szCs w:val="24"/>
              </w:rPr>
              <w:t>處理且溝通態度不佳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Pr="002678DA">
              <w:rPr>
                <w:rFonts w:ascii="標楷體" w:eastAsia="標楷體" w:hAnsi="標楷體" w:hint="eastAsia"/>
                <w:szCs w:val="24"/>
                <w:u w:val="single"/>
              </w:rPr>
              <w:t>調查結果不成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6B47ED5" w14:textId="1723C03E" w:rsidR="002678DA" w:rsidRDefault="002678DA" w:rsidP="002678DA">
            <w:pPr>
              <w:keepNext/>
              <w:keepLines/>
              <w:kinsoku w:val="0"/>
              <w:overflowPunct w:val="0"/>
              <w:spacing w:line="440" w:lineRule="exact"/>
              <w:ind w:left="821" w:hangingChars="342" w:hanging="8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 3.</w:t>
            </w:r>
            <w:r>
              <w:rPr>
                <w:rFonts w:ascii="標楷體" w:eastAsia="標楷體" w:hAnsi="標楷體" w:hint="eastAsia"/>
                <w:szCs w:val="24"/>
              </w:rPr>
              <w:t>甲師是否有</w:t>
            </w:r>
            <w:r w:rsidRPr="005B4164">
              <w:rPr>
                <w:rFonts w:ascii="標楷體" w:eastAsia="標楷體" w:hAnsi="標楷體"/>
                <w:szCs w:val="24"/>
              </w:rPr>
              <w:t>多次向家長表示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5B4164">
              <w:rPr>
                <w:rFonts w:ascii="標楷體" w:eastAsia="標楷體" w:hAnsi="標楷體"/>
                <w:szCs w:val="24"/>
              </w:rPr>
              <w:t>生應做心智科治療</w:t>
            </w:r>
            <w:r>
              <w:rPr>
                <w:rFonts w:ascii="標楷體" w:eastAsia="標楷體" w:hAnsi="標楷體" w:hint="eastAsia"/>
                <w:szCs w:val="24"/>
              </w:rPr>
              <w:t>而有</w:t>
            </w:r>
            <w:r w:rsidRPr="005B4164">
              <w:rPr>
                <w:rFonts w:ascii="標楷體" w:eastAsia="標楷體" w:hAnsi="標楷體"/>
                <w:szCs w:val="24"/>
              </w:rPr>
              <w:t>貼標籤之行為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 w:rsidRPr="002678DA">
              <w:rPr>
                <w:rFonts w:ascii="標楷體" w:eastAsia="標楷體" w:hAnsi="標楷體" w:hint="eastAsia"/>
                <w:szCs w:val="24"/>
                <w:u w:val="single"/>
              </w:rPr>
              <w:t>調查結果不成立</w:t>
            </w:r>
            <w:r w:rsidRPr="002678D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87DA6A" w14:textId="77777777" w:rsidR="00CB5E05" w:rsidRPr="002678DA" w:rsidRDefault="00CB5E05" w:rsidP="00CB5E05">
            <w:pPr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</w:p>
          <w:p w14:paraId="3CD30D4B" w14:textId="6DD9CB3D" w:rsidR="00CB5E05" w:rsidRDefault="00CB5E05" w:rsidP="00CB5E05">
            <w:pPr>
              <w:kinsoku w:val="0"/>
              <w:overflowPunct w:val="0"/>
              <w:spacing w:line="420" w:lineRule="exact"/>
              <w:ind w:left="566" w:hangingChars="236" w:hanging="56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Pr="007D31CA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</w:t>
            </w:r>
            <w:proofErr w:type="gramStart"/>
            <w:r w:rsidRPr="007D31CA">
              <w:rPr>
                <w:rFonts w:ascii="標楷體" w:eastAsia="標楷體" w:hAnsi="標楷體" w:hint="eastAsia"/>
                <w:szCs w:val="24"/>
              </w:rPr>
              <w:t>均與調查</w:t>
            </w:r>
            <w:proofErr w:type="gramEnd"/>
            <w:r w:rsidRPr="007D31CA">
              <w:rPr>
                <w:rFonts w:ascii="標楷體" w:eastAsia="標楷體" w:hAnsi="標楷體" w:hint="eastAsia"/>
                <w:szCs w:val="24"/>
              </w:rPr>
              <w:t>報告結果不生影響，而無一一論述之必要，</w:t>
            </w:r>
            <w:proofErr w:type="gramStart"/>
            <w:r w:rsidRPr="007D31CA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7D31CA">
              <w:rPr>
                <w:rFonts w:ascii="標楷體" w:eastAsia="標楷體" w:hAnsi="標楷體" w:hint="eastAsia"/>
                <w:szCs w:val="24"/>
              </w:rPr>
              <w:t>予說明。</w:t>
            </w:r>
          </w:p>
          <w:p w14:paraId="07B1C899" w14:textId="77777777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A693A99" w14:textId="77777777" w:rsidR="00CB5E05" w:rsidRPr="002A5704" w:rsidRDefault="00CB5E05" w:rsidP="00CB5E05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7D9381D0" w14:textId="3864BC92" w:rsidR="005C69CE" w:rsidRPr="00F14DAF" w:rsidRDefault="00CB5E05" w:rsidP="005C69CE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C69CE" w:rsidRPr="00F14DAF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="005C69CE" w:rsidRPr="00F14DAF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6B185527" w14:textId="78260A08" w:rsidR="00F61190" w:rsidRDefault="00F61190" w:rsidP="00F61190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D977FC"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="00D977FC" w:rsidRPr="00682840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 w:rsidR="00D977FC"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012EF9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並</w:t>
            </w:r>
            <w:r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012EF9" w:rsidRPr="00012EF9">
              <w:rPr>
                <w:rFonts w:ascii="標楷體" w:eastAsia="標楷體" w:hAnsi="標楷體" w:hint="eastAsia"/>
                <w:szCs w:val="24"/>
              </w:rPr>
              <w:t>因此，學校不用再行</w:t>
            </w:r>
            <w:proofErr w:type="gramStart"/>
            <w:r w:rsidR="00012EF9" w:rsidRPr="00012EF9">
              <w:rPr>
                <w:rFonts w:ascii="標楷體" w:eastAsia="標楷體" w:hAnsi="標楷體" w:hint="eastAsia"/>
                <w:szCs w:val="24"/>
              </w:rPr>
              <w:t>召開校事會議</w:t>
            </w:r>
            <w:proofErr w:type="gramEnd"/>
            <w:r w:rsidR="00012EF9" w:rsidRPr="00012EF9">
              <w:rPr>
                <w:rFonts w:ascii="標楷體" w:eastAsia="標楷體" w:hAnsi="標楷體" w:hint="eastAsia"/>
                <w:szCs w:val="24"/>
              </w:rPr>
              <w:t>審議調查報告，而是直接提考核會審議即可。</w:t>
            </w:r>
          </w:p>
          <w:p w14:paraId="7A23E9C2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ECB9EBA" w14:textId="1943AB6D" w:rsidR="00CB5E05" w:rsidRPr="003A5468" w:rsidRDefault="00CB5E05" w:rsidP="00CB5E05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</w:t>
            </w:r>
            <w:proofErr w:type="gramStart"/>
            <w:r w:rsidRPr="003A5468">
              <w:rPr>
                <w:rFonts w:ascii="標楷體" w:eastAsia="標楷體" w:hAnsi="標楷體" w:hint="eastAsia"/>
                <w:b/>
                <w:szCs w:val="24"/>
                <w:lang w:val="de-DE"/>
              </w:rPr>
              <w:t>對</w:t>
            </w:r>
            <w:r w:rsidR="008C39E4">
              <w:rPr>
                <w:rFonts w:ascii="標楷體" w:eastAsia="標楷體" w:hAnsi="標楷體" w:hint="eastAsia"/>
                <w:b/>
                <w:szCs w:val="24"/>
                <w:lang w:val="de-DE"/>
              </w:rPr>
              <w:t>甲師及</w:t>
            </w:r>
            <w:proofErr w:type="gramEnd"/>
            <w:r w:rsidR="008C39E4">
              <w:rPr>
                <w:rFonts w:ascii="標楷體" w:eastAsia="標楷體" w:hAnsi="標楷體" w:hint="eastAsia"/>
                <w:b/>
                <w:szCs w:val="24"/>
                <w:lang w:val="de-DE"/>
              </w:rPr>
              <w:t>A生</w:t>
            </w:r>
            <w:r>
              <w:rPr>
                <w:rFonts w:ascii="標楷體" w:eastAsia="標楷體" w:hAnsi="標楷體" w:hint="eastAsia"/>
                <w:b/>
                <w:szCs w:val="24"/>
                <w:lang w:val="de-DE"/>
              </w:rPr>
              <w:t>之建議</w:t>
            </w:r>
          </w:p>
          <w:p w14:paraId="74952AF2" w14:textId="1166CB37" w:rsidR="00CB5E05" w:rsidRDefault="00CB5E05" w:rsidP="00CB5E05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關懷</w:t>
            </w:r>
            <w:r w:rsidR="008C39E4">
              <w:rPr>
                <w:rFonts w:ascii="標楷體" w:eastAsia="標楷體" w:hAnsi="標楷體" w:cs="新細明體" w:hint="eastAsia"/>
                <w:kern w:val="0"/>
                <w:szCs w:val="24"/>
              </w:rPr>
              <w:t>甲師及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199D7CE7" w14:textId="5CBA87C2" w:rsidR="00CB5E05" w:rsidRDefault="00CB5E05" w:rsidP="008C39E4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rightChars="-85" w:right="-204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</w:t>
            </w:r>
            <w:proofErr w:type="gramStart"/>
            <w:r w:rsidR="008C39E4">
              <w:rPr>
                <w:rFonts w:ascii="標楷體" w:eastAsia="標楷體" w:hAnsi="標楷體" w:hint="eastAsia"/>
                <w:szCs w:val="24"/>
                <w:lang w:val="de-DE"/>
              </w:rPr>
              <w:t>甲師及</w:t>
            </w:r>
            <w:proofErr w:type="gramEnd"/>
            <w:r w:rsidR="008C39E4">
              <w:rPr>
                <w:rFonts w:ascii="標楷體" w:eastAsia="標楷體" w:hAnsi="標楷體" w:hint="eastAsia"/>
                <w:szCs w:val="24"/>
                <w:lang w:val="de-DE"/>
              </w:rPr>
              <w:t>A生</w:t>
            </w:r>
            <w:r w:rsidRPr="004642AD">
              <w:rPr>
                <w:rFonts w:ascii="標楷體" w:eastAsia="標楷體" w:hAnsi="標楷體" w:hint="eastAsia"/>
                <w:szCs w:val="24"/>
              </w:rPr>
              <w:t>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49CD6E7A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BCB2E2E" w14:textId="730DD67D" w:rsidR="00CB5E05" w:rsidRPr="003A5468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A5468">
              <w:rPr>
                <w:rFonts w:ascii="標楷體" w:eastAsia="標楷體" w:hAnsi="標楷體" w:hint="eastAsia"/>
                <w:b/>
                <w:szCs w:val="24"/>
              </w:rPr>
              <w:t xml:space="preserve"> 三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對學校之建議</w:t>
            </w:r>
          </w:p>
          <w:p w14:paraId="5CB75A53" w14:textId="0341B908" w:rsidR="00CB5E05" w:rsidRDefault="00CB5E05" w:rsidP="00CB5E05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4D962DA" w14:textId="77777777" w:rsidR="00CB5E05" w:rsidRDefault="00CB5E05" w:rsidP="000006AA">
            <w:pPr>
              <w:tabs>
                <w:tab w:val="left" w:pos="820"/>
              </w:tabs>
              <w:kinsoku w:val="0"/>
              <w:wordWrap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2B20364" w14:textId="77777777" w:rsidR="00CB5E05" w:rsidRPr="00CB5E05" w:rsidRDefault="00CB5E05" w:rsidP="00CB5E05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B5E0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案相關佐證資料(以下附件皆為密件，不隨調查報告送出)</w:t>
            </w:r>
          </w:p>
          <w:p w14:paraId="2238C92B" w14:textId="3B8974A7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78A2A6E" w14:textId="5A377D7A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</w:t>
            </w:r>
            <w:proofErr w:type="gramStart"/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8AC22D" w14:textId="2878A554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姓名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847EBFA" w14:textId="06239CD9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被行為人A生</w:t>
            </w:r>
            <w:r w:rsidR="00252F3D">
              <w:rPr>
                <w:rFonts w:ascii="標楷體" w:eastAsia="標楷體" w:hAnsi="標楷體" w:hint="eastAsia"/>
                <w:szCs w:val="24"/>
              </w:rPr>
              <w:t>家長</w:t>
            </w:r>
            <w:r>
              <w:rPr>
                <w:rFonts w:ascii="標楷體" w:eastAsia="標楷體" w:hAnsi="標楷體" w:hint="eastAsia"/>
                <w:szCs w:val="24"/>
              </w:rPr>
              <w:t>訪談</w:t>
            </w:r>
            <w:r w:rsidR="00252F3D">
              <w:rPr>
                <w:rFonts w:ascii="標楷體" w:eastAsia="標楷體" w:hAnsi="標楷體" w:hint="eastAsia"/>
                <w:szCs w:val="24"/>
              </w:rPr>
              <w:t>錄音檔及</w:t>
            </w:r>
            <w:r>
              <w:rPr>
                <w:rFonts w:ascii="標楷體" w:eastAsia="標楷體" w:hAnsi="標楷體" w:hint="eastAsia"/>
                <w:szCs w:val="24"/>
              </w:rPr>
              <w:t>紀錄。</w:t>
            </w:r>
          </w:p>
          <w:p w14:paraId="4A348F11" w14:textId="3972E4C8" w:rsidR="00CB5E05" w:rsidRDefault="00CB5E05" w:rsidP="00CB5E0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A916B9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訪談</w:t>
            </w:r>
            <w:r w:rsidR="00252F3D">
              <w:rPr>
                <w:rFonts w:ascii="標楷體" w:eastAsia="標楷體" w:hAnsi="標楷體" w:hint="eastAsia"/>
                <w:szCs w:val="24"/>
              </w:rPr>
              <w:t>錄音檔及</w:t>
            </w:r>
            <w:r>
              <w:rPr>
                <w:rFonts w:ascii="標楷體" w:eastAsia="標楷體" w:hAnsi="標楷體" w:hint="eastAsia"/>
                <w:szCs w:val="24"/>
              </w:rPr>
              <w:t>紀錄。</w:t>
            </w:r>
          </w:p>
          <w:p w14:paraId="5D615052" w14:textId="3A38FB14" w:rsidR="00CB5E05" w:rsidRDefault="00CB5E05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相關</w:t>
            </w:r>
            <w:r w:rsidRPr="00B90719">
              <w:rPr>
                <w:rFonts w:ascii="標楷體" w:eastAsia="標楷體" w:hAnsi="標楷體" w:hint="eastAsia"/>
                <w:szCs w:val="24"/>
              </w:rPr>
              <w:t>人</w:t>
            </w:r>
            <w:r w:rsidR="00252F3D">
              <w:rPr>
                <w:rFonts w:ascii="標楷體" w:eastAsia="標楷體" w:hAnsi="標楷體" w:hint="eastAsia"/>
                <w:szCs w:val="24"/>
              </w:rPr>
              <w:t>B</w:t>
            </w:r>
            <w:r w:rsidRPr="00B90719">
              <w:rPr>
                <w:rFonts w:ascii="標楷體" w:eastAsia="標楷體" w:hAnsi="標楷體" w:hint="eastAsia"/>
                <w:szCs w:val="24"/>
              </w:rPr>
              <w:t>、</w:t>
            </w:r>
            <w:r w:rsidR="00252F3D">
              <w:rPr>
                <w:rFonts w:ascii="標楷體" w:eastAsia="標楷體" w:hAnsi="標楷體" w:hint="eastAsia"/>
                <w:szCs w:val="24"/>
              </w:rPr>
              <w:t>C</w:t>
            </w:r>
            <w:r w:rsidRPr="00B90719">
              <w:rPr>
                <w:rFonts w:ascii="標楷體" w:eastAsia="標楷體" w:hAnsi="標楷體" w:hint="eastAsia"/>
                <w:szCs w:val="24"/>
              </w:rPr>
              <w:t>、</w:t>
            </w:r>
            <w:r w:rsidR="00252F3D">
              <w:rPr>
                <w:rFonts w:ascii="標楷體" w:eastAsia="標楷體" w:hAnsi="標楷體" w:hint="eastAsia"/>
                <w:szCs w:val="24"/>
              </w:rPr>
              <w:t>D</w:t>
            </w:r>
            <w:r w:rsidR="00AF09C8">
              <w:rPr>
                <w:rFonts w:ascii="標楷體" w:eastAsia="標楷體" w:hAnsi="標楷體" w:hint="eastAsia"/>
                <w:szCs w:val="24"/>
              </w:rPr>
              <w:t>、E、F</w:t>
            </w:r>
            <w:r w:rsidRPr="00B90719">
              <w:rPr>
                <w:rFonts w:ascii="標楷體" w:eastAsia="標楷體" w:hAnsi="標楷體" w:hint="eastAsia"/>
                <w:szCs w:val="24"/>
              </w:rPr>
              <w:t>生訪談</w:t>
            </w:r>
            <w:r w:rsidR="00252F3D">
              <w:rPr>
                <w:rFonts w:ascii="標楷體" w:eastAsia="標楷體" w:hAnsi="標楷體" w:hint="eastAsia"/>
                <w:szCs w:val="24"/>
              </w:rPr>
              <w:t>錄音檔及</w:t>
            </w:r>
            <w:r w:rsidRPr="00B90719">
              <w:rPr>
                <w:rFonts w:ascii="標楷體" w:eastAsia="標楷體" w:hAnsi="標楷體" w:hint="eastAsia"/>
                <w:szCs w:val="24"/>
              </w:rPr>
              <w:t>紀錄。</w:t>
            </w:r>
          </w:p>
          <w:p w14:paraId="68DF0B50" w14:textId="6D4D77A7" w:rsidR="00252F3D" w:rsidRDefault="00252F3D" w:rsidP="00CB5E05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7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提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與A生家長LINE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話</w:t>
            </w:r>
            <w:r w:rsidR="00B2382A">
              <w:rPr>
                <w:rFonts w:ascii="標楷體" w:eastAsia="標楷體" w:hAnsi="標楷體" w:hint="eastAsia"/>
                <w:szCs w:val="24"/>
              </w:rPr>
              <w:t>截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56C13B" w14:textId="77777777" w:rsidR="00CB5E05" w:rsidRPr="00252F3D" w:rsidRDefault="00CB5E05" w:rsidP="00CB5E05">
            <w:pPr>
              <w:pStyle w:val="Textbody"/>
              <w:ind w:left="-36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14:paraId="08890DF5" w14:textId="26371354" w:rsidR="00252F3D" w:rsidRPr="003C1C5C" w:rsidRDefault="00CB5E05" w:rsidP="000348D8">
            <w:pPr>
              <w:spacing w:line="440" w:lineRule="exact"/>
              <w:ind w:left="902" w:hangingChars="282" w:hanging="90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252F3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CC66E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CC66E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</w:tc>
      </w:tr>
    </w:tbl>
    <w:p w14:paraId="2DA0C2F7" w14:textId="77777777" w:rsidR="003F2032" w:rsidRDefault="003F2032" w:rsidP="003C1C5C">
      <w:pPr>
        <w:spacing w:line="440" w:lineRule="exact"/>
        <w:ind w:left="902" w:hangingChars="282" w:hanging="902"/>
        <w:jc w:val="distribute"/>
        <w:rPr>
          <w:rFonts w:ascii="標楷體" w:eastAsia="標楷體" w:hAnsi="標楷體"/>
          <w:sz w:val="32"/>
          <w:szCs w:val="32"/>
        </w:rPr>
      </w:pPr>
    </w:p>
    <w:p w14:paraId="790E3A1D" w14:textId="77777777" w:rsidR="003F2032" w:rsidRDefault="003F2032" w:rsidP="003C1C5C">
      <w:pPr>
        <w:spacing w:line="440" w:lineRule="exact"/>
        <w:ind w:left="902" w:hangingChars="282" w:hanging="902"/>
        <w:jc w:val="distribute"/>
        <w:rPr>
          <w:rFonts w:ascii="標楷體" w:eastAsia="標楷體" w:hAnsi="標楷體"/>
          <w:sz w:val="32"/>
          <w:szCs w:val="32"/>
        </w:rPr>
      </w:pPr>
    </w:p>
    <w:p w14:paraId="2D4B1273" w14:textId="5756CCCF" w:rsidR="00735F76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_______________ (簽名)</w:t>
      </w:r>
    </w:p>
    <w:p w14:paraId="2E3ABC49" w14:textId="77777777" w:rsidR="00735F76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507AA16F" w14:textId="1E55F70B" w:rsidR="00735F76" w:rsidRPr="00970C1E" w:rsidRDefault="00735F76" w:rsidP="00735F76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735F76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89E8" w14:textId="77777777" w:rsidR="00847A32" w:rsidRDefault="00847A32">
      <w:r>
        <w:separator/>
      </w:r>
    </w:p>
  </w:endnote>
  <w:endnote w:type="continuationSeparator" w:id="0">
    <w:p w14:paraId="0B9DEC46" w14:textId="77777777" w:rsidR="00847A32" w:rsidRDefault="0084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43734E" w:rsidRDefault="0043734E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920F2">
      <w:rPr>
        <w:noProof/>
        <w:lang w:val="zh-TW"/>
      </w:rPr>
      <w:t>3</w:t>
    </w:r>
    <w:r>
      <w:rPr>
        <w:lang w:val="zh-TW"/>
      </w:rPr>
      <w:fldChar w:fldCharType="end"/>
    </w:r>
  </w:p>
  <w:p w14:paraId="7EC50CCA" w14:textId="77777777" w:rsidR="0043734E" w:rsidRDefault="004373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AD8C" w14:textId="77777777" w:rsidR="00847A32" w:rsidRDefault="00847A32">
      <w:r>
        <w:separator/>
      </w:r>
    </w:p>
  </w:footnote>
  <w:footnote w:type="continuationSeparator" w:id="0">
    <w:p w14:paraId="4B4946C0" w14:textId="77777777" w:rsidR="00847A32" w:rsidRDefault="0084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41DB3"/>
    <w:multiLevelType w:val="hybridMultilevel"/>
    <w:tmpl w:val="2FF2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6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5095588">
    <w:abstractNumId w:val="1"/>
  </w:num>
  <w:num w:numId="2" w16cid:durableId="597254658">
    <w:abstractNumId w:val="2"/>
  </w:num>
  <w:num w:numId="3" w16cid:durableId="552929666">
    <w:abstractNumId w:val="0"/>
  </w:num>
  <w:num w:numId="4" w16cid:durableId="1477915380">
    <w:abstractNumId w:val="7"/>
  </w:num>
  <w:num w:numId="5" w16cid:durableId="1211459913">
    <w:abstractNumId w:val="3"/>
  </w:num>
  <w:num w:numId="6" w16cid:durableId="25564569">
    <w:abstractNumId w:val="6"/>
  </w:num>
  <w:num w:numId="7" w16cid:durableId="1391999782">
    <w:abstractNumId w:val="5"/>
  </w:num>
  <w:num w:numId="8" w16cid:durableId="374549405">
    <w:abstractNumId w:val="4"/>
  </w:num>
  <w:num w:numId="9" w16cid:durableId="707879624">
    <w:abstractNumId w:val="15"/>
  </w:num>
  <w:num w:numId="10" w16cid:durableId="1730037332">
    <w:abstractNumId w:val="11"/>
  </w:num>
  <w:num w:numId="11" w16cid:durableId="156456696">
    <w:abstractNumId w:val="16"/>
  </w:num>
  <w:num w:numId="12" w16cid:durableId="367413111">
    <w:abstractNumId w:val="10"/>
  </w:num>
  <w:num w:numId="13" w16cid:durableId="1150444502">
    <w:abstractNumId w:val="13"/>
  </w:num>
  <w:num w:numId="14" w16cid:durableId="826942797">
    <w:abstractNumId w:val="12"/>
  </w:num>
  <w:num w:numId="15" w16cid:durableId="1100098930">
    <w:abstractNumId w:val="17"/>
  </w:num>
  <w:num w:numId="16" w16cid:durableId="1116289866">
    <w:abstractNumId w:val="14"/>
  </w:num>
  <w:num w:numId="17" w16cid:durableId="1029447715">
    <w:abstractNumId w:val="9"/>
  </w:num>
  <w:num w:numId="18" w16cid:durableId="1218585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6AA"/>
    <w:rsid w:val="000008D4"/>
    <w:rsid w:val="00000B05"/>
    <w:rsid w:val="000018BF"/>
    <w:rsid w:val="00002BEA"/>
    <w:rsid w:val="000036A1"/>
    <w:rsid w:val="00004441"/>
    <w:rsid w:val="00004B69"/>
    <w:rsid w:val="000050E6"/>
    <w:rsid w:val="00006ABE"/>
    <w:rsid w:val="00006DD8"/>
    <w:rsid w:val="000072EB"/>
    <w:rsid w:val="00007543"/>
    <w:rsid w:val="000104E3"/>
    <w:rsid w:val="00011861"/>
    <w:rsid w:val="00012EF9"/>
    <w:rsid w:val="00012FFC"/>
    <w:rsid w:val="00013BE9"/>
    <w:rsid w:val="00013E6A"/>
    <w:rsid w:val="00015860"/>
    <w:rsid w:val="000159DD"/>
    <w:rsid w:val="00016247"/>
    <w:rsid w:val="000167BF"/>
    <w:rsid w:val="00016C7E"/>
    <w:rsid w:val="00022727"/>
    <w:rsid w:val="00022DBF"/>
    <w:rsid w:val="00024567"/>
    <w:rsid w:val="00024B79"/>
    <w:rsid w:val="00024DEE"/>
    <w:rsid w:val="000250C3"/>
    <w:rsid w:val="00025972"/>
    <w:rsid w:val="00025AE2"/>
    <w:rsid w:val="00027ECE"/>
    <w:rsid w:val="00031AF0"/>
    <w:rsid w:val="00031C42"/>
    <w:rsid w:val="00031DD9"/>
    <w:rsid w:val="000331B7"/>
    <w:rsid w:val="000348D8"/>
    <w:rsid w:val="000351E7"/>
    <w:rsid w:val="000357DA"/>
    <w:rsid w:val="00040256"/>
    <w:rsid w:val="00040845"/>
    <w:rsid w:val="00042E53"/>
    <w:rsid w:val="00043E4F"/>
    <w:rsid w:val="00043EDD"/>
    <w:rsid w:val="00044FA0"/>
    <w:rsid w:val="0004625D"/>
    <w:rsid w:val="000468F4"/>
    <w:rsid w:val="00046FD1"/>
    <w:rsid w:val="00047F04"/>
    <w:rsid w:val="000500C7"/>
    <w:rsid w:val="00050332"/>
    <w:rsid w:val="00050814"/>
    <w:rsid w:val="00050BCD"/>
    <w:rsid w:val="00052591"/>
    <w:rsid w:val="00053306"/>
    <w:rsid w:val="00053674"/>
    <w:rsid w:val="00053E20"/>
    <w:rsid w:val="000549B2"/>
    <w:rsid w:val="00056102"/>
    <w:rsid w:val="00056CB5"/>
    <w:rsid w:val="00057A47"/>
    <w:rsid w:val="00060444"/>
    <w:rsid w:val="00060560"/>
    <w:rsid w:val="00060D7C"/>
    <w:rsid w:val="00062753"/>
    <w:rsid w:val="00062E5F"/>
    <w:rsid w:val="0006337B"/>
    <w:rsid w:val="0006367F"/>
    <w:rsid w:val="00063ADA"/>
    <w:rsid w:val="00063B2E"/>
    <w:rsid w:val="0006474D"/>
    <w:rsid w:val="000676AE"/>
    <w:rsid w:val="000679ED"/>
    <w:rsid w:val="00067A15"/>
    <w:rsid w:val="00067B9D"/>
    <w:rsid w:val="000706FB"/>
    <w:rsid w:val="000709D6"/>
    <w:rsid w:val="000712E7"/>
    <w:rsid w:val="00071385"/>
    <w:rsid w:val="000717BA"/>
    <w:rsid w:val="000720A1"/>
    <w:rsid w:val="00072613"/>
    <w:rsid w:val="00072D3F"/>
    <w:rsid w:val="000730DE"/>
    <w:rsid w:val="000736D0"/>
    <w:rsid w:val="00074524"/>
    <w:rsid w:val="00074A27"/>
    <w:rsid w:val="000759C4"/>
    <w:rsid w:val="000768BF"/>
    <w:rsid w:val="0007695C"/>
    <w:rsid w:val="00076AF3"/>
    <w:rsid w:val="00076F99"/>
    <w:rsid w:val="000770F4"/>
    <w:rsid w:val="00077FD3"/>
    <w:rsid w:val="00080C8D"/>
    <w:rsid w:val="000829A9"/>
    <w:rsid w:val="00082FBB"/>
    <w:rsid w:val="00083A1A"/>
    <w:rsid w:val="00085645"/>
    <w:rsid w:val="00086C18"/>
    <w:rsid w:val="00086F70"/>
    <w:rsid w:val="00091704"/>
    <w:rsid w:val="0009191A"/>
    <w:rsid w:val="000925ED"/>
    <w:rsid w:val="00095A0F"/>
    <w:rsid w:val="00095CF9"/>
    <w:rsid w:val="00097969"/>
    <w:rsid w:val="00097A6C"/>
    <w:rsid w:val="000A0913"/>
    <w:rsid w:val="000A09D4"/>
    <w:rsid w:val="000A2240"/>
    <w:rsid w:val="000A40CA"/>
    <w:rsid w:val="000A4A25"/>
    <w:rsid w:val="000A62BE"/>
    <w:rsid w:val="000A65E3"/>
    <w:rsid w:val="000A72F1"/>
    <w:rsid w:val="000A7FD6"/>
    <w:rsid w:val="000B1BD6"/>
    <w:rsid w:val="000B2DFF"/>
    <w:rsid w:val="000B34EF"/>
    <w:rsid w:val="000B3A5D"/>
    <w:rsid w:val="000B3C12"/>
    <w:rsid w:val="000B4340"/>
    <w:rsid w:val="000B554B"/>
    <w:rsid w:val="000B57BF"/>
    <w:rsid w:val="000B5E3D"/>
    <w:rsid w:val="000B64D6"/>
    <w:rsid w:val="000B74F7"/>
    <w:rsid w:val="000B78A8"/>
    <w:rsid w:val="000C095E"/>
    <w:rsid w:val="000C4220"/>
    <w:rsid w:val="000C5F26"/>
    <w:rsid w:val="000C5FC6"/>
    <w:rsid w:val="000C60B1"/>
    <w:rsid w:val="000C6327"/>
    <w:rsid w:val="000C6992"/>
    <w:rsid w:val="000C7051"/>
    <w:rsid w:val="000C79A6"/>
    <w:rsid w:val="000D044C"/>
    <w:rsid w:val="000D09C2"/>
    <w:rsid w:val="000D3135"/>
    <w:rsid w:val="000D3E02"/>
    <w:rsid w:val="000D43DD"/>
    <w:rsid w:val="000D4D5E"/>
    <w:rsid w:val="000D780D"/>
    <w:rsid w:val="000E054B"/>
    <w:rsid w:val="000E1FA1"/>
    <w:rsid w:val="000E2489"/>
    <w:rsid w:val="000E26F7"/>
    <w:rsid w:val="000E3037"/>
    <w:rsid w:val="000E38F1"/>
    <w:rsid w:val="000E3DE4"/>
    <w:rsid w:val="000E3E5D"/>
    <w:rsid w:val="000E3F8A"/>
    <w:rsid w:val="000E40D5"/>
    <w:rsid w:val="000E48B8"/>
    <w:rsid w:val="000E4CDE"/>
    <w:rsid w:val="000E59A7"/>
    <w:rsid w:val="000E6E4C"/>
    <w:rsid w:val="000E7314"/>
    <w:rsid w:val="000E757E"/>
    <w:rsid w:val="000F05A0"/>
    <w:rsid w:val="000F2E28"/>
    <w:rsid w:val="000F3D18"/>
    <w:rsid w:val="000F4E9C"/>
    <w:rsid w:val="000F71E8"/>
    <w:rsid w:val="000F7B29"/>
    <w:rsid w:val="00100634"/>
    <w:rsid w:val="001006E3"/>
    <w:rsid w:val="00100851"/>
    <w:rsid w:val="00100DA8"/>
    <w:rsid w:val="001021E3"/>
    <w:rsid w:val="00102CB0"/>
    <w:rsid w:val="00105171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EDD"/>
    <w:rsid w:val="0011772E"/>
    <w:rsid w:val="00120A6A"/>
    <w:rsid w:val="00120E3D"/>
    <w:rsid w:val="00120F79"/>
    <w:rsid w:val="00121E30"/>
    <w:rsid w:val="00124DCD"/>
    <w:rsid w:val="0012630B"/>
    <w:rsid w:val="00126C71"/>
    <w:rsid w:val="0012762A"/>
    <w:rsid w:val="0013333E"/>
    <w:rsid w:val="00134C55"/>
    <w:rsid w:val="0013506C"/>
    <w:rsid w:val="0013745C"/>
    <w:rsid w:val="00137D6E"/>
    <w:rsid w:val="00140489"/>
    <w:rsid w:val="00140FD8"/>
    <w:rsid w:val="00142DDA"/>
    <w:rsid w:val="00144205"/>
    <w:rsid w:val="00144849"/>
    <w:rsid w:val="00144AFA"/>
    <w:rsid w:val="00145CD9"/>
    <w:rsid w:val="0014777D"/>
    <w:rsid w:val="00147CA4"/>
    <w:rsid w:val="0015037B"/>
    <w:rsid w:val="001518BB"/>
    <w:rsid w:val="00151D4F"/>
    <w:rsid w:val="00151F16"/>
    <w:rsid w:val="00151F4B"/>
    <w:rsid w:val="0015274C"/>
    <w:rsid w:val="00154612"/>
    <w:rsid w:val="00154DA5"/>
    <w:rsid w:val="0016138C"/>
    <w:rsid w:val="00161925"/>
    <w:rsid w:val="001641D4"/>
    <w:rsid w:val="0016600E"/>
    <w:rsid w:val="001666FE"/>
    <w:rsid w:val="00166D93"/>
    <w:rsid w:val="00166E46"/>
    <w:rsid w:val="00167003"/>
    <w:rsid w:val="001671BB"/>
    <w:rsid w:val="00167716"/>
    <w:rsid w:val="00167B46"/>
    <w:rsid w:val="00170281"/>
    <w:rsid w:val="001710B6"/>
    <w:rsid w:val="00171C31"/>
    <w:rsid w:val="00171E21"/>
    <w:rsid w:val="001723BE"/>
    <w:rsid w:val="00172BD5"/>
    <w:rsid w:val="00172C45"/>
    <w:rsid w:val="0017421E"/>
    <w:rsid w:val="00174BD9"/>
    <w:rsid w:val="00174CA7"/>
    <w:rsid w:val="001758F4"/>
    <w:rsid w:val="00176717"/>
    <w:rsid w:val="001768E4"/>
    <w:rsid w:val="00177F57"/>
    <w:rsid w:val="00177F8C"/>
    <w:rsid w:val="001805BC"/>
    <w:rsid w:val="00180EF6"/>
    <w:rsid w:val="00181BE1"/>
    <w:rsid w:val="00181C73"/>
    <w:rsid w:val="001827C2"/>
    <w:rsid w:val="00182D6D"/>
    <w:rsid w:val="00182E4F"/>
    <w:rsid w:val="0018331B"/>
    <w:rsid w:val="00183B94"/>
    <w:rsid w:val="00184CAA"/>
    <w:rsid w:val="001900AA"/>
    <w:rsid w:val="001901DA"/>
    <w:rsid w:val="00190C1A"/>
    <w:rsid w:val="00191544"/>
    <w:rsid w:val="0019277A"/>
    <w:rsid w:val="00192CE5"/>
    <w:rsid w:val="00192EAC"/>
    <w:rsid w:val="00192ECD"/>
    <w:rsid w:val="00193114"/>
    <w:rsid w:val="0019340F"/>
    <w:rsid w:val="00193976"/>
    <w:rsid w:val="00193F03"/>
    <w:rsid w:val="001955CB"/>
    <w:rsid w:val="001A0299"/>
    <w:rsid w:val="001A08A2"/>
    <w:rsid w:val="001A340B"/>
    <w:rsid w:val="001A391C"/>
    <w:rsid w:val="001A4ABA"/>
    <w:rsid w:val="001A5B39"/>
    <w:rsid w:val="001A70B9"/>
    <w:rsid w:val="001A7754"/>
    <w:rsid w:val="001B00EE"/>
    <w:rsid w:val="001B02FE"/>
    <w:rsid w:val="001B09FB"/>
    <w:rsid w:val="001B5B45"/>
    <w:rsid w:val="001B7C5D"/>
    <w:rsid w:val="001C0114"/>
    <w:rsid w:val="001C014E"/>
    <w:rsid w:val="001C0759"/>
    <w:rsid w:val="001C0B25"/>
    <w:rsid w:val="001C0E6F"/>
    <w:rsid w:val="001C2877"/>
    <w:rsid w:val="001C3AB4"/>
    <w:rsid w:val="001C41FD"/>
    <w:rsid w:val="001C502B"/>
    <w:rsid w:val="001C5ECB"/>
    <w:rsid w:val="001C74D8"/>
    <w:rsid w:val="001C75A1"/>
    <w:rsid w:val="001D0DF3"/>
    <w:rsid w:val="001D3CC7"/>
    <w:rsid w:val="001D425E"/>
    <w:rsid w:val="001D44B8"/>
    <w:rsid w:val="001D5948"/>
    <w:rsid w:val="001D7437"/>
    <w:rsid w:val="001E2652"/>
    <w:rsid w:val="001E4B90"/>
    <w:rsid w:val="001E4C1B"/>
    <w:rsid w:val="001E6551"/>
    <w:rsid w:val="001E6876"/>
    <w:rsid w:val="001E69B6"/>
    <w:rsid w:val="001E777F"/>
    <w:rsid w:val="001E7D52"/>
    <w:rsid w:val="001F06F5"/>
    <w:rsid w:val="001F170A"/>
    <w:rsid w:val="001F202C"/>
    <w:rsid w:val="001F3072"/>
    <w:rsid w:val="001F581F"/>
    <w:rsid w:val="001F730B"/>
    <w:rsid w:val="001F78D6"/>
    <w:rsid w:val="00200AC0"/>
    <w:rsid w:val="0020182E"/>
    <w:rsid w:val="002018D1"/>
    <w:rsid w:val="00201EE5"/>
    <w:rsid w:val="00201FD9"/>
    <w:rsid w:val="00202A87"/>
    <w:rsid w:val="002053EF"/>
    <w:rsid w:val="00205E41"/>
    <w:rsid w:val="00206D60"/>
    <w:rsid w:val="00207B56"/>
    <w:rsid w:val="00207E3B"/>
    <w:rsid w:val="00210028"/>
    <w:rsid w:val="00211265"/>
    <w:rsid w:val="002119CB"/>
    <w:rsid w:val="00211F63"/>
    <w:rsid w:val="00212260"/>
    <w:rsid w:val="00213B8E"/>
    <w:rsid w:val="00214A4B"/>
    <w:rsid w:val="00214F62"/>
    <w:rsid w:val="002150AC"/>
    <w:rsid w:val="00217430"/>
    <w:rsid w:val="002207EB"/>
    <w:rsid w:val="0022082A"/>
    <w:rsid w:val="00221D7A"/>
    <w:rsid w:val="00221DCC"/>
    <w:rsid w:val="00226340"/>
    <w:rsid w:val="002272CF"/>
    <w:rsid w:val="002319B3"/>
    <w:rsid w:val="00231B1C"/>
    <w:rsid w:val="00231C5A"/>
    <w:rsid w:val="00232D10"/>
    <w:rsid w:val="00233863"/>
    <w:rsid w:val="0023393E"/>
    <w:rsid w:val="00233E44"/>
    <w:rsid w:val="002343F3"/>
    <w:rsid w:val="002346D1"/>
    <w:rsid w:val="00236B99"/>
    <w:rsid w:val="00237295"/>
    <w:rsid w:val="00237462"/>
    <w:rsid w:val="00237B25"/>
    <w:rsid w:val="00240E62"/>
    <w:rsid w:val="00241C07"/>
    <w:rsid w:val="00242294"/>
    <w:rsid w:val="00242DA4"/>
    <w:rsid w:val="002437B6"/>
    <w:rsid w:val="0024450F"/>
    <w:rsid w:val="002450C8"/>
    <w:rsid w:val="002462E1"/>
    <w:rsid w:val="00246FBA"/>
    <w:rsid w:val="00252F3D"/>
    <w:rsid w:val="002539E1"/>
    <w:rsid w:val="00253CD9"/>
    <w:rsid w:val="002541B0"/>
    <w:rsid w:val="002548D0"/>
    <w:rsid w:val="00254CAB"/>
    <w:rsid w:val="00255774"/>
    <w:rsid w:val="00255A62"/>
    <w:rsid w:val="00255E5C"/>
    <w:rsid w:val="00256468"/>
    <w:rsid w:val="002576A1"/>
    <w:rsid w:val="002576FB"/>
    <w:rsid w:val="00260350"/>
    <w:rsid w:val="00260F5B"/>
    <w:rsid w:val="00261E66"/>
    <w:rsid w:val="002628F4"/>
    <w:rsid w:val="002643CB"/>
    <w:rsid w:val="00264DB9"/>
    <w:rsid w:val="0026564D"/>
    <w:rsid w:val="0026715C"/>
    <w:rsid w:val="002678DA"/>
    <w:rsid w:val="0027042E"/>
    <w:rsid w:val="00270678"/>
    <w:rsid w:val="00270BF1"/>
    <w:rsid w:val="00270F5E"/>
    <w:rsid w:val="00271024"/>
    <w:rsid w:val="00271422"/>
    <w:rsid w:val="0027240A"/>
    <w:rsid w:val="00272BA0"/>
    <w:rsid w:val="0027355E"/>
    <w:rsid w:val="00273F67"/>
    <w:rsid w:val="00275034"/>
    <w:rsid w:val="00277BE9"/>
    <w:rsid w:val="00277CEC"/>
    <w:rsid w:val="002808EE"/>
    <w:rsid w:val="00280C41"/>
    <w:rsid w:val="0028152F"/>
    <w:rsid w:val="00281AD0"/>
    <w:rsid w:val="00283645"/>
    <w:rsid w:val="00284DAC"/>
    <w:rsid w:val="00286FDB"/>
    <w:rsid w:val="0029079D"/>
    <w:rsid w:val="002920F2"/>
    <w:rsid w:val="002927C9"/>
    <w:rsid w:val="002928A1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5F1"/>
    <w:rsid w:val="002A20F6"/>
    <w:rsid w:val="002A23F6"/>
    <w:rsid w:val="002A3036"/>
    <w:rsid w:val="002A3EE3"/>
    <w:rsid w:val="002A5062"/>
    <w:rsid w:val="002A56AE"/>
    <w:rsid w:val="002A5704"/>
    <w:rsid w:val="002A5B60"/>
    <w:rsid w:val="002A6247"/>
    <w:rsid w:val="002A6B1D"/>
    <w:rsid w:val="002A7209"/>
    <w:rsid w:val="002A74CB"/>
    <w:rsid w:val="002A7BEA"/>
    <w:rsid w:val="002B07E7"/>
    <w:rsid w:val="002B0CAB"/>
    <w:rsid w:val="002B156C"/>
    <w:rsid w:val="002B2450"/>
    <w:rsid w:val="002B2A8B"/>
    <w:rsid w:val="002B2CBE"/>
    <w:rsid w:val="002B2F71"/>
    <w:rsid w:val="002B3F40"/>
    <w:rsid w:val="002B3FB6"/>
    <w:rsid w:val="002B436A"/>
    <w:rsid w:val="002B5B80"/>
    <w:rsid w:val="002B693F"/>
    <w:rsid w:val="002B6971"/>
    <w:rsid w:val="002B69D2"/>
    <w:rsid w:val="002B69F5"/>
    <w:rsid w:val="002B7F66"/>
    <w:rsid w:val="002C0AB9"/>
    <w:rsid w:val="002C26E3"/>
    <w:rsid w:val="002C29F6"/>
    <w:rsid w:val="002C45A1"/>
    <w:rsid w:val="002C46EB"/>
    <w:rsid w:val="002C4F07"/>
    <w:rsid w:val="002C6100"/>
    <w:rsid w:val="002C62B7"/>
    <w:rsid w:val="002C7998"/>
    <w:rsid w:val="002D098F"/>
    <w:rsid w:val="002D1B86"/>
    <w:rsid w:val="002D31A2"/>
    <w:rsid w:val="002D534A"/>
    <w:rsid w:val="002D5D1E"/>
    <w:rsid w:val="002E00A5"/>
    <w:rsid w:val="002E05D9"/>
    <w:rsid w:val="002E2CB0"/>
    <w:rsid w:val="002E37CB"/>
    <w:rsid w:val="002E3876"/>
    <w:rsid w:val="002E50D9"/>
    <w:rsid w:val="002E5356"/>
    <w:rsid w:val="002E5357"/>
    <w:rsid w:val="002E5A1A"/>
    <w:rsid w:val="002E5B38"/>
    <w:rsid w:val="002E62CF"/>
    <w:rsid w:val="002E69B8"/>
    <w:rsid w:val="002E7559"/>
    <w:rsid w:val="002F0DF6"/>
    <w:rsid w:val="002F0F73"/>
    <w:rsid w:val="002F33BD"/>
    <w:rsid w:val="002F5EA9"/>
    <w:rsid w:val="002F607D"/>
    <w:rsid w:val="002F7688"/>
    <w:rsid w:val="002F7D0F"/>
    <w:rsid w:val="003003BF"/>
    <w:rsid w:val="00301828"/>
    <w:rsid w:val="00301BC8"/>
    <w:rsid w:val="00303010"/>
    <w:rsid w:val="00303842"/>
    <w:rsid w:val="003063B8"/>
    <w:rsid w:val="003064DB"/>
    <w:rsid w:val="003066F1"/>
    <w:rsid w:val="00306794"/>
    <w:rsid w:val="003068A2"/>
    <w:rsid w:val="00307D87"/>
    <w:rsid w:val="0031177B"/>
    <w:rsid w:val="0031287C"/>
    <w:rsid w:val="003129A5"/>
    <w:rsid w:val="00314A4F"/>
    <w:rsid w:val="00315392"/>
    <w:rsid w:val="00316EA5"/>
    <w:rsid w:val="0031756A"/>
    <w:rsid w:val="0031796B"/>
    <w:rsid w:val="00320338"/>
    <w:rsid w:val="00321972"/>
    <w:rsid w:val="00322526"/>
    <w:rsid w:val="00322A07"/>
    <w:rsid w:val="00322DE3"/>
    <w:rsid w:val="0032534F"/>
    <w:rsid w:val="003257BF"/>
    <w:rsid w:val="00326A4E"/>
    <w:rsid w:val="00326D6B"/>
    <w:rsid w:val="00326FF1"/>
    <w:rsid w:val="00327679"/>
    <w:rsid w:val="00327707"/>
    <w:rsid w:val="00327CB8"/>
    <w:rsid w:val="0033081A"/>
    <w:rsid w:val="003316EB"/>
    <w:rsid w:val="00332631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2A40"/>
    <w:rsid w:val="00342B31"/>
    <w:rsid w:val="00343498"/>
    <w:rsid w:val="00343C97"/>
    <w:rsid w:val="0034462E"/>
    <w:rsid w:val="003451FA"/>
    <w:rsid w:val="00345EDA"/>
    <w:rsid w:val="0034636A"/>
    <w:rsid w:val="00346527"/>
    <w:rsid w:val="00347271"/>
    <w:rsid w:val="00347AA0"/>
    <w:rsid w:val="00347FC7"/>
    <w:rsid w:val="00350799"/>
    <w:rsid w:val="00350934"/>
    <w:rsid w:val="0035161C"/>
    <w:rsid w:val="0035178A"/>
    <w:rsid w:val="00351BD5"/>
    <w:rsid w:val="00353B14"/>
    <w:rsid w:val="00354BFA"/>
    <w:rsid w:val="00354C1B"/>
    <w:rsid w:val="00354C59"/>
    <w:rsid w:val="00357030"/>
    <w:rsid w:val="00357B8B"/>
    <w:rsid w:val="0036054B"/>
    <w:rsid w:val="00360C92"/>
    <w:rsid w:val="00361563"/>
    <w:rsid w:val="00361B54"/>
    <w:rsid w:val="00361E85"/>
    <w:rsid w:val="00362DC1"/>
    <w:rsid w:val="00363705"/>
    <w:rsid w:val="0036466A"/>
    <w:rsid w:val="00365051"/>
    <w:rsid w:val="003708EA"/>
    <w:rsid w:val="00370C52"/>
    <w:rsid w:val="00372D80"/>
    <w:rsid w:val="00373758"/>
    <w:rsid w:val="00373A9E"/>
    <w:rsid w:val="003749D0"/>
    <w:rsid w:val="00375594"/>
    <w:rsid w:val="00376DF7"/>
    <w:rsid w:val="00377746"/>
    <w:rsid w:val="00377949"/>
    <w:rsid w:val="00380E21"/>
    <w:rsid w:val="00381AC7"/>
    <w:rsid w:val="00383E5F"/>
    <w:rsid w:val="00384867"/>
    <w:rsid w:val="003849D1"/>
    <w:rsid w:val="00385882"/>
    <w:rsid w:val="00386090"/>
    <w:rsid w:val="003861C9"/>
    <w:rsid w:val="00386C05"/>
    <w:rsid w:val="0038738A"/>
    <w:rsid w:val="003876B4"/>
    <w:rsid w:val="00390618"/>
    <w:rsid w:val="0039151E"/>
    <w:rsid w:val="00391D41"/>
    <w:rsid w:val="00391D5E"/>
    <w:rsid w:val="0039217C"/>
    <w:rsid w:val="00392FFE"/>
    <w:rsid w:val="00394FD7"/>
    <w:rsid w:val="003953EC"/>
    <w:rsid w:val="00395AB6"/>
    <w:rsid w:val="00397A39"/>
    <w:rsid w:val="00397E15"/>
    <w:rsid w:val="003A063B"/>
    <w:rsid w:val="003A23AF"/>
    <w:rsid w:val="003A5468"/>
    <w:rsid w:val="003A553D"/>
    <w:rsid w:val="003A66A3"/>
    <w:rsid w:val="003B171C"/>
    <w:rsid w:val="003B25D8"/>
    <w:rsid w:val="003B3C58"/>
    <w:rsid w:val="003B425A"/>
    <w:rsid w:val="003B45FB"/>
    <w:rsid w:val="003B4F6C"/>
    <w:rsid w:val="003B5FC3"/>
    <w:rsid w:val="003B605F"/>
    <w:rsid w:val="003B6680"/>
    <w:rsid w:val="003B68DC"/>
    <w:rsid w:val="003C0C38"/>
    <w:rsid w:val="003C1A16"/>
    <w:rsid w:val="003C1C5C"/>
    <w:rsid w:val="003C1E2F"/>
    <w:rsid w:val="003C2438"/>
    <w:rsid w:val="003C3EE1"/>
    <w:rsid w:val="003C5B78"/>
    <w:rsid w:val="003C6EB2"/>
    <w:rsid w:val="003D092D"/>
    <w:rsid w:val="003D0A13"/>
    <w:rsid w:val="003D1401"/>
    <w:rsid w:val="003D2D74"/>
    <w:rsid w:val="003D2FFA"/>
    <w:rsid w:val="003D3421"/>
    <w:rsid w:val="003D424B"/>
    <w:rsid w:val="003D532C"/>
    <w:rsid w:val="003D5B02"/>
    <w:rsid w:val="003D626A"/>
    <w:rsid w:val="003D7317"/>
    <w:rsid w:val="003D7B81"/>
    <w:rsid w:val="003E045F"/>
    <w:rsid w:val="003E04FA"/>
    <w:rsid w:val="003E1F57"/>
    <w:rsid w:val="003E28E1"/>
    <w:rsid w:val="003E44B9"/>
    <w:rsid w:val="003E4A8F"/>
    <w:rsid w:val="003E665B"/>
    <w:rsid w:val="003E6911"/>
    <w:rsid w:val="003E6C06"/>
    <w:rsid w:val="003E6D63"/>
    <w:rsid w:val="003E7CCC"/>
    <w:rsid w:val="003F0517"/>
    <w:rsid w:val="003F1820"/>
    <w:rsid w:val="003F1D29"/>
    <w:rsid w:val="003F2032"/>
    <w:rsid w:val="003F27FF"/>
    <w:rsid w:val="003F28FB"/>
    <w:rsid w:val="003F2D5B"/>
    <w:rsid w:val="003F3B59"/>
    <w:rsid w:val="003F41E9"/>
    <w:rsid w:val="003F42BE"/>
    <w:rsid w:val="00400A54"/>
    <w:rsid w:val="00400B9D"/>
    <w:rsid w:val="004015E0"/>
    <w:rsid w:val="00401FA8"/>
    <w:rsid w:val="00402296"/>
    <w:rsid w:val="00402D54"/>
    <w:rsid w:val="00403619"/>
    <w:rsid w:val="00404532"/>
    <w:rsid w:val="00404FF1"/>
    <w:rsid w:val="00405275"/>
    <w:rsid w:val="0040531B"/>
    <w:rsid w:val="0040692B"/>
    <w:rsid w:val="00406BB6"/>
    <w:rsid w:val="00407306"/>
    <w:rsid w:val="00407572"/>
    <w:rsid w:val="0040769B"/>
    <w:rsid w:val="00407AC0"/>
    <w:rsid w:val="0041083C"/>
    <w:rsid w:val="004124FD"/>
    <w:rsid w:val="00412671"/>
    <w:rsid w:val="004135BC"/>
    <w:rsid w:val="004137CE"/>
    <w:rsid w:val="00413843"/>
    <w:rsid w:val="004138D1"/>
    <w:rsid w:val="004145F8"/>
    <w:rsid w:val="00415008"/>
    <w:rsid w:val="00416235"/>
    <w:rsid w:val="0042036B"/>
    <w:rsid w:val="0042084F"/>
    <w:rsid w:val="00420915"/>
    <w:rsid w:val="00420F83"/>
    <w:rsid w:val="0042366E"/>
    <w:rsid w:val="0042399E"/>
    <w:rsid w:val="004239AD"/>
    <w:rsid w:val="00423B07"/>
    <w:rsid w:val="0042410D"/>
    <w:rsid w:val="00424967"/>
    <w:rsid w:val="00424C96"/>
    <w:rsid w:val="00425E60"/>
    <w:rsid w:val="00425F4D"/>
    <w:rsid w:val="0042614C"/>
    <w:rsid w:val="004265B2"/>
    <w:rsid w:val="004276F5"/>
    <w:rsid w:val="00431589"/>
    <w:rsid w:val="004327FF"/>
    <w:rsid w:val="0043430E"/>
    <w:rsid w:val="00434678"/>
    <w:rsid w:val="00436993"/>
    <w:rsid w:val="0043734E"/>
    <w:rsid w:val="004408A6"/>
    <w:rsid w:val="004410BE"/>
    <w:rsid w:val="0044191A"/>
    <w:rsid w:val="00441B07"/>
    <w:rsid w:val="00441B6E"/>
    <w:rsid w:val="00441BBE"/>
    <w:rsid w:val="0044245D"/>
    <w:rsid w:val="0044257B"/>
    <w:rsid w:val="00442ED5"/>
    <w:rsid w:val="00443264"/>
    <w:rsid w:val="0044329B"/>
    <w:rsid w:val="004444FF"/>
    <w:rsid w:val="00445E31"/>
    <w:rsid w:val="0044688C"/>
    <w:rsid w:val="00446B7B"/>
    <w:rsid w:val="00447A74"/>
    <w:rsid w:val="004502C0"/>
    <w:rsid w:val="00450DF7"/>
    <w:rsid w:val="00451200"/>
    <w:rsid w:val="0045355D"/>
    <w:rsid w:val="00453D1B"/>
    <w:rsid w:val="00455367"/>
    <w:rsid w:val="00455D21"/>
    <w:rsid w:val="00456A6E"/>
    <w:rsid w:val="00456E59"/>
    <w:rsid w:val="00457D4E"/>
    <w:rsid w:val="0046227A"/>
    <w:rsid w:val="00462281"/>
    <w:rsid w:val="004626F0"/>
    <w:rsid w:val="00462E86"/>
    <w:rsid w:val="00463992"/>
    <w:rsid w:val="00464007"/>
    <w:rsid w:val="00464254"/>
    <w:rsid w:val="004642AD"/>
    <w:rsid w:val="0046514C"/>
    <w:rsid w:val="00465A92"/>
    <w:rsid w:val="0047076E"/>
    <w:rsid w:val="00470BE3"/>
    <w:rsid w:val="00472B4A"/>
    <w:rsid w:val="00472F9B"/>
    <w:rsid w:val="00473047"/>
    <w:rsid w:val="0047444C"/>
    <w:rsid w:val="004759B3"/>
    <w:rsid w:val="004760EA"/>
    <w:rsid w:val="004763A1"/>
    <w:rsid w:val="00477F24"/>
    <w:rsid w:val="004802FB"/>
    <w:rsid w:val="00481F34"/>
    <w:rsid w:val="00481F6C"/>
    <w:rsid w:val="004828CA"/>
    <w:rsid w:val="00483A1F"/>
    <w:rsid w:val="00484853"/>
    <w:rsid w:val="00485D11"/>
    <w:rsid w:val="00485FF4"/>
    <w:rsid w:val="00486413"/>
    <w:rsid w:val="00486FDB"/>
    <w:rsid w:val="00487E46"/>
    <w:rsid w:val="00487EED"/>
    <w:rsid w:val="00490170"/>
    <w:rsid w:val="00492CB8"/>
    <w:rsid w:val="00493E8A"/>
    <w:rsid w:val="00494918"/>
    <w:rsid w:val="00494B31"/>
    <w:rsid w:val="00494B36"/>
    <w:rsid w:val="00494DDD"/>
    <w:rsid w:val="00495F52"/>
    <w:rsid w:val="00495F8E"/>
    <w:rsid w:val="00496839"/>
    <w:rsid w:val="00496EC0"/>
    <w:rsid w:val="004A071C"/>
    <w:rsid w:val="004A0874"/>
    <w:rsid w:val="004A1043"/>
    <w:rsid w:val="004A1B38"/>
    <w:rsid w:val="004A1DBD"/>
    <w:rsid w:val="004A2A0A"/>
    <w:rsid w:val="004A2F3F"/>
    <w:rsid w:val="004A5FB7"/>
    <w:rsid w:val="004A60DD"/>
    <w:rsid w:val="004A67BF"/>
    <w:rsid w:val="004A6CD7"/>
    <w:rsid w:val="004B0230"/>
    <w:rsid w:val="004B38E5"/>
    <w:rsid w:val="004B4AF9"/>
    <w:rsid w:val="004B4E63"/>
    <w:rsid w:val="004B540A"/>
    <w:rsid w:val="004B54EC"/>
    <w:rsid w:val="004B5637"/>
    <w:rsid w:val="004B6AB1"/>
    <w:rsid w:val="004B752D"/>
    <w:rsid w:val="004B7E7A"/>
    <w:rsid w:val="004C0C99"/>
    <w:rsid w:val="004C1F50"/>
    <w:rsid w:val="004C24D7"/>
    <w:rsid w:val="004C413A"/>
    <w:rsid w:val="004C42DE"/>
    <w:rsid w:val="004C5F94"/>
    <w:rsid w:val="004C64D0"/>
    <w:rsid w:val="004C6560"/>
    <w:rsid w:val="004C6744"/>
    <w:rsid w:val="004C6DE4"/>
    <w:rsid w:val="004C79CE"/>
    <w:rsid w:val="004D053B"/>
    <w:rsid w:val="004D09F3"/>
    <w:rsid w:val="004D2521"/>
    <w:rsid w:val="004D2CA7"/>
    <w:rsid w:val="004D343A"/>
    <w:rsid w:val="004D3633"/>
    <w:rsid w:val="004D5A6A"/>
    <w:rsid w:val="004D691A"/>
    <w:rsid w:val="004D7B09"/>
    <w:rsid w:val="004D7DA5"/>
    <w:rsid w:val="004E023B"/>
    <w:rsid w:val="004E15E9"/>
    <w:rsid w:val="004E17C5"/>
    <w:rsid w:val="004E18D0"/>
    <w:rsid w:val="004E442D"/>
    <w:rsid w:val="004E4884"/>
    <w:rsid w:val="004E4CBD"/>
    <w:rsid w:val="004E6630"/>
    <w:rsid w:val="004E67D8"/>
    <w:rsid w:val="004E6B2D"/>
    <w:rsid w:val="004E7820"/>
    <w:rsid w:val="004E7E3B"/>
    <w:rsid w:val="004F1710"/>
    <w:rsid w:val="004F2AAB"/>
    <w:rsid w:val="004F3C30"/>
    <w:rsid w:val="004F44E8"/>
    <w:rsid w:val="004F4A7E"/>
    <w:rsid w:val="004F65F7"/>
    <w:rsid w:val="004F6E88"/>
    <w:rsid w:val="004F740F"/>
    <w:rsid w:val="004F7E32"/>
    <w:rsid w:val="0050025E"/>
    <w:rsid w:val="00502F1B"/>
    <w:rsid w:val="00504CD9"/>
    <w:rsid w:val="00504D22"/>
    <w:rsid w:val="0050544C"/>
    <w:rsid w:val="00505B37"/>
    <w:rsid w:val="005069EA"/>
    <w:rsid w:val="00506C1B"/>
    <w:rsid w:val="005077BA"/>
    <w:rsid w:val="00510893"/>
    <w:rsid w:val="00510DE3"/>
    <w:rsid w:val="00511852"/>
    <w:rsid w:val="005134C2"/>
    <w:rsid w:val="0051525D"/>
    <w:rsid w:val="0051568F"/>
    <w:rsid w:val="0051627D"/>
    <w:rsid w:val="00516644"/>
    <w:rsid w:val="0051704C"/>
    <w:rsid w:val="00517C67"/>
    <w:rsid w:val="00517E46"/>
    <w:rsid w:val="0052097F"/>
    <w:rsid w:val="00522437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270F1"/>
    <w:rsid w:val="0053147F"/>
    <w:rsid w:val="005317BA"/>
    <w:rsid w:val="0053221A"/>
    <w:rsid w:val="00532FB8"/>
    <w:rsid w:val="00534177"/>
    <w:rsid w:val="00534BF9"/>
    <w:rsid w:val="00537F3A"/>
    <w:rsid w:val="0054035A"/>
    <w:rsid w:val="0054157D"/>
    <w:rsid w:val="00541A93"/>
    <w:rsid w:val="00541CC7"/>
    <w:rsid w:val="005422AC"/>
    <w:rsid w:val="00542462"/>
    <w:rsid w:val="005432BD"/>
    <w:rsid w:val="00543C15"/>
    <w:rsid w:val="00545C35"/>
    <w:rsid w:val="00546146"/>
    <w:rsid w:val="00547A6B"/>
    <w:rsid w:val="00547F5C"/>
    <w:rsid w:val="0055012F"/>
    <w:rsid w:val="005527B2"/>
    <w:rsid w:val="0055358B"/>
    <w:rsid w:val="0055424D"/>
    <w:rsid w:val="0055435A"/>
    <w:rsid w:val="00554A79"/>
    <w:rsid w:val="0055729E"/>
    <w:rsid w:val="00563B41"/>
    <w:rsid w:val="0056480D"/>
    <w:rsid w:val="00564EEF"/>
    <w:rsid w:val="0056507D"/>
    <w:rsid w:val="00565319"/>
    <w:rsid w:val="00565365"/>
    <w:rsid w:val="00566094"/>
    <w:rsid w:val="005675A3"/>
    <w:rsid w:val="0057041B"/>
    <w:rsid w:val="0057065D"/>
    <w:rsid w:val="00571B77"/>
    <w:rsid w:val="00572775"/>
    <w:rsid w:val="0057384E"/>
    <w:rsid w:val="00574B28"/>
    <w:rsid w:val="00576555"/>
    <w:rsid w:val="00576BCF"/>
    <w:rsid w:val="00577F5C"/>
    <w:rsid w:val="005811B1"/>
    <w:rsid w:val="0058156E"/>
    <w:rsid w:val="00581A82"/>
    <w:rsid w:val="005827BA"/>
    <w:rsid w:val="00582CF4"/>
    <w:rsid w:val="00583095"/>
    <w:rsid w:val="00584A96"/>
    <w:rsid w:val="00586F25"/>
    <w:rsid w:val="0059106F"/>
    <w:rsid w:val="00591BAD"/>
    <w:rsid w:val="00593188"/>
    <w:rsid w:val="005941D3"/>
    <w:rsid w:val="005947EB"/>
    <w:rsid w:val="00594A8F"/>
    <w:rsid w:val="00596AB9"/>
    <w:rsid w:val="00596C01"/>
    <w:rsid w:val="005A007F"/>
    <w:rsid w:val="005A0643"/>
    <w:rsid w:val="005A08DA"/>
    <w:rsid w:val="005A11B7"/>
    <w:rsid w:val="005A1E4D"/>
    <w:rsid w:val="005A28A9"/>
    <w:rsid w:val="005A34A3"/>
    <w:rsid w:val="005A41DD"/>
    <w:rsid w:val="005A5A62"/>
    <w:rsid w:val="005A67CF"/>
    <w:rsid w:val="005A6943"/>
    <w:rsid w:val="005A719F"/>
    <w:rsid w:val="005A7F5F"/>
    <w:rsid w:val="005B063C"/>
    <w:rsid w:val="005B1F8F"/>
    <w:rsid w:val="005B2086"/>
    <w:rsid w:val="005B239D"/>
    <w:rsid w:val="005B2A12"/>
    <w:rsid w:val="005B3F2C"/>
    <w:rsid w:val="005B52BE"/>
    <w:rsid w:val="005B632B"/>
    <w:rsid w:val="005B63AF"/>
    <w:rsid w:val="005B6787"/>
    <w:rsid w:val="005C136B"/>
    <w:rsid w:val="005C13BD"/>
    <w:rsid w:val="005C1DF8"/>
    <w:rsid w:val="005C25C0"/>
    <w:rsid w:val="005C2CBC"/>
    <w:rsid w:val="005C3097"/>
    <w:rsid w:val="005C3EF8"/>
    <w:rsid w:val="005C3F13"/>
    <w:rsid w:val="005C408E"/>
    <w:rsid w:val="005C4992"/>
    <w:rsid w:val="005C4A05"/>
    <w:rsid w:val="005C66C8"/>
    <w:rsid w:val="005C69CE"/>
    <w:rsid w:val="005D0204"/>
    <w:rsid w:val="005D0728"/>
    <w:rsid w:val="005D08CA"/>
    <w:rsid w:val="005D220B"/>
    <w:rsid w:val="005D4FCE"/>
    <w:rsid w:val="005D60B9"/>
    <w:rsid w:val="005D664F"/>
    <w:rsid w:val="005D74F2"/>
    <w:rsid w:val="005D7BDB"/>
    <w:rsid w:val="005E0138"/>
    <w:rsid w:val="005E02DF"/>
    <w:rsid w:val="005E0899"/>
    <w:rsid w:val="005E0D76"/>
    <w:rsid w:val="005E0E30"/>
    <w:rsid w:val="005E138B"/>
    <w:rsid w:val="005E17F5"/>
    <w:rsid w:val="005E371E"/>
    <w:rsid w:val="005E383B"/>
    <w:rsid w:val="005E394C"/>
    <w:rsid w:val="005E4808"/>
    <w:rsid w:val="005E4A40"/>
    <w:rsid w:val="005E600B"/>
    <w:rsid w:val="005E6669"/>
    <w:rsid w:val="005E73AE"/>
    <w:rsid w:val="005E7F02"/>
    <w:rsid w:val="005F0E70"/>
    <w:rsid w:val="005F140E"/>
    <w:rsid w:val="005F2391"/>
    <w:rsid w:val="005F391B"/>
    <w:rsid w:val="005F4207"/>
    <w:rsid w:val="005F425A"/>
    <w:rsid w:val="005F48C4"/>
    <w:rsid w:val="005F4D1C"/>
    <w:rsid w:val="005F4E4C"/>
    <w:rsid w:val="005F5A5E"/>
    <w:rsid w:val="005F5D7F"/>
    <w:rsid w:val="005F6B22"/>
    <w:rsid w:val="005F7BEF"/>
    <w:rsid w:val="0060118E"/>
    <w:rsid w:val="006021BD"/>
    <w:rsid w:val="00602562"/>
    <w:rsid w:val="00602677"/>
    <w:rsid w:val="00603039"/>
    <w:rsid w:val="0060608D"/>
    <w:rsid w:val="006065A3"/>
    <w:rsid w:val="006106E3"/>
    <w:rsid w:val="00612AD5"/>
    <w:rsid w:val="00612C38"/>
    <w:rsid w:val="006130AB"/>
    <w:rsid w:val="00614152"/>
    <w:rsid w:val="006142A1"/>
    <w:rsid w:val="00614D01"/>
    <w:rsid w:val="00616DC5"/>
    <w:rsid w:val="00617F98"/>
    <w:rsid w:val="00621693"/>
    <w:rsid w:val="00621BE8"/>
    <w:rsid w:val="006222F4"/>
    <w:rsid w:val="00624EB8"/>
    <w:rsid w:val="006250DA"/>
    <w:rsid w:val="00625BF0"/>
    <w:rsid w:val="00626262"/>
    <w:rsid w:val="00626515"/>
    <w:rsid w:val="00626FF6"/>
    <w:rsid w:val="00627424"/>
    <w:rsid w:val="0062748D"/>
    <w:rsid w:val="006275D2"/>
    <w:rsid w:val="00627C26"/>
    <w:rsid w:val="006303A8"/>
    <w:rsid w:val="006304BD"/>
    <w:rsid w:val="00630C64"/>
    <w:rsid w:val="006310C6"/>
    <w:rsid w:val="006318EC"/>
    <w:rsid w:val="0063298F"/>
    <w:rsid w:val="00632E2E"/>
    <w:rsid w:val="00633016"/>
    <w:rsid w:val="00633266"/>
    <w:rsid w:val="006345B6"/>
    <w:rsid w:val="00634F34"/>
    <w:rsid w:val="006364A2"/>
    <w:rsid w:val="00636C3E"/>
    <w:rsid w:val="006401A2"/>
    <w:rsid w:val="006402C3"/>
    <w:rsid w:val="006403DA"/>
    <w:rsid w:val="006418B0"/>
    <w:rsid w:val="0064216F"/>
    <w:rsid w:val="00642555"/>
    <w:rsid w:val="00642CDA"/>
    <w:rsid w:val="006430D1"/>
    <w:rsid w:val="00644339"/>
    <w:rsid w:val="0064433B"/>
    <w:rsid w:val="00644C51"/>
    <w:rsid w:val="006453E9"/>
    <w:rsid w:val="006454FD"/>
    <w:rsid w:val="00646287"/>
    <w:rsid w:val="006504F1"/>
    <w:rsid w:val="00651C1D"/>
    <w:rsid w:val="00652B0D"/>
    <w:rsid w:val="00654110"/>
    <w:rsid w:val="00654166"/>
    <w:rsid w:val="00655837"/>
    <w:rsid w:val="00655EA7"/>
    <w:rsid w:val="00656936"/>
    <w:rsid w:val="0066110E"/>
    <w:rsid w:val="0066276F"/>
    <w:rsid w:val="006634F5"/>
    <w:rsid w:val="00663775"/>
    <w:rsid w:val="00663F92"/>
    <w:rsid w:val="0066445B"/>
    <w:rsid w:val="006649CB"/>
    <w:rsid w:val="00665B09"/>
    <w:rsid w:val="00665FFC"/>
    <w:rsid w:val="00667109"/>
    <w:rsid w:val="006676F3"/>
    <w:rsid w:val="0067104B"/>
    <w:rsid w:val="0067340C"/>
    <w:rsid w:val="00675221"/>
    <w:rsid w:val="0067589C"/>
    <w:rsid w:val="00675C5D"/>
    <w:rsid w:val="00676879"/>
    <w:rsid w:val="00676F81"/>
    <w:rsid w:val="0067773C"/>
    <w:rsid w:val="00677BF9"/>
    <w:rsid w:val="00680587"/>
    <w:rsid w:val="00682623"/>
    <w:rsid w:val="00682840"/>
    <w:rsid w:val="006839B9"/>
    <w:rsid w:val="00683C25"/>
    <w:rsid w:val="006841E9"/>
    <w:rsid w:val="006858FE"/>
    <w:rsid w:val="00686359"/>
    <w:rsid w:val="0068782D"/>
    <w:rsid w:val="00687AED"/>
    <w:rsid w:val="00691124"/>
    <w:rsid w:val="00691C59"/>
    <w:rsid w:val="006945D7"/>
    <w:rsid w:val="006949F3"/>
    <w:rsid w:val="00694AE8"/>
    <w:rsid w:val="006953C0"/>
    <w:rsid w:val="006958D5"/>
    <w:rsid w:val="00696E4F"/>
    <w:rsid w:val="0069707D"/>
    <w:rsid w:val="006A0050"/>
    <w:rsid w:val="006A0345"/>
    <w:rsid w:val="006A03FA"/>
    <w:rsid w:val="006A0B0B"/>
    <w:rsid w:val="006A2AFE"/>
    <w:rsid w:val="006A3667"/>
    <w:rsid w:val="006A3A78"/>
    <w:rsid w:val="006A3DEC"/>
    <w:rsid w:val="006A3E49"/>
    <w:rsid w:val="006A4079"/>
    <w:rsid w:val="006A4AFD"/>
    <w:rsid w:val="006A7B5C"/>
    <w:rsid w:val="006A7C2C"/>
    <w:rsid w:val="006B0B42"/>
    <w:rsid w:val="006B1B4D"/>
    <w:rsid w:val="006B2F66"/>
    <w:rsid w:val="006B2FA3"/>
    <w:rsid w:val="006B3AC0"/>
    <w:rsid w:val="006B3E17"/>
    <w:rsid w:val="006B4687"/>
    <w:rsid w:val="006B52D9"/>
    <w:rsid w:val="006B5C9A"/>
    <w:rsid w:val="006B6475"/>
    <w:rsid w:val="006B66BF"/>
    <w:rsid w:val="006B6BED"/>
    <w:rsid w:val="006B6D91"/>
    <w:rsid w:val="006B7429"/>
    <w:rsid w:val="006B787D"/>
    <w:rsid w:val="006C2473"/>
    <w:rsid w:val="006C2DFF"/>
    <w:rsid w:val="006C2E52"/>
    <w:rsid w:val="006C47E7"/>
    <w:rsid w:val="006C4FBB"/>
    <w:rsid w:val="006C5E11"/>
    <w:rsid w:val="006C6807"/>
    <w:rsid w:val="006C6EC5"/>
    <w:rsid w:val="006C7110"/>
    <w:rsid w:val="006D10B2"/>
    <w:rsid w:val="006D2E45"/>
    <w:rsid w:val="006D355B"/>
    <w:rsid w:val="006D5301"/>
    <w:rsid w:val="006D665C"/>
    <w:rsid w:val="006D732B"/>
    <w:rsid w:val="006D75BC"/>
    <w:rsid w:val="006E0521"/>
    <w:rsid w:val="006E09CA"/>
    <w:rsid w:val="006E1339"/>
    <w:rsid w:val="006E4332"/>
    <w:rsid w:val="006E4BBE"/>
    <w:rsid w:val="006E4E70"/>
    <w:rsid w:val="006E557F"/>
    <w:rsid w:val="006E623E"/>
    <w:rsid w:val="006E6D46"/>
    <w:rsid w:val="006F071E"/>
    <w:rsid w:val="006F0C80"/>
    <w:rsid w:val="006F3280"/>
    <w:rsid w:val="006F3D75"/>
    <w:rsid w:val="006F3EC3"/>
    <w:rsid w:val="006F4325"/>
    <w:rsid w:val="006F4A29"/>
    <w:rsid w:val="006F4D49"/>
    <w:rsid w:val="006F57F1"/>
    <w:rsid w:val="006F6280"/>
    <w:rsid w:val="006F65E6"/>
    <w:rsid w:val="006F7560"/>
    <w:rsid w:val="006F7E45"/>
    <w:rsid w:val="00700184"/>
    <w:rsid w:val="007004AC"/>
    <w:rsid w:val="007016B6"/>
    <w:rsid w:val="007016E2"/>
    <w:rsid w:val="00703AD0"/>
    <w:rsid w:val="00704076"/>
    <w:rsid w:val="00704E75"/>
    <w:rsid w:val="00707240"/>
    <w:rsid w:val="00707BCF"/>
    <w:rsid w:val="00711111"/>
    <w:rsid w:val="00711884"/>
    <w:rsid w:val="0071284D"/>
    <w:rsid w:val="00712DDB"/>
    <w:rsid w:val="00715202"/>
    <w:rsid w:val="00715FDC"/>
    <w:rsid w:val="007162FA"/>
    <w:rsid w:val="00716458"/>
    <w:rsid w:val="00716D34"/>
    <w:rsid w:val="0071744C"/>
    <w:rsid w:val="007176B6"/>
    <w:rsid w:val="00717FAD"/>
    <w:rsid w:val="00722DB0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309E1"/>
    <w:rsid w:val="0073124C"/>
    <w:rsid w:val="007326CA"/>
    <w:rsid w:val="00732EC9"/>
    <w:rsid w:val="00735F76"/>
    <w:rsid w:val="00736727"/>
    <w:rsid w:val="00736E12"/>
    <w:rsid w:val="00736E51"/>
    <w:rsid w:val="00740516"/>
    <w:rsid w:val="00740AC0"/>
    <w:rsid w:val="0074140E"/>
    <w:rsid w:val="00741899"/>
    <w:rsid w:val="00741AD8"/>
    <w:rsid w:val="007433B5"/>
    <w:rsid w:val="007435D2"/>
    <w:rsid w:val="00743FB5"/>
    <w:rsid w:val="007448D4"/>
    <w:rsid w:val="00745694"/>
    <w:rsid w:val="007458A0"/>
    <w:rsid w:val="00745B8D"/>
    <w:rsid w:val="00746C32"/>
    <w:rsid w:val="00746F51"/>
    <w:rsid w:val="007504A5"/>
    <w:rsid w:val="007511EE"/>
    <w:rsid w:val="00753829"/>
    <w:rsid w:val="00753F1D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50C3"/>
    <w:rsid w:val="0076620A"/>
    <w:rsid w:val="00766907"/>
    <w:rsid w:val="00766DEF"/>
    <w:rsid w:val="00767DCA"/>
    <w:rsid w:val="00767FD2"/>
    <w:rsid w:val="00770C27"/>
    <w:rsid w:val="00771B20"/>
    <w:rsid w:val="00771F16"/>
    <w:rsid w:val="0077414E"/>
    <w:rsid w:val="007745DE"/>
    <w:rsid w:val="00775895"/>
    <w:rsid w:val="00775A14"/>
    <w:rsid w:val="00775A73"/>
    <w:rsid w:val="0077606C"/>
    <w:rsid w:val="007779F6"/>
    <w:rsid w:val="007806B1"/>
    <w:rsid w:val="00782C7F"/>
    <w:rsid w:val="00784409"/>
    <w:rsid w:val="00784F32"/>
    <w:rsid w:val="00784FCE"/>
    <w:rsid w:val="0078681C"/>
    <w:rsid w:val="00787CE1"/>
    <w:rsid w:val="00790066"/>
    <w:rsid w:val="0079021F"/>
    <w:rsid w:val="00790EB0"/>
    <w:rsid w:val="007924E0"/>
    <w:rsid w:val="007926CA"/>
    <w:rsid w:val="00793D66"/>
    <w:rsid w:val="00796C16"/>
    <w:rsid w:val="00796DE1"/>
    <w:rsid w:val="007A0A04"/>
    <w:rsid w:val="007A2C1C"/>
    <w:rsid w:val="007A3BC3"/>
    <w:rsid w:val="007A475F"/>
    <w:rsid w:val="007A4949"/>
    <w:rsid w:val="007A54C8"/>
    <w:rsid w:val="007A7E27"/>
    <w:rsid w:val="007B00FE"/>
    <w:rsid w:val="007B02A0"/>
    <w:rsid w:val="007B33CB"/>
    <w:rsid w:val="007B37CB"/>
    <w:rsid w:val="007B46F3"/>
    <w:rsid w:val="007B6701"/>
    <w:rsid w:val="007B7BB8"/>
    <w:rsid w:val="007C0DF0"/>
    <w:rsid w:val="007C110C"/>
    <w:rsid w:val="007C1EB1"/>
    <w:rsid w:val="007C22CB"/>
    <w:rsid w:val="007C26FE"/>
    <w:rsid w:val="007C2B61"/>
    <w:rsid w:val="007C361A"/>
    <w:rsid w:val="007C3E89"/>
    <w:rsid w:val="007C43D8"/>
    <w:rsid w:val="007C4B0B"/>
    <w:rsid w:val="007C4F19"/>
    <w:rsid w:val="007C6CB2"/>
    <w:rsid w:val="007D003E"/>
    <w:rsid w:val="007D083C"/>
    <w:rsid w:val="007D0A35"/>
    <w:rsid w:val="007D2236"/>
    <w:rsid w:val="007D22B5"/>
    <w:rsid w:val="007D2E61"/>
    <w:rsid w:val="007D3166"/>
    <w:rsid w:val="007D3D30"/>
    <w:rsid w:val="007D4433"/>
    <w:rsid w:val="007D53D7"/>
    <w:rsid w:val="007D5AFF"/>
    <w:rsid w:val="007D659D"/>
    <w:rsid w:val="007D7BD3"/>
    <w:rsid w:val="007E09D9"/>
    <w:rsid w:val="007E0B3F"/>
    <w:rsid w:val="007E1187"/>
    <w:rsid w:val="007E11D1"/>
    <w:rsid w:val="007E1221"/>
    <w:rsid w:val="007E4691"/>
    <w:rsid w:val="007E5004"/>
    <w:rsid w:val="007E58A7"/>
    <w:rsid w:val="007E65C6"/>
    <w:rsid w:val="007E65FB"/>
    <w:rsid w:val="007F2708"/>
    <w:rsid w:val="007F2E7E"/>
    <w:rsid w:val="007F3001"/>
    <w:rsid w:val="007F30F7"/>
    <w:rsid w:val="007F3659"/>
    <w:rsid w:val="007F6627"/>
    <w:rsid w:val="007F6ECA"/>
    <w:rsid w:val="007F7D8E"/>
    <w:rsid w:val="007F7E4B"/>
    <w:rsid w:val="00800383"/>
    <w:rsid w:val="008008CD"/>
    <w:rsid w:val="008022D9"/>
    <w:rsid w:val="00802D2B"/>
    <w:rsid w:val="008042EC"/>
    <w:rsid w:val="00804440"/>
    <w:rsid w:val="00804617"/>
    <w:rsid w:val="00805217"/>
    <w:rsid w:val="0080600E"/>
    <w:rsid w:val="0080624C"/>
    <w:rsid w:val="0080689C"/>
    <w:rsid w:val="00806942"/>
    <w:rsid w:val="00806D66"/>
    <w:rsid w:val="008073B2"/>
    <w:rsid w:val="00807683"/>
    <w:rsid w:val="00810079"/>
    <w:rsid w:val="00811060"/>
    <w:rsid w:val="008120BC"/>
    <w:rsid w:val="008125CA"/>
    <w:rsid w:val="00812792"/>
    <w:rsid w:val="0081509F"/>
    <w:rsid w:val="0081549F"/>
    <w:rsid w:val="008158C6"/>
    <w:rsid w:val="0081687C"/>
    <w:rsid w:val="00816B82"/>
    <w:rsid w:val="00817FD0"/>
    <w:rsid w:val="008215B6"/>
    <w:rsid w:val="00821924"/>
    <w:rsid w:val="00821D79"/>
    <w:rsid w:val="00823EC4"/>
    <w:rsid w:val="00825F9D"/>
    <w:rsid w:val="00827333"/>
    <w:rsid w:val="00830D19"/>
    <w:rsid w:val="0083120C"/>
    <w:rsid w:val="008315E2"/>
    <w:rsid w:val="008323D3"/>
    <w:rsid w:val="00832546"/>
    <w:rsid w:val="00833111"/>
    <w:rsid w:val="00833FFE"/>
    <w:rsid w:val="0083406A"/>
    <w:rsid w:val="00834AC8"/>
    <w:rsid w:val="008350EE"/>
    <w:rsid w:val="00836961"/>
    <w:rsid w:val="00840520"/>
    <w:rsid w:val="00840CE0"/>
    <w:rsid w:val="008427C1"/>
    <w:rsid w:val="008429B2"/>
    <w:rsid w:val="008432BC"/>
    <w:rsid w:val="008435D9"/>
    <w:rsid w:val="00843B09"/>
    <w:rsid w:val="00843B0F"/>
    <w:rsid w:val="00844FF5"/>
    <w:rsid w:val="00845523"/>
    <w:rsid w:val="008456A1"/>
    <w:rsid w:val="00845B47"/>
    <w:rsid w:val="00845B63"/>
    <w:rsid w:val="00846674"/>
    <w:rsid w:val="008469D6"/>
    <w:rsid w:val="00847A32"/>
    <w:rsid w:val="00847F07"/>
    <w:rsid w:val="00847FEF"/>
    <w:rsid w:val="00850F78"/>
    <w:rsid w:val="00851505"/>
    <w:rsid w:val="00851D8F"/>
    <w:rsid w:val="00852EDB"/>
    <w:rsid w:val="00854E7B"/>
    <w:rsid w:val="00855C44"/>
    <w:rsid w:val="008573C1"/>
    <w:rsid w:val="00861124"/>
    <w:rsid w:val="00862D36"/>
    <w:rsid w:val="00863420"/>
    <w:rsid w:val="00866B64"/>
    <w:rsid w:val="00867CF9"/>
    <w:rsid w:val="0087118E"/>
    <w:rsid w:val="00871AEE"/>
    <w:rsid w:val="008729C8"/>
    <w:rsid w:val="00872F9F"/>
    <w:rsid w:val="00873950"/>
    <w:rsid w:val="00875055"/>
    <w:rsid w:val="00875F49"/>
    <w:rsid w:val="0087614A"/>
    <w:rsid w:val="00876D2D"/>
    <w:rsid w:val="00876DAB"/>
    <w:rsid w:val="00876E62"/>
    <w:rsid w:val="00877201"/>
    <w:rsid w:val="00880AEC"/>
    <w:rsid w:val="008813CB"/>
    <w:rsid w:val="0088162B"/>
    <w:rsid w:val="00884330"/>
    <w:rsid w:val="00885DB3"/>
    <w:rsid w:val="00885F72"/>
    <w:rsid w:val="0088611A"/>
    <w:rsid w:val="00886793"/>
    <w:rsid w:val="008878B2"/>
    <w:rsid w:val="00887E6E"/>
    <w:rsid w:val="008904DD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0FD"/>
    <w:rsid w:val="008A1728"/>
    <w:rsid w:val="008A1E3F"/>
    <w:rsid w:val="008A38AF"/>
    <w:rsid w:val="008A42BA"/>
    <w:rsid w:val="008A5A58"/>
    <w:rsid w:val="008A60E5"/>
    <w:rsid w:val="008A7680"/>
    <w:rsid w:val="008A7C57"/>
    <w:rsid w:val="008A7F86"/>
    <w:rsid w:val="008B2CA7"/>
    <w:rsid w:val="008B329A"/>
    <w:rsid w:val="008B3416"/>
    <w:rsid w:val="008B3818"/>
    <w:rsid w:val="008B4526"/>
    <w:rsid w:val="008B6075"/>
    <w:rsid w:val="008B6330"/>
    <w:rsid w:val="008B6681"/>
    <w:rsid w:val="008C25AD"/>
    <w:rsid w:val="008C38FA"/>
    <w:rsid w:val="008C39E4"/>
    <w:rsid w:val="008C4D96"/>
    <w:rsid w:val="008C5C80"/>
    <w:rsid w:val="008C6422"/>
    <w:rsid w:val="008C64F2"/>
    <w:rsid w:val="008C6544"/>
    <w:rsid w:val="008C7B58"/>
    <w:rsid w:val="008C7E4A"/>
    <w:rsid w:val="008D0CA2"/>
    <w:rsid w:val="008D0D94"/>
    <w:rsid w:val="008D0E37"/>
    <w:rsid w:val="008D0E7F"/>
    <w:rsid w:val="008D1300"/>
    <w:rsid w:val="008D15B5"/>
    <w:rsid w:val="008D1637"/>
    <w:rsid w:val="008D362F"/>
    <w:rsid w:val="008D397C"/>
    <w:rsid w:val="008D41A7"/>
    <w:rsid w:val="008D5C18"/>
    <w:rsid w:val="008D651E"/>
    <w:rsid w:val="008D71AB"/>
    <w:rsid w:val="008D721D"/>
    <w:rsid w:val="008E10C3"/>
    <w:rsid w:val="008E1BEF"/>
    <w:rsid w:val="008E1D51"/>
    <w:rsid w:val="008E2059"/>
    <w:rsid w:val="008E2A64"/>
    <w:rsid w:val="008E2BB7"/>
    <w:rsid w:val="008E380C"/>
    <w:rsid w:val="008E3F9E"/>
    <w:rsid w:val="008E446E"/>
    <w:rsid w:val="008E47BA"/>
    <w:rsid w:val="008E4B9B"/>
    <w:rsid w:val="008E4D92"/>
    <w:rsid w:val="008E4E3A"/>
    <w:rsid w:val="008E53E8"/>
    <w:rsid w:val="008E5C9B"/>
    <w:rsid w:val="008E6CC7"/>
    <w:rsid w:val="008E708C"/>
    <w:rsid w:val="008E730D"/>
    <w:rsid w:val="008F06D6"/>
    <w:rsid w:val="008F20EA"/>
    <w:rsid w:val="008F337F"/>
    <w:rsid w:val="008F36AB"/>
    <w:rsid w:val="008F4294"/>
    <w:rsid w:val="008F4BED"/>
    <w:rsid w:val="008F6FC3"/>
    <w:rsid w:val="0090006D"/>
    <w:rsid w:val="00900887"/>
    <w:rsid w:val="00900BC4"/>
    <w:rsid w:val="00902FF9"/>
    <w:rsid w:val="00903A42"/>
    <w:rsid w:val="00903E8F"/>
    <w:rsid w:val="00904154"/>
    <w:rsid w:val="009046BE"/>
    <w:rsid w:val="00904FDA"/>
    <w:rsid w:val="009051F3"/>
    <w:rsid w:val="00905840"/>
    <w:rsid w:val="00905D30"/>
    <w:rsid w:val="009067CC"/>
    <w:rsid w:val="00906DB1"/>
    <w:rsid w:val="00907F90"/>
    <w:rsid w:val="00910900"/>
    <w:rsid w:val="009113ED"/>
    <w:rsid w:val="00911F01"/>
    <w:rsid w:val="00912A0D"/>
    <w:rsid w:val="00914D49"/>
    <w:rsid w:val="00915C2D"/>
    <w:rsid w:val="00915DEF"/>
    <w:rsid w:val="00917411"/>
    <w:rsid w:val="0092106F"/>
    <w:rsid w:val="0092163F"/>
    <w:rsid w:val="0092171B"/>
    <w:rsid w:val="009221CF"/>
    <w:rsid w:val="0092277E"/>
    <w:rsid w:val="00923362"/>
    <w:rsid w:val="00924642"/>
    <w:rsid w:val="00925FD0"/>
    <w:rsid w:val="00926124"/>
    <w:rsid w:val="00926F1E"/>
    <w:rsid w:val="009275B4"/>
    <w:rsid w:val="009303A4"/>
    <w:rsid w:val="0093131B"/>
    <w:rsid w:val="00931A23"/>
    <w:rsid w:val="00933646"/>
    <w:rsid w:val="00934CBF"/>
    <w:rsid w:val="00937A1F"/>
    <w:rsid w:val="009400C6"/>
    <w:rsid w:val="009401A7"/>
    <w:rsid w:val="00940F10"/>
    <w:rsid w:val="00942D0E"/>
    <w:rsid w:val="00943159"/>
    <w:rsid w:val="009431C9"/>
    <w:rsid w:val="009436DF"/>
    <w:rsid w:val="00943933"/>
    <w:rsid w:val="0094443E"/>
    <w:rsid w:val="009452B7"/>
    <w:rsid w:val="00945A4A"/>
    <w:rsid w:val="00947CC3"/>
    <w:rsid w:val="00950406"/>
    <w:rsid w:val="00951431"/>
    <w:rsid w:val="00951438"/>
    <w:rsid w:val="00952054"/>
    <w:rsid w:val="009520CA"/>
    <w:rsid w:val="00952284"/>
    <w:rsid w:val="00953969"/>
    <w:rsid w:val="00953CC6"/>
    <w:rsid w:val="00954364"/>
    <w:rsid w:val="00954CA2"/>
    <w:rsid w:val="00955ED5"/>
    <w:rsid w:val="00956C3C"/>
    <w:rsid w:val="009610C2"/>
    <w:rsid w:val="009613A8"/>
    <w:rsid w:val="009614BC"/>
    <w:rsid w:val="00961A1D"/>
    <w:rsid w:val="00961F75"/>
    <w:rsid w:val="009626E0"/>
    <w:rsid w:val="009641D3"/>
    <w:rsid w:val="00964F8C"/>
    <w:rsid w:val="00965A9B"/>
    <w:rsid w:val="00966DEC"/>
    <w:rsid w:val="00970076"/>
    <w:rsid w:val="00970C1E"/>
    <w:rsid w:val="00970CDB"/>
    <w:rsid w:val="009747DC"/>
    <w:rsid w:val="0097521D"/>
    <w:rsid w:val="00975638"/>
    <w:rsid w:val="00975C82"/>
    <w:rsid w:val="00975D45"/>
    <w:rsid w:val="0097676B"/>
    <w:rsid w:val="00977074"/>
    <w:rsid w:val="0098007C"/>
    <w:rsid w:val="00980174"/>
    <w:rsid w:val="009805D5"/>
    <w:rsid w:val="00980DDE"/>
    <w:rsid w:val="00981E35"/>
    <w:rsid w:val="00982F36"/>
    <w:rsid w:val="00983070"/>
    <w:rsid w:val="009838D1"/>
    <w:rsid w:val="00985544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50E0"/>
    <w:rsid w:val="009969FE"/>
    <w:rsid w:val="00996A36"/>
    <w:rsid w:val="00996B03"/>
    <w:rsid w:val="00997E77"/>
    <w:rsid w:val="009A0DB7"/>
    <w:rsid w:val="009A19AF"/>
    <w:rsid w:val="009A212B"/>
    <w:rsid w:val="009A27C4"/>
    <w:rsid w:val="009A3765"/>
    <w:rsid w:val="009A4E14"/>
    <w:rsid w:val="009A66E3"/>
    <w:rsid w:val="009A7FBA"/>
    <w:rsid w:val="009B1A2E"/>
    <w:rsid w:val="009B2087"/>
    <w:rsid w:val="009B2918"/>
    <w:rsid w:val="009B49D9"/>
    <w:rsid w:val="009B524C"/>
    <w:rsid w:val="009B53FE"/>
    <w:rsid w:val="009B5A28"/>
    <w:rsid w:val="009B6E32"/>
    <w:rsid w:val="009B728D"/>
    <w:rsid w:val="009C0883"/>
    <w:rsid w:val="009C1781"/>
    <w:rsid w:val="009C18E0"/>
    <w:rsid w:val="009C1C38"/>
    <w:rsid w:val="009C1FF8"/>
    <w:rsid w:val="009C2652"/>
    <w:rsid w:val="009C33CB"/>
    <w:rsid w:val="009C4063"/>
    <w:rsid w:val="009C4BE5"/>
    <w:rsid w:val="009C4F6C"/>
    <w:rsid w:val="009C58EF"/>
    <w:rsid w:val="009C5C53"/>
    <w:rsid w:val="009C60F5"/>
    <w:rsid w:val="009C7E9E"/>
    <w:rsid w:val="009D05E3"/>
    <w:rsid w:val="009D0C35"/>
    <w:rsid w:val="009D0F7A"/>
    <w:rsid w:val="009D248B"/>
    <w:rsid w:val="009D3A84"/>
    <w:rsid w:val="009D53DB"/>
    <w:rsid w:val="009D6316"/>
    <w:rsid w:val="009D64BD"/>
    <w:rsid w:val="009D6CE4"/>
    <w:rsid w:val="009D6D62"/>
    <w:rsid w:val="009D74C5"/>
    <w:rsid w:val="009D78D3"/>
    <w:rsid w:val="009E054D"/>
    <w:rsid w:val="009E1236"/>
    <w:rsid w:val="009E1CA9"/>
    <w:rsid w:val="009E24C3"/>
    <w:rsid w:val="009E28CC"/>
    <w:rsid w:val="009E423E"/>
    <w:rsid w:val="009E497C"/>
    <w:rsid w:val="009E510A"/>
    <w:rsid w:val="009E556A"/>
    <w:rsid w:val="009E6E61"/>
    <w:rsid w:val="009E6FD8"/>
    <w:rsid w:val="009F15DC"/>
    <w:rsid w:val="009F745D"/>
    <w:rsid w:val="009F7CCF"/>
    <w:rsid w:val="00A006F7"/>
    <w:rsid w:val="00A00863"/>
    <w:rsid w:val="00A0244A"/>
    <w:rsid w:val="00A02896"/>
    <w:rsid w:val="00A03350"/>
    <w:rsid w:val="00A05ED5"/>
    <w:rsid w:val="00A06BDD"/>
    <w:rsid w:val="00A07CEC"/>
    <w:rsid w:val="00A11AD7"/>
    <w:rsid w:val="00A11C3B"/>
    <w:rsid w:val="00A11ECD"/>
    <w:rsid w:val="00A1209D"/>
    <w:rsid w:val="00A12164"/>
    <w:rsid w:val="00A12426"/>
    <w:rsid w:val="00A12514"/>
    <w:rsid w:val="00A14817"/>
    <w:rsid w:val="00A14A87"/>
    <w:rsid w:val="00A15C2F"/>
    <w:rsid w:val="00A163E6"/>
    <w:rsid w:val="00A16849"/>
    <w:rsid w:val="00A16E0C"/>
    <w:rsid w:val="00A2023D"/>
    <w:rsid w:val="00A206CA"/>
    <w:rsid w:val="00A2097C"/>
    <w:rsid w:val="00A24075"/>
    <w:rsid w:val="00A2412F"/>
    <w:rsid w:val="00A25A93"/>
    <w:rsid w:val="00A25CC9"/>
    <w:rsid w:val="00A26EE3"/>
    <w:rsid w:val="00A27F16"/>
    <w:rsid w:val="00A308E1"/>
    <w:rsid w:val="00A31383"/>
    <w:rsid w:val="00A313DD"/>
    <w:rsid w:val="00A31576"/>
    <w:rsid w:val="00A317E3"/>
    <w:rsid w:val="00A324CA"/>
    <w:rsid w:val="00A324D1"/>
    <w:rsid w:val="00A32BD1"/>
    <w:rsid w:val="00A3488D"/>
    <w:rsid w:val="00A34AA3"/>
    <w:rsid w:val="00A35151"/>
    <w:rsid w:val="00A35E49"/>
    <w:rsid w:val="00A36628"/>
    <w:rsid w:val="00A369AD"/>
    <w:rsid w:val="00A36D97"/>
    <w:rsid w:val="00A37125"/>
    <w:rsid w:val="00A37830"/>
    <w:rsid w:val="00A405E1"/>
    <w:rsid w:val="00A41821"/>
    <w:rsid w:val="00A420E9"/>
    <w:rsid w:val="00A426B6"/>
    <w:rsid w:val="00A428A6"/>
    <w:rsid w:val="00A443B8"/>
    <w:rsid w:val="00A44CB6"/>
    <w:rsid w:val="00A44DAC"/>
    <w:rsid w:val="00A4521A"/>
    <w:rsid w:val="00A456C4"/>
    <w:rsid w:val="00A45870"/>
    <w:rsid w:val="00A4650C"/>
    <w:rsid w:val="00A4717C"/>
    <w:rsid w:val="00A47C65"/>
    <w:rsid w:val="00A47F9D"/>
    <w:rsid w:val="00A5160C"/>
    <w:rsid w:val="00A52437"/>
    <w:rsid w:val="00A52DDB"/>
    <w:rsid w:val="00A543C8"/>
    <w:rsid w:val="00A54F37"/>
    <w:rsid w:val="00A5572B"/>
    <w:rsid w:val="00A561D7"/>
    <w:rsid w:val="00A56AD7"/>
    <w:rsid w:val="00A60A72"/>
    <w:rsid w:val="00A613F8"/>
    <w:rsid w:val="00A61C46"/>
    <w:rsid w:val="00A62CD8"/>
    <w:rsid w:val="00A639D3"/>
    <w:rsid w:val="00A70501"/>
    <w:rsid w:val="00A70984"/>
    <w:rsid w:val="00A70FB7"/>
    <w:rsid w:val="00A70FF8"/>
    <w:rsid w:val="00A713F0"/>
    <w:rsid w:val="00A71518"/>
    <w:rsid w:val="00A7283D"/>
    <w:rsid w:val="00A73869"/>
    <w:rsid w:val="00A74634"/>
    <w:rsid w:val="00A74F45"/>
    <w:rsid w:val="00A75D0E"/>
    <w:rsid w:val="00A77911"/>
    <w:rsid w:val="00A77F2F"/>
    <w:rsid w:val="00A803D7"/>
    <w:rsid w:val="00A82176"/>
    <w:rsid w:val="00A822A5"/>
    <w:rsid w:val="00A8250C"/>
    <w:rsid w:val="00A82852"/>
    <w:rsid w:val="00A83012"/>
    <w:rsid w:val="00A8314E"/>
    <w:rsid w:val="00A870D6"/>
    <w:rsid w:val="00A9000D"/>
    <w:rsid w:val="00A902AB"/>
    <w:rsid w:val="00A909B1"/>
    <w:rsid w:val="00A912B2"/>
    <w:rsid w:val="00A913BD"/>
    <w:rsid w:val="00A916B9"/>
    <w:rsid w:val="00A93D5D"/>
    <w:rsid w:val="00A93E27"/>
    <w:rsid w:val="00A949BD"/>
    <w:rsid w:val="00A94ADD"/>
    <w:rsid w:val="00A95993"/>
    <w:rsid w:val="00A9656E"/>
    <w:rsid w:val="00A967B6"/>
    <w:rsid w:val="00AA0CD7"/>
    <w:rsid w:val="00AA10F4"/>
    <w:rsid w:val="00AA198B"/>
    <w:rsid w:val="00AA1CA0"/>
    <w:rsid w:val="00AA21A9"/>
    <w:rsid w:val="00AA342C"/>
    <w:rsid w:val="00AA3D7D"/>
    <w:rsid w:val="00AA5D6E"/>
    <w:rsid w:val="00AA6875"/>
    <w:rsid w:val="00AA6B26"/>
    <w:rsid w:val="00AB04BC"/>
    <w:rsid w:val="00AB09E0"/>
    <w:rsid w:val="00AB1DF6"/>
    <w:rsid w:val="00AB280E"/>
    <w:rsid w:val="00AB359B"/>
    <w:rsid w:val="00AB4278"/>
    <w:rsid w:val="00AB4DC2"/>
    <w:rsid w:val="00AB53D4"/>
    <w:rsid w:val="00AB6294"/>
    <w:rsid w:val="00AB6415"/>
    <w:rsid w:val="00AB674F"/>
    <w:rsid w:val="00AB67CF"/>
    <w:rsid w:val="00AB6A70"/>
    <w:rsid w:val="00AB6F7E"/>
    <w:rsid w:val="00AB7537"/>
    <w:rsid w:val="00AB7701"/>
    <w:rsid w:val="00AB7A1E"/>
    <w:rsid w:val="00AC02EE"/>
    <w:rsid w:val="00AC049E"/>
    <w:rsid w:val="00AC08F8"/>
    <w:rsid w:val="00AC1319"/>
    <w:rsid w:val="00AC21B7"/>
    <w:rsid w:val="00AC2DD0"/>
    <w:rsid w:val="00AC32A7"/>
    <w:rsid w:val="00AC4002"/>
    <w:rsid w:val="00AC518D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8C1"/>
    <w:rsid w:val="00AD5C85"/>
    <w:rsid w:val="00AD6826"/>
    <w:rsid w:val="00AD76F9"/>
    <w:rsid w:val="00AD7A0C"/>
    <w:rsid w:val="00AE0035"/>
    <w:rsid w:val="00AE0EA6"/>
    <w:rsid w:val="00AE1067"/>
    <w:rsid w:val="00AE15FD"/>
    <w:rsid w:val="00AE375A"/>
    <w:rsid w:val="00AE3F09"/>
    <w:rsid w:val="00AE48A4"/>
    <w:rsid w:val="00AE5FBD"/>
    <w:rsid w:val="00AE688B"/>
    <w:rsid w:val="00AE6C4A"/>
    <w:rsid w:val="00AE7416"/>
    <w:rsid w:val="00AE7B48"/>
    <w:rsid w:val="00AE7D95"/>
    <w:rsid w:val="00AF09C8"/>
    <w:rsid w:val="00AF1D89"/>
    <w:rsid w:val="00AF3112"/>
    <w:rsid w:val="00AF3B0C"/>
    <w:rsid w:val="00AF407A"/>
    <w:rsid w:val="00AF4A61"/>
    <w:rsid w:val="00AF5596"/>
    <w:rsid w:val="00AF60C9"/>
    <w:rsid w:val="00AF6E53"/>
    <w:rsid w:val="00AF780B"/>
    <w:rsid w:val="00B00028"/>
    <w:rsid w:val="00B02456"/>
    <w:rsid w:val="00B03935"/>
    <w:rsid w:val="00B04112"/>
    <w:rsid w:val="00B056A9"/>
    <w:rsid w:val="00B06DAC"/>
    <w:rsid w:val="00B07E84"/>
    <w:rsid w:val="00B1140E"/>
    <w:rsid w:val="00B11968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17E43"/>
    <w:rsid w:val="00B17F95"/>
    <w:rsid w:val="00B20636"/>
    <w:rsid w:val="00B21080"/>
    <w:rsid w:val="00B22273"/>
    <w:rsid w:val="00B2234F"/>
    <w:rsid w:val="00B22BA3"/>
    <w:rsid w:val="00B22E29"/>
    <w:rsid w:val="00B22F05"/>
    <w:rsid w:val="00B2382A"/>
    <w:rsid w:val="00B26030"/>
    <w:rsid w:val="00B266D5"/>
    <w:rsid w:val="00B2674E"/>
    <w:rsid w:val="00B2702D"/>
    <w:rsid w:val="00B2763E"/>
    <w:rsid w:val="00B279B1"/>
    <w:rsid w:val="00B27D37"/>
    <w:rsid w:val="00B30E1B"/>
    <w:rsid w:val="00B32AEC"/>
    <w:rsid w:val="00B33DAB"/>
    <w:rsid w:val="00B34FD9"/>
    <w:rsid w:val="00B3548B"/>
    <w:rsid w:val="00B37799"/>
    <w:rsid w:val="00B37C42"/>
    <w:rsid w:val="00B420FD"/>
    <w:rsid w:val="00B422CF"/>
    <w:rsid w:val="00B42608"/>
    <w:rsid w:val="00B43342"/>
    <w:rsid w:val="00B433FF"/>
    <w:rsid w:val="00B460D2"/>
    <w:rsid w:val="00B46E61"/>
    <w:rsid w:val="00B477DA"/>
    <w:rsid w:val="00B50046"/>
    <w:rsid w:val="00B50289"/>
    <w:rsid w:val="00B509C1"/>
    <w:rsid w:val="00B5133F"/>
    <w:rsid w:val="00B51E41"/>
    <w:rsid w:val="00B52780"/>
    <w:rsid w:val="00B532D4"/>
    <w:rsid w:val="00B536FB"/>
    <w:rsid w:val="00B53F6B"/>
    <w:rsid w:val="00B5487E"/>
    <w:rsid w:val="00B54D7F"/>
    <w:rsid w:val="00B55458"/>
    <w:rsid w:val="00B56FF8"/>
    <w:rsid w:val="00B609B8"/>
    <w:rsid w:val="00B61597"/>
    <w:rsid w:val="00B615D1"/>
    <w:rsid w:val="00B61916"/>
    <w:rsid w:val="00B61B5F"/>
    <w:rsid w:val="00B61C3C"/>
    <w:rsid w:val="00B63935"/>
    <w:rsid w:val="00B64172"/>
    <w:rsid w:val="00B64F9B"/>
    <w:rsid w:val="00B663E5"/>
    <w:rsid w:val="00B66790"/>
    <w:rsid w:val="00B67D6B"/>
    <w:rsid w:val="00B703B8"/>
    <w:rsid w:val="00B704E6"/>
    <w:rsid w:val="00B70E31"/>
    <w:rsid w:val="00B70E5E"/>
    <w:rsid w:val="00B711B2"/>
    <w:rsid w:val="00B7166A"/>
    <w:rsid w:val="00B71DD5"/>
    <w:rsid w:val="00B72CA8"/>
    <w:rsid w:val="00B72FBA"/>
    <w:rsid w:val="00B738F1"/>
    <w:rsid w:val="00B73C9D"/>
    <w:rsid w:val="00B73E37"/>
    <w:rsid w:val="00B74423"/>
    <w:rsid w:val="00B74A8D"/>
    <w:rsid w:val="00B75A87"/>
    <w:rsid w:val="00B77CA6"/>
    <w:rsid w:val="00B8077B"/>
    <w:rsid w:val="00B812B3"/>
    <w:rsid w:val="00B816B2"/>
    <w:rsid w:val="00B81CB4"/>
    <w:rsid w:val="00B820CA"/>
    <w:rsid w:val="00B8250F"/>
    <w:rsid w:val="00B8261C"/>
    <w:rsid w:val="00B82DB1"/>
    <w:rsid w:val="00B833A9"/>
    <w:rsid w:val="00B839D8"/>
    <w:rsid w:val="00B86205"/>
    <w:rsid w:val="00B86791"/>
    <w:rsid w:val="00B867E9"/>
    <w:rsid w:val="00B87163"/>
    <w:rsid w:val="00B87EC4"/>
    <w:rsid w:val="00B90719"/>
    <w:rsid w:val="00B9226E"/>
    <w:rsid w:val="00B92C5E"/>
    <w:rsid w:val="00B94475"/>
    <w:rsid w:val="00B946D3"/>
    <w:rsid w:val="00B95475"/>
    <w:rsid w:val="00B957D2"/>
    <w:rsid w:val="00B95FC9"/>
    <w:rsid w:val="00B9628D"/>
    <w:rsid w:val="00B96904"/>
    <w:rsid w:val="00B97836"/>
    <w:rsid w:val="00B97A8A"/>
    <w:rsid w:val="00BA1D96"/>
    <w:rsid w:val="00BA32B7"/>
    <w:rsid w:val="00BA36F2"/>
    <w:rsid w:val="00BA45DB"/>
    <w:rsid w:val="00BA4AE4"/>
    <w:rsid w:val="00BA4BCE"/>
    <w:rsid w:val="00BA5C80"/>
    <w:rsid w:val="00BA6A20"/>
    <w:rsid w:val="00BA78C6"/>
    <w:rsid w:val="00BB0DCD"/>
    <w:rsid w:val="00BB1A2B"/>
    <w:rsid w:val="00BB3A0A"/>
    <w:rsid w:val="00BB71DE"/>
    <w:rsid w:val="00BB7CB0"/>
    <w:rsid w:val="00BB7D97"/>
    <w:rsid w:val="00BC0560"/>
    <w:rsid w:val="00BC12A4"/>
    <w:rsid w:val="00BC1920"/>
    <w:rsid w:val="00BC3387"/>
    <w:rsid w:val="00BC3C29"/>
    <w:rsid w:val="00BC48CD"/>
    <w:rsid w:val="00BC50F1"/>
    <w:rsid w:val="00BC573E"/>
    <w:rsid w:val="00BC5A09"/>
    <w:rsid w:val="00BC6FB5"/>
    <w:rsid w:val="00BC715E"/>
    <w:rsid w:val="00BD0420"/>
    <w:rsid w:val="00BD0B25"/>
    <w:rsid w:val="00BD1BC7"/>
    <w:rsid w:val="00BD1D08"/>
    <w:rsid w:val="00BD23E5"/>
    <w:rsid w:val="00BD2FB2"/>
    <w:rsid w:val="00BD3A82"/>
    <w:rsid w:val="00BD4E07"/>
    <w:rsid w:val="00BD4F57"/>
    <w:rsid w:val="00BD571F"/>
    <w:rsid w:val="00BD631D"/>
    <w:rsid w:val="00BD63C9"/>
    <w:rsid w:val="00BD63E2"/>
    <w:rsid w:val="00BD64C9"/>
    <w:rsid w:val="00BD763F"/>
    <w:rsid w:val="00BD7996"/>
    <w:rsid w:val="00BD7A2D"/>
    <w:rsid w:val="00BE04A3"/>
    <w:rsid w:val="00BE0B3F"/>
    <w:rsid w:val="00BE3A6D"/>
    <w:rsid w:val="00BE3CD6"/>
    <w:rsid w:val="00BE4641"/>
    <w:rsid w:val="00BE50E5"/>
    <w:rsid w:val="00BE5A18"/>
    <w:rsid w:val="00BE68A1"/>
    <w:rsid w:val="00BE7C27"/>
    <w:rsid w:val="00BF0BB2"/>
    <w:rsid w:val="00BF1E49"/>
    <w:rsid w:val="00BF30AA"/>
    <w:rsid w:val="00BF3272"/>
    <w:rsid w:val="00BF498E"/>
    <w:rsid w:val="00BF5032"/>
    <w:rsid w:val="00BF585C"/>
    <w:rsid w:val="00BF5DF2"/>
    <w:rsid w:val="00BF6E7D"/>
    <w:rsid w:val="00BF77F7"/>
    <w:rsid w:val="00C00603"/>
    <w:rsid w:val="00C0109E"/>
    <w:rsid w:val="00C01F65"/>
    <w:rsid w:val="00C02978"/>
    <w:rsid w:val="00C036F0"/>
    <w:rsid w:val="00C03950"/>
    <w:rsid w:val="00C03B19"/>
    <w:rsid w:val="00C03DE7"/>
    <w:rsid w:val="00C0406A"/>
    <w:rsid w:val="00C0590C"/>
    <w:rsid w:val="00C05EE4"/>
    <w:rsid w:val="00C064E2"/>
    <w:rsid w:val="00C06CCF"/>
    <w:rsid w:val="00C07BDA"/>
    <w:rsid w:val="00C10D1D"/>
    <w:rsid w:val="00C11D06"/>
    <w:rsid w:val="00C1225D"/>
    <w:rsid w:val="00C12D42"/>
    <w:rsid w:val="00C14A03"/>
    <w:rsid w:val="00C165D9"/>
    <w:rsid w:val="00C20C3C"/>
    <w:rsid w:val="00C2279F"/>
    <w:rsid w:val="00C24477"/>
    <w:rsid w:val="00C24692"/>
    <w:rsid w:val="00C252A6"/>
    <w:rsid w:val="00C265FA"/>
    <w:rsid w:val="00C26660"/>
    <w:rsid w:val="00C266E6"/>
    <w:rsid w:val="00C26766"/>
    <w:rsid w:val="00C27CFB"/>
    <w:rsid w:val="00C32A28"/>
    <w:rsid w:val="00C32FBD"/>
    <w:rsid w:val="00C33214"/>
    <w:rsid w:val="00C33BD8"/>
    <w:rsid w:val="00C33ED5"/>
    <w:rsid w:val="00C349FA"/>
    <w:rsid w:val="00C355E2"/>
    <w:rsid w:val="00C36067"/>
    <w:rsid w:val="00C3724A"/>
    <w:rsid w:val="00C4053C"/>
    <w:rsid w:val="00C40BCA"/>
    <w:rsid w:val="00C40BF7"/>
    <w:rsid w:val="00C4126E"/>
    <w:rsid w:val="00C413BF"/>
    <w:rsid w:val="00C41827"/>
    <w:rsid w:val="00C41EE4"/>
    <w:rsid w:val="00C43AD3"/>
    <w:rsid w:val="00C44175"/>
    <w:rsid w:val="00C4568F"/>
    <w:rsid w:val="00C45D62"/>
    <w:rsid w:val="00C46974"/>
    <w:rsid w:val="00C50510"/>
    <w:rsid w:val="00C5544E"/>
    <w:rsid w:val="00C55996"/>
    <w:rsid w:val="00C57D92"/>
    <w:rsid w:val="00C602E5"/>
    <w:rsid w:val="00C6040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2371"/>
    <w:rsid w:val="00C749CD"/>
    <w:rsid w:val="00C75463"/>
    <w:rsid w:val="00C76022"/>
    <w:rsid w:val="00C77193"/>
    <w:rsid w:val="00C77B65"/>
    <w:rsid w:val="00C77EC9"/>
    <w:rsid w:val="00C805D8"/>
    <w:rsid w:val="00C80C2D"/>
    <w:rsid w:val="00C80D07"/>
    <w:rsid w:val="00C81300"/>
    <w:rsid w:val="00C816B3"/>
    <w:rsid w:val="00C8282E"/>
    <w:rsid w:val="00C840CF"/>
    <w:rsid w:val="00C84A63"/>
    <w:rsid w:val="00C857A1"/>
    <w:rsid w:val="00C85DD7"/>
    <w:rsid w:val="00C877B0"/>
    <w:rsid w:val="00C87E80"/>
    <w:rsid w:val="00C91D9E"/>
    <w:rsid w:val="00C91F54"/>
    <w:rsid w:val="00C92357"/>
    <w:rsid w:val="00C92B73"/>
    <w:rsid w:val="00C9462C"/>
    <w:rsid w:val="00C952C3"/>
    <w:rsid w:val="00C96C9F"/>
    <w:rsid w:val="00C97561"/>
    <w:rsid w:val="00C9756E"/>
    <w:rsid w:val="00C97DBB"/>
    <w:rsid w:val="00CA1284"/>
    <w:rsid w:val="00CA1AF0"/>
    <w:rsid w:val="00CA362B"/>
    <w:rsid w:val="00CA3734"/>
    <w:rsid w:val="00CA386E"/>
    <w:rsid w:val="00CA387D"/>
    <w:rsid w:val="00CA3C00"/>
    <w:rsid w:val="00CA47E9"/>
    <w:rsid w:val="00CA6012"/>
    <w:rsid w:val="00CA6608"/>
    <w:rsid w:val="00CA79AE"/>
    <w:rsid w:val="00CB032A"/>
    <w:rsid w:val="00CB1DE7"/>
    <w:rsid w:val="00CB3736"/>
    <w:rsid w:val="00CB419F"/>
    <w:rsid w:val="00CB4EE9"/>
    <w:rsid w:val="00CB5104"/>
    <w:rsid w:val="00CB51E6"/>
    <w:rsid w:val="00CB5266"/>
    <w:rsid w:val="00CB5E05"/>
    <w:rsid w:val="00CB6ECC"/>
    <w:rsid w:val="00CC085A"/>
    <w:rsid w:val="00CC1063"/>
    <w:rsid w:val="00CC1CD1"/>
    <w:rsid w:val="00CC2DA7"/>
    <w:rsid w:val="00CC4349"/>
    <w:rsid w:val="00CC4483"/>
    <w:rsid w:val="00CC5412"/>
    <w:rsid w:val="00CC66E5"/>
    <w:rsid w:val="00CC7126"/>
    <w:rsid w:val="00CC7F0D"/>
    <w:rsid w:val="00CD0B1A"/>
    <w:rsid w:val="00CD0D2A"/>
    <w:rsid w:val="00CD1FD0"/>
    <w:rsid w:val="00CD20B1"/>
    <w:rsid w:val="00CD3D51"/>
    <w:rsid w:val="00CD5A1F"/>
    <w:rsid w:val="00CD6435"/>
    <w:rsid w:val="00CD69E8"/>
    <w:rsid w:val="00CD7669"/>
    <w:rsid w:val="00CE19D3"/>
    <w:rsid w:val="00CE41C6"/>
    <w:rsid w:val="00CE4228"/>
    <w:rsid w:val="00CE44AB"/>
    <w:rsid w:val="00CE5ED6"/>
    <w:rsid w:val="00CE64A2"/>
    <w:rsid w:val="00CE67D2"/>
    <w:rsid w:val="00CE728D"/>
    <w:rsid w:val="00CE73F4"/>
    <w:rsid w:val="00CE760A"/>
    <w:rsid w:val="00CE7E54"/>
    <w:rsid w:val="00CF0363"/>
    <w:rsid w:val="00CF0582"/>
    <w:rsid w:val="00CF19C7"/>
    <w:rsid w:val="00CF1DAC"/>
    <w:rsid w:val="00CF6196"/>
    <w:rsid w:val="00CF6218"/>
    <w:rsid w:val="00CF68A4"/>
    <w:rsid w:val="00CF7BFF"/>
    <w:rsid w:val="00CF7D5A"/>
    <w:rsid w:val="00D000D9"/>
    <w:rsid w:val="00D0106C"/>
    <w:rsid w:val="00D014C9"/>
    <w:rsid w:val="00D02E13"/>
    <w:rsid w:val="00D0427D"/>
    <w:rsid w:val="00D06283"/>
    <w:rsid w:val="00D069EF"/>
    <w:rsid w:val="00D11303"/>
    <w:rsid w:val="00D117AF"/>
    <w:rsid w:val="00D12237"/>
    <w:rsid w:val="00D1237F"/>
    <w:rsid w:val="00D127E2"/>
    <w:rsid w:val="00D135F7"/>
    <w:rsid w:val="00D13CB0"/>
    <w:rsid w:val="00D16B70"/>
    <w:rsid w:val="00D20675"/>
    <w:rsid w:val="00D2174E"/>
    <w:rsid w:val="00D231A0"/>
    <w:rsid w:val="00D23D08"/>
    <w:rsid w:val="00D24562"/>
    <w:rsid w:val="00D2660A"/>
    <w:rsid w:val="00D26FBB"/>
    <w:rsid w:val="00D276BE"/>
    <w:rsid w:val="00D27796"/>
    <w:rsid w:val="00D343FC"/>
    <w:rsid w:val="00D3499C"/>
    <w:rsid w:val="00D35367"/>
    <w:rsid w:val="00D35FE8"/>
    <w:rsid w:val="00D371F7"/>
    <w:rsid w:val="00D372F1"/>
    <w:rsid w:val="00D37343"/>
    <w:rsid w:val="00D40765"/>
    <w:rsid w:val="00D40F53"/>
    <w:rsid w:val="00D42223"/>
    <w:rsid w:val="00D43111"/>
    <w:rsid w:val="00D43B7D"/>
    <w:rsid w:val="00D445C5"/>
    <w:rsid w:val="00D44A6E"/>
    <w:rsid w:val="00D4560B"/>
    <w:rsid w:val="00D4570B"/>
    <w:rsid w:val="00D459EC"/>
    <w:rsid w:val="00D461FA"/>
    <w:rsid w:val="00D504F9"/>
    <w:rsid w:val="00D50C7B"/>
    <w:rsid w:val="00D512C7"/>
    <w:rsid w:val="00D51E2C"/>
    <w:rsid w:val="00D52445"/>
    <w:rsid w:val="00D53DCE"/>
    <w:rsid w:val="00D60662"/>
    <w:rsid w:val="00D60C71"/>
    <w:rsid w:val="00D648B3"/>
    <w:rsid w:val="00D67325"/>
    <w:rsid w:val="00D678FE"/>
    <w:rsid w:val="00D67902"/>
    <w:rsid w:val="00D67D34"/>
    <w:rsid w:val="00D73944"/>
    <w:rsid w:val="00D73A7E"/>
    <w:rsid w:val="00D743A6"/>
    <w:rsid w:val="00D806F2"/>
    <w:rsid w:val="00D808BD"/>
    <w:rsid w:val="00D81089"/>
    <w:rsid w:val="00D812C7"/>
    <w:rsid w:val="00D817F2"/>
    <w:rsid w:val="00D81EBF"/>
    <w:rsid w:val="00D82C67"/>
    <w:rsid w:val="00D82DFC"/>
    <w:rsid w:val="00D846B4"/>
    <w:rsid w:val="00D850B5"/>
    <w:rsid w:val="00D853AE"/>
    <w:rsid w:val="00D86DA2"/>
    <w:rsid w:val="00D877A6"/>
    <w:rsid w:val="00D877D3"/>
    <w:rsid w:val="00D87823"/>
    <w:rsid w:val="00D87F5F"/>
    <w:rsid w:val="00D90F8E"/>
    <w:rsid w:val="00D91274"/>
    <w:rsid w:val="00D91296"/>
    <w:rsid w:val="00D9156E"/>
    <w:rsid w:val="00D91D3A"/>
    <w:rsid w:val="00D93D97"/>
    <w:rsid w:val="00D93DC9"/>
    <w:rsid w:val="00D954A4"/>
    <w:rsid w:val="00D97286"/>
    <w:rsid w:val="00D977FC"/>
    <w:rsid w:val="00DA055D"/>
    <w:rsid w:val="00DA0E1E"/>
    <w:rsid w:val="00DA3139"/>
    <w:rsid w:val="00DA5218"/>
    <w:rsid w:val="00DA54F2"/>
    <w:rsid w:val="00DA55E8"/>
    <w:rsid w:val="00DA750D"/>
    <w:rsid w:val="00DA77E4"/>
    <w:rsid w:val="00DA7C8B"/>
    <w:rsid w:val="00DA7DFE"/>
    <w:rsid w:val="00DB55EC"/>
    <w:rsid w:val="00DB5AC3"/>
    <w:rsid w:val="00DB64CF"/>
    <w:rsid w:val="00DB6FC6"/>
    <w:rsid w:val="00DC0482"/>
    <w:rsid w:val="00DC1296"/>
    <w:rsid w:val="00DC3031"/>
    <w:rsid w:val="00DC34C0"/>
    <w:rsid w:val="00DC3578"/>
    <w:rsid w:val="00DC3B0B"/>
    <w:rsid w:val="00DC3BA9"/>
    <w:rsid w:val="00DC45B4"/>
    <w:rsid w:val="00DC6F41"/>
    <w:rsid w:val="00DD1569"/>
    <w:rsid w:val="00DD1C16"/>
    <w:rsid w:val="00DD24C4"/>
    <w:rsid w:val="00DD24F5"/>
    <w:rsid w:val="00DD2B7B"/>
    <w:rsid w:val="00DD332F"/>
    <w:rsid w:val="00DD3F52"/>
    <w:rsid w:val="00DD61F6"/>
    <w:rsid w:val="00DD6AAE"/>
    <w:rsid w:val="00DD7DA0"/>
    <w:rsid w:val="00DE004F"/>
    <w:rsid w:val="00DE0561"/>
    <w:rsid w:val="00DE061D"/>
    <w:rsid w:val="00DE12E8"/>
    <w:rsid w:val="00DE17EA"/>
    <w:rsid w:val="00DE2AE1"/>
    <w:rsid w:val="00DE3ED0"/>
    <w:rsid w:val="00DE53AB"/>
    <w:rsid w:val="00DE5816"/>
    <w:rsid w:val="00DE5FF7"/>
    <w:rsid w:val="00DE7793"/>
    <w:rsid w:val="00DE79F5"/>
    <w:rsid w:val="00DF07A8"/>
    <w:rsid w:val="00DF1F9E"/>
    <w:rsid w:val="00DF2267"/>
    <w:rsid w:val="00DF2ED3"/>
    <w:rsid w:val="00DF4867"/>
    <w:rsid w:val="00DF4885"/>
    <w:rsid w:val="00DF49C9"/>
    <w:rsid w:val="00DF4A4C"/>
    <w:rsid w:val="00DF5639"/>
    <w:rsid w:val="00DF6457"/>
    <w:rsid w:val="00DF6990"/>
    <w:rsid w:val="00DF7347"/>
    <w:rsid w:val="00DF7D6D"/>
    <w:rsid w:val="00E000C9"/>
    <w:rsid w:val="00E01EF8"/>
    <w:rsid w:val="00E02023"/>
    <w:rsid w:val="00E0261D"/>
    <w:rsid w:val="00E02BBC"/>
    <w:rsid w:val="00E02BBF"/>
    <w:rsid w:val="00E03D1F"/>
    <w:rsid w:val="00E04921"/>
    <w:rsid w:val="00E04BAA"/>
    <w:rsid w:val="00E06A61"/>
    <w:rsid w:val="00E07171"/>
    <w:rsid w:val="00E07CAA"/>
    <w:rsid w:val="00E11CE1"/>
    <w:rsid w:val="00E136B3"/>
    <w:rsid w:val="00E1459D"/>
    <w:rsid w:val="00E16D3B"/>
    <w:rsid w:val="00E16F1B"/>
    <w:rsid w:val="00E17425"/>
    <w:rsid w:val="00E20270"/>
    <w:rsid w:val="00E20753"/>
    <w:rsid w:val="00E21818"/>
    <w:rsid w:val="00E22882"/>
    <w:rsid w:val="00E24684"/>
    <w:rsid w:val="00E265C2"/>
    <w:rsid w:val="00E27611"/>
    <w:rsid w:val="00E301AF"/>
    <w:rsid w:val="00E30363"/>
    <w:rsid w:val="00E32703"/>
    <w:rsid w:val="00E34792"/>
    <w:rsid w:val="00E34BF9"/>
    <w:rsid w:val="00E35AFA"/>
    <w:rsid w:val="00E3600C"/>
    <w:rsid w:val="00E36834"/>
    <w:rsid w:val="00E37271"/>
    <w:rsid w:val="00E400D5"/>
    <w:rsid w:val="00E40886"/>
    <w:rsid w:val="00E413D4"/>
    <w:rsid w:val="00E424A6"/>
    <w:rsid w:val="00E43ADA"/>
    <w:rsid w:val="00E47142"/>
    <w:rsid w:val="00E47850"/>
    <w:rsid w:val="00E5277D"/>
    <w:rsid w:val="00E53C2F"/>
    <w:rsid w:val="00E54664"/>
    <w:rsid w:val="00E6058C"/>
    <w:rsid w:val="00E607D6"/>
    <w:rsid w:val="00E61C90"/>
    <w:rsid w:val="00E626F2"/>
    <w:rsid w:val="00E62EE9"/>
    <w:rsid w:val="00E63568"/>
    <w:rsid w:val="00E63A36"/>
    <w:rsid w:val="00E6405D"/>
    <w:rsid w:val="00E64504"/>
    <w:rsid w:val="00E679D0"/>
    <w:rsid w:val="00E703D1"/>
    <w:rsid w:val="00E70704"/>
    <w:rsid w:val="00E707C2"/>
    <w:rsid w:val="00E71212"/>
    <w:rsid w:val="00E716E7"/>
    <w:rsid w:val="00E72272"/>
    <w:rsid w:val="00E73629"/>
    <w:rsid w:val="00E736A1"/>
    <w:rsid w:val="00E739E9"/>
    <w:rsid w:val="00E73EAE"/>
    <w:rsid w:val="00E7477B"/>
    <w:rsid w:val="00E747D7"/>
    <w:rsid w:val="00E80805"/>
    <w:rsid w:val="00E80ECB"/>
    <w:rsid w:val="00E81076"/>
    <w:rsid w:val="00E811C5"/>
    <w:rsid w:val="00E839EE"/>
    <w:rsid w:val="00E841F8"/>
    <w:rsid w:val="00E84408"/>
    <w:rsid w:val="00E84CB4"/>
    <w:rsid w:val="00E859F0"/>
    <w:rsid w:val="00E8615F"/>
    <w:rsid w:val="00E862C4"/>
    <w:rsid w:val="00E863E8"/>
    <w:rsid w:val="00E86C39"/>
    <w:rsid w:val="00E90596"/>
    <w:rsid w:val="00E90972"/>
    <w:rsid w:val="00E912F1"/>
    <w:rsid w:val="00E94639"/>
    <w:rsid w:val="00E95421"/>
    <w:rsid w:val="00E959B1"/>
    <w:rsid w:val="00E96AA1"/>
    <w:rsid w:val="00E977A6"/>
    <w:rsid w:val="00E97932"/>
    <w:rsid w:val="00EA1F01"/>
    <w:rsid w:val="00EA27A0"/>
    <w:rsid w:val="00EA3BCC"/>
    <w:rsid w:val="00EA4674"/>
    <w:rsid w:val="00EA55C8"/>
    <w:rsid w:val="00EA5C17"/>
    <w:rsid w:val="00EA69C9"/>
    <w:rsid w:val="00EA6F95"/>
    <w:rsid w:val="00EA714A"/>
    <w:rsid w:val="00EA7C0C"/>
    <w:rsid w:val="00EB0622"/>
    <w:rsid w:val="00EB25C6"/>
    <w:rsid w:val="00EB2E22"/>
    <w:rsid w:val="00EB3EFA"/>
    <w:rsid w:val="00EB5112"/>
    <w:rsid w:val="00EB5749"/>
    <w:rsid w:val="00EB6A0B"/>
    <w:rsid w:val="00EB6C11"/>
    <w:rsid w:val="00EB7F96"/>
    <w:rsid w:val="00EC0DC5"/>
    <w:rsid w:val="00EC0EAB"/>
    <w:rsid w:val="00EC1266"/>
    <w:rsid w:val="00EC15DF"/>
    <w:rsid w:val="00EC192E"/>
    <w:rsid w:val="00EC1CCD"/>
    <w:rsid w:val="00EC2263"/>
    <w:rsid w:val="00EC25A8"/>
    <w:rsid w:val="00EC28C8"/>
    <w:rsid w:val="00EC33BE"/>
    <w:rsid w:val="00EC47EB"/>
    <w:rsid w:val="00EC5C12"/>
    <w:rsid w:val="00EC6572"/>
    <w:rsid w:val="00EC6A10"/>
    <w:rsid w:val="00ED0579"/>
    <w:rsid w:val="00ED1E2C"/>
    <w:rsid w:val="00ED25AC"/>
    <w:rsid w:val="00ED3AA5"/>
    <w:rsid w:val="00ED5E64"/>
    <w:rsid w:val="00ED757A"/>
    <w:rsid w:val="00ED75DA"/>
    <w:rsid w:val="00ED76A7"/>
    <w:rsid w:val="00EE034C"/>
    <w:rsid w:val="00EE064A"/>
    <w:rsid w:val="00EE0898"/>
    <w:rsid w:val="00EE0B8A"/>
    <w:rsid w:val="00EE13F5"/>
    <w:rsid w:val="00EE1C17"/>
    <w:rsid w:val="00EE25DD"/>
    <w:rsid w:val="00EE6AE0"/>
    <w:rsid w:val="00EE7107"/>
    <w:rsid w:val="00EE7B0A"/>
    <w:rsid w:val="00EE7F5B"/>
    <w:rsid w:val="00EF0537"/>
    <w:rsid w:val="00EF25A4"/>
    <w:rsid w:val="00EF79BF"/>
    <w:rsid w:val="00EF7F5E"/>
    <w:rsid w:val="00F002F8"/>
    <w:rsid w:val="00F05061"/>
    <w:rsid w:val="00F052FF"/>
    <w:rsid w:val="00F068D5"/>
    <w:rsid w:val="00F104D3"/>
    <w:rsid w:val="00F104D4"/>
    <w:rsid w:val="00F125AA"/>
    <w:rsid w:val="00F14B3F"/>
    <w:rsid w:val="00F14B93"/>
    <w:rsid w:val="00F14F89"/>
    <w:rsid w:val="00F15BB0"/>
    <w:rsid w:val="00F16EBD"/>
    <w:rsid w:val="00F17F9C"/>
    <w:rsid w:val="00F20C37"/>
    <w:rsid w:val="00F20FCC"/>
    <w:rsid w:val="00F23400"/>
    <w:rsid w:val="00F23A72"/>
    <w:rsid w:val="00F249ED"/>
    <w:rsid w:val="00F33601"/>
    <w:rsid w:val="00F34FAB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5177"/>
    <w:rsid w:val="00F454AD"/>
    <w:rsid w:val="00F46EDB"/>
    <w:rsid w:val="00F51639"/>
    <w:rsid w:val="00F51C4F"/>
    <w:rsid w:val="00F5494C"/>
    <w:rsid w:val="00F55F75"/>
    <w:rsid w:val="00F61190"/>
    <w:rsid w:val="00F629AF"/>
    <w:rsid w:val="00F63B9D"/>
    <w:rsid w:val="00F64F87"/>
    <w:rsid w:val="00F65F37"/>
    <w:rsid w:val="00F6671C"/>
    <w:rsid w:val="00F70301"/>
    <w:rsid w:val="00F7351F"/>
    <w:rsid w:val="00F744A2"/>
    <w:rsid w:val="00F74EC9"/>
    <w:rsid w:val="00F7556A"/>
    <w:rsid w:val="00F76ED1"/>
    <w:rsid w:val="00F80336"/>
    <w:rsid w:val="00F8049D"/>
    <w:rsid w:val="00F81EAB"/>
    <w:rsid w:val="00F82526"/>
    <w:rsid w:val="00F82DAC"/>
    <w:rsid w:val="00F833D1"/>
    <w:rsid w:val="00F83B3A"/>
    <w:rsid w:val="00F860B4"/>
    <w:rsid w:val="00F869D3"/>
    <w:rsid w:val="00F87427"/>
    <w:rsid w:val="00F8778D"/>
    <w:rsid w:val="00F87BE8"/>
    <w:rsid w:val="00F90485"/>
    <w:rsid w:val="00F90642"/>
    <w:rsid w:val="00F907C6"/>
    <w:rsid w:val="00F90C8D"/>
    <w:rsid w:val="00F9125E"/>
    <w:rsid w:val="00F916CC"/>
    <w:rsid w:val="00F91908"/>
    <w:rsid w:val="00F927B0"/>
    <w:rsid w:val="00F93784"/>
    <w:rsid w:val="00F945A5"/>
    <w:rsid w:val="00F958EA"/>
    <w:rsid w:val="00F95E7E"/>
    <w:rsid w:val="00F95FBF"/>
    <w:rsid w:val="00F96EE1"/>
    <w:rsid w:val="00F97476"/>
    <w:rsid w:val="00F97D90"/>
    <w:rsid w:val="00F97E6A"/>
    <w:rsid w:val="00FA0017"/>
    <w:rsid w:val="00FA1447"/>
    <w:rsid w:val="00FA1A75"/>
    <w:rsid w:val="00FA1B91"/>
    <w:rsid w:val="00FA2577"/>
    <w:rsid w:val="00FA3843"/>
    <w:rsid w:val="00FA3D49"/>
    <w:rsid w:val="00FA5D5E"/>
    <w:rsid w:val="00FA6E9F"/>
    <w:rsid w:val="00FB0F0C"/>
    <w:rsid w:val="00FB204A"/>
    <w:rsid w:val="00FB2183"/>
    <w:rsid w:val="00FB2C68"/>
    <w:rsid w:val="00FB2EF4"/>
    <w:rsid w:val="00FB2FD1"/>
    <w:rsid w:val="00FB49FB"/>
    <w:rsid w:val="00FB4E46"/>
    <w:rsid w:val="00FB5F45"/>
    <w:rsid w:val="00FB5FD0"/>
    <w:rsid w:val="00FB6AE7"/>
    <w:rsid w:val="00FB76F3"/>
    <w:rsid w:val="00FB7845"/>
    <w:rsid w:val="00FB7B9F"/>
    <w:rsid w:val="00FC000D"/>
    <w:rsid w:val="00FC124A"/>
    <w:rsid w:val="00FC1F56"/>
    <w:rsid w:val="00FC24C3"/>
    <w:rsid w:val="00FC360E"/>
    <w:rsid w:val="00FC3999"/>
    <w:rsid w:val="00FC3DDC"/>
    <w:rsid w:val="00FC5E47"/>
    <w:rsid w:val="00FC63FF"/>
    <w:rsid w:val="00FC641E"/>
    <w:rsid w:val="00FC748C"/>
    <w:rsid w:val="00FD009F"/>
    <w:rsid w:val="00FD0E22"/>
    <w:rsid w:val="00FD3062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3F48"/>
    <w:rsid w:val="00FE4122"/>
    <w:rsid w:val="00FE4739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E96"/>
    <w:rsid w:val="00FF2F67"/>
    <w:rsid w:val="00FF34C5"/>
    <w:rsid w:val="00FF3C3E"/>
    <w:rsid w:val="00FF3E15"/>
    <w:rsid w:val="00FF4736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4D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8904DD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Salutation"/>
    <w:basedOn w:val="a"/>
    <w:next w:val="a"/>
    <w:link w:val="af4"/>
    <w:uiPriority w:val="99"/>
    <w:unhideWhenUsed/>
    <w:rsid w:val="001671BB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1671BB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1671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1671BB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2B1C-3D63-4FA3-BB57-4C18F6B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7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281</cp:revision>
  <cp:lastPrinted>2024-02-22T15:17:00Z</cp:lastPrinted>
  <dcterms:created xsi:type="dcterms:W3CDTF">2023-03-11T04:01:00Z</dcterms:created>
  <dcterms:modified xsi:type="dcterms:W3CDTF">2025-08-07T16:25:00Z</dcterms:modified>
</cp:coreProperties>
</file>